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typers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typers,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fine tuned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We do not want very good typers going against quite new typers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so the ratings will always balance outw</w:t>
      </w:r>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r w:rsidR="007A05CA">
        <w:t>T</w:t>
      </w:r>
      <w:r>
        <w:t>yperacer’s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4286320"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A138E6">
        <w:t xml:space="preserve">This is dealt with by disconnecting from the server as the client whenever the game either crashes or finishes. </w:t>
      </w:r>
    </w:p>
    <w:p w14:paraId="2F79626C" w14:textId="4F1F940B" w:rsidR="00A138E6" w:rsidRDefault="00A138E6" w:rsidP="00B921EB">
      <w:r>
        <w:t xml:space="preserve">While programming this, I went through the following implementations of socket programming. </w:t>
      </w:r>
    </w:p>
    <w:p w14:paraId="097F3AF6" w14:textId="15540722" w:rsidR="00A138E6" w:rsidRDefault="00A138E6" w:rsidP="00B921EB">
      <w:r>
        <w:t>I tried synchronous, asynchronous and parallel with objects, with the 3</w:t>
      </w:r>
      <w:r w:rsidRPr="00A138E6">
        <w:rPr>
          <w:vertAlign w:val="superscript"/>
        </w:rPr>
        <w:t>rd</w:t>
      </w:r>
      <w:r>
        <w:t xml:space="preserve"> being the most effective.</w:t>
      </w:r>
    </w:p>
    <w:p w14:paraId="7D8A2BB5" w14:textId="1115DE85" w:rsidR="00A138E6" w:rsidRDefault="00A138E6" w:rsidP="00B921EB">
      <w:r>
        <w:t xml:space="preserve">I initially tried to make them run in separate threads, but this quickly brought up issues with synchronising multiple threads. I then tried synchronous, which was because I learned of non-blocking sockets. This was a lot more successful and </w:t>
      </w:r>
      <w:r w:rsidR="004123CD">
        <w:t xml:space="preserve">is in the final implementation of the final design for the server. </w:t>
      </w:r>
    </w:p>
    <w:p w14:paraId="4067917B" w14:textId="316D54CE" w:rsidR="004123CD" w:rsidRDefault="004123CD" w:rsidP="00B921EB">
      <w:r>
        <w:t xml:space="preserve">The final and most effective method I found was to have a thread that would simply check for messages and add them to a list stored in an object. This was a way for threads to share data but not have to wait for each other. This was what was used for the client. </w:t>
      </w:r>
    </w:p>
    <w:p w14:paraId="22BB8222" w14:textId="02D2576B" w:rsidR="003436A9" w:rsidRDefault="003436A9" w:rsidP="003436A9">
      <w:pPr>
        <w:pStyle w:val="Heading2"/>
      </w:pPr>
      <w:r>
        <w:t>Planning for server</w:t>
      </w:r>
    </w:p>
    <w:p w14:paraId="5A7057CC" w14:textId="0CCF9A12" w:rsidR="00AF3F4E" w:rsidRPr="00AF3F4E" w:rsidRDefault="00AF3F4E" w:rsidP="00AF3F4E">
      <w:r>
        <w:t xml:space="preserve">The server simply needs to be able to get messages and handle them. This is simple in itself but the hard part is that the client will be in different stages of the game and the server won’t be able to </w:t>
      </w:r>
      <w:r>
        <w:lastRenderedPageBreak/>
        <w:t xml:space="preserve">know which </w:t>
      </w:r>
      <w:r w:rsidR="00E84BC6">
        <w:t>without a player object. I will go into more detail on the server later on. I will make 2 sections, 1 for server and 1 for client. Client will be first but I will be working on the server at the same time, but for organisation sake I have kept them separate in the documentation. If using word, go to  view -&gt; show -&gt; navigation pane. This will let you navigate the word document much more easily as everything is organised using them.</w:t>
      </w:r>
    </w:p>
    <w:p w14:paraId="4AE646E4" w14:textId="10653935" w:rsidR="009E5A58" w:rsidRPr="009E5A58" w:rsidRDefault="009E5A58" w:rsidP="009E5A58">
      <w:r>
        <w:t>Flowchart for server finding connections to clients:</w:t>
      </w:r>
    </w:p>
    <w:p w14:paraId="1AB11268" w14:textId="7D495F1A" w:rsidR="002639DC" w:rsidRDefault="00FC3686" w:rsidP="003436A9">
      <w:r>
        <w:rPr>
          <w:noProof/>
        </w:rPr>
        <w:drawing>
          <wp:inline distT="0" distB="0" distL="0" distR="0" wp14:anchorId="2F7E462C" wp14:editId="678BB490">
            <wp:extent cx="57277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23C79D8" w14:textId="15EA09CD"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5731510" cy="1762760"/>
                    </a:xfrm>
                    <a:prstGeom prst="rect">
                      <a:avLst/>
                    </a:prstGeom>
                  </pic:spPr>
                </pic:pic>
              </a:graphicData>
            </a:graphic>
          </wp:inline>
        </w:drawing>
      </w:r>
    </w:p>
    <w:p w14:paraId="3599FE06" w14:textId="50E85D1F" w:rsidR="002639DC" w:rsidRDefault="00AF3F4E" w:rsidP="003436A9">
      <w:r>
        <w:rPr>
          <w:noProof/>
        </w:rPr>
        <w:drawing>
          <wp:anchor distT="0" distB="0" distL="114300" distR="114300" simplePos="0" relativeHeight="251657728" behindDoc="0" locked="0" layoutInCell="1" allowOverlap="1" wp14:anchorId="02CF836C" wp14:editId="3EFD414C">
            <wp:simplePos x="0" y="0"/>
            <wp:positionH relativeFrom="column">
              <wp:posOffset>-1242060</wp:posOffset>
            </wp:positionH>
            <wp:positionV relativeFrom="paragraph">
              <wp:posOffset>321310</wp:posOffset>
            </wp:positionV>
            <wp:extent cx="7522210" cy="2484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221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C">
        <w:t>Flowchart for server handling the client:</w:t>
      </w:r>
    </w:p>
    <w:p w14:paraId="5DF2A554" w14:textId="16BDE2DE" w:rsidR="002639DC" w:rsidRDefault="002639DC" w:rsidP="003436A9"/>
    <w:p w14:paraId="299086FE" w14:textId="13A76A83" w:rsidR="009E5A58" w:rsidRDefault="009E5A58" w:rsidP="003436A9"/>
    <w:p w14:paraId="1F6C5967" w14:textId="7978626D" w:rsidR="003436A9" w:rsidRDefault="003436A9" w:rsidP="003436A9">
      <w:pPr>
        <w:pStyle w:val="Heading2"/>
      </w:pPr>
      <w:r>
        <w:t xml:space="preserve">Planning for </w:t>
      </w:r>
      <w:r w:rsidR="00CD67C6">
        <w:t>ClientSocket</w:t>
      </w:r>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61947774" w:rsidR="00AA4C3C" w:rsidRDefault="00AA4C3C" w:rsidP="00AA4C3C">
      <w:pPr>
        <w:pStyle w:val="Heading2"/>
      </w:pPr>
      <w:r>
        <w:t>Python code for server</w:t>
      </w:r>
    </w:p>
    <w:p w14:paraId="17B78CB6" w14:textId="63F511AD" w:rsidR="000A4F35" w:rsidRPr="000A4F35" w:rsidRDefault="000A4F35" w:rsidP="000A4F35">
      <w:r>
        <w:t>So far this doesn’t have all the functionality that it needs, but it will be expanded on as needed while working on the client.</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ini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POR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ADDRES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FORMA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playersInMatchmakin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runnin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is received it is appended to the list player.msgsReceived</w:t>
      </w:r>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aits for a message with length msgLen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that needs to be sent from player.msgsToSend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encMessag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encodes msg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ToSen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CheckForNew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add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thisPlay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dd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thisPlayer</w:t>
      </w:r>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Prin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 in matchmaking:</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CreateNew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tartThread</w:t>
      </w:r>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HandleMessag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disconnected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i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Receiv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disconnected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i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sReceived</w:t>
      </w:r>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hasPrintedNew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Receiv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if</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i</w:t>
      </w:r>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hasPrintedNewPlayer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i</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urrentGame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CheckForNewPlayers</w:t>
      </w:r>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PrintPlayersInMatchmaking</w:t>
      </w:r>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CreateNewGame</w:t>
      </w:r>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andleMessages</w:t>
      </w:r>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4BB4116F" w:rsidR="00AA4C3C" w:rsidRDefault="00AA4C3C" w:rsidP="00AA4C3C">
      <w:pPr>
        <w:pStyle w:val="Heading2"/>
      </w:pPr>
      <w:r>
        <w:t>Python code for client</w:t>
      </w:r>
    </w:p>
    <w:p w14:paraId="560DA544" w14:textId="33335CF2" w:rsidR="000A4F35" w:rsidRPr="000A4F35" w:rsidRDefault="000A4F35" w:rsidP="000A4F35">
      <w:r>
        <w:t xml:space="preserve">This just gets messages and sends them using the lists. </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ClientSocket</w:t>
      </w:r>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ini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POR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temporary // sets ip of host to client ip, which is same as host ip</w:t>
      </w:r>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FORMA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ADDRES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client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onnects to the right local address, in this case its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onnect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msgsToSen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receivedMsgs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de to be used in a seperat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n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encMessag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encodes msg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__HEAD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Message</w:t>
      </w:r>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Get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msgLen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msg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Le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aits for a message with length msgLen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msg</w:t>
      </w:r>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End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connected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HandleClient() function to temporarily allow inputs to be entered on the server. This is </w:t>
            </w:r>
            <w:r>
              <w:lastRenderedPageBreak/>
              <w:t xml:space="preserve">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Same as above. I have had to add an input line into the client script where newMsg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60444805" w:rsidR="00C87C04" w:rsidRDefault="00C87C04" w:rsidP="00C87C04">
      <w:pPr>
        <w:pStyle w:val="Heading2"/>
      </w:pPr>
      <w:r>
        <w:t>Test 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5"/>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6E478ABE" w:rsidR="00C87C04" w:rsidRDefault="000E28C8" w:rsidP="000E28C8">
      <w:pPr>
        <w:pStyle w:val="Heading2"/>
      </w:pPr>
      <w:r>
        <w:t>Test 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later on the server will take input from the client and do something with that to cause an output to the client. </w:t>
      </w:r>
    </w:p>
    <w:p w14:paraId="1A52157E" w14:textId="77777777" w:rsidR="000E28C8" w:rsidRDefault="000E28C8" w:rsidP="000E28C8">
      <w:r w:rsidRPr="00152C41">
        <w:rPr>
          <w:noProof/>
        </w:rPr>
        <w:lastRenderedPageBreak/>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6"/>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The top is the client script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495571AD" w:rsidR="000E28C8" w:rsidRPr="000E28C8" w:rsidRDefault="000E28C8" w:rsidP="000E28C8">
      <w:pPr>
        <w:pStyle w:val="Heading2"/>
      </w:pPr>
      <w:r>
        <w:t>Test 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7"/>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The client message to server text does remain at the top when a message is received from the server (in this case the connection established message), but it is not important as the client won’t be using inputs to send messages to the server in the end produc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lastRenderedPageBreak/>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looked into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495AB0" w:rsidP="008609E0">
      <w:hyperlink r:id="rId18" w:history="1">
        <w:r w:rsidR="00F502D6" w:rsidRPr="005675EE">
          <w:rPr>
            <w:rStyle w:val="Hyperlink"/>
          </w:rPr>
          <w:t>https://pypi.org/project/Random-Word/</w:t>
        </w:r>
      </w:hyperlink>
    </w:p>
    <w:p w14:paraId="14C86F01" w14:textId="1B5B0037" w:rsidR="00F502D6" w:rsidRDefault="00F502D6" w:rsidP="008609E0">
      <w:r>
        <w:t>This also requires PyYaml from the following link:</w:t>
      </w:r>
    </w:p>
    <w:p w14:paraId="6E239546" w14:textId="477A10B1" w:rsidR="00F502D6" w:rsidRDefault="00495AB0" w:rsidP="008609E0">
      <w:hyperlink r:id="rId19" w:history="1">
        <w:r w:rsidR="00F502D6" w:rsidRPr="005675EE">
          <w:rPr>
            <w:rStyle w:val="Hyperlink"/>
          </w:rPr>
          <w:t>https://pypi.org/project/PyYAML/</w:t>
        </w:r>
      </w:hyperlink>
    </w:p>
    <w:p w14:paraId="756CC67B" w14:textId="4D75A1C5" w:rsidR="0081767E" w:rsidRDefault="00D54227" w:rsidP="0081767E">
      <w:pPr>
        <w:pStyle w:val="Heading2"/>
      </w:pPr>
      <w:r>
        <w:t>WordGenerator.</w:t>
      </w:r>
      <w:r w:rsidR="0081767E">
        <w:t>__GetWords()</w:t>
      </w:r>
    </w:p>
    <w:p w14:paraId="34CBF44F" w14:textId="2CF53B1E" w:rsidR="00FB5F2B" w:rsidRDefault="00FB5F2B" w:rsidP="00FB5F2B">
      <w:r>
        <w:t>This method needs to get words</w:t>
      </w:r>
    </w:p>
    <w:p w14:paraId="56E9B561" w14:textId="76F11FA7" w:rsidR="00E16F2B" w:rsidRPr="00FB5F2B" w:rsidRDefault="00E16F2B" w:rsidP="00E16F2B">
      <w:pPr>
        <w:pStyle w:val="Heading3"/>
      </w:pPr>
      <w:r>
        <w:t>Flowchart</w:t>
      </w:r>
    </w:p>
    <w:p w14:paraId="0BD95E29" w14:textId="19ECB162"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5731510" cy="3655695"/>
                    </a:xfrm>
                    <a:prstGeom prst="rect">
                      <a:avLst/>
                    </a:prstGeom>
                  </pic:spPr>
                </pic:pic>
              </a:graphicData>
            </a:graphic>
          </wp:inline>
        </w:drawing>
      </w:r>
    </w:p>
    <w:p w14:paraId="25DD18C3" w14:textId="149D5C5A" w:rsidR="00E16F2B" w:rsidRDefault="00E16F2B" w:rsidP="00E16F2B">
      <w:pPr>
        <w:pStyle w:val="Heading3"/>
      </w:pPr>
      <w:r>
        <w:t>Pseudocode</w:t>
      </w:r>
    </w:p>
    <w:p w14:paraId="09A9E276" w14:textId="77777777" w:rsidR="00E16F2B" w:rsidRPr="00E16F2B" w:rsidRDefault="00E16F2B" w:rsidP="00D83DB2">
      <w:pPr>
        <w:pStyle w:val="Pseudocode"/>
      </w:pPr>
      <w:r w:rsidRPr="00E16F2B">
        <w:t>SUBROUTINE __GetWords(self)</w:t>
      </w:r>
    </w:p>
    <w:p w14:paraId="55617D17" w14:textId="77777777" w:rsidR="00E16F2B" w:rsidRPr="00E16F2B" w:rsidRDefault="00E16F2B" w:rsidP="00D83DB2">
      <w:pPr>
        <w:pStyle w:val="Pseudocode"/>
      </w:pPr>
      <w:r w:rsidRPr="00E16F2B">
        <w:t xml:space="preserve">    listOfWords &lt;-- None</w:t>
      </w:r>
    </w:p>
    <w:p w14:paraId="1808CC5A" w14:textId="77777777" w:rsidR="00E16F2B" w:rsidRPr="00E16F2B" w:rsidRDefault="00E16F2B" w:rsidP="00D83DB2">
      <w:pPr>
        <w:pStyle w:val="Pseudocode"/>
      </w:pPr>
      <w:r w:rsidRPr="00E16F2B">
        <w:t xml:space="preserve">    WHILE listOfWords = None</w:t>
      </w:r>
    </w:p>
    <w:p w14:paraId="249448E0" w14:textId="77777777" w:rsidR="00E16F2B" w:rsidRPr="00E16F2B" w:rsidRDefault="00E16F2B" w:rsidP="00D83DB2">
      <w:pPr>
        <w:pStyle w:val="Pseudocode"/>
      </w:pPr>
      <w:r w:rsidRPr="00E16F2B">
        <w:t xml:space="preserve">        listOfWords &lt;-- get random words from library</w:t>
      </w:r>
    </w:p>
    <w:p w14:paraId="67BC8B58" w14:textId="77777777" w:rsidR="00E16F2B" w:rsidRPr="00E16F2B" w:rsidRDefault="00E16F2B" w:rsidP="00D83DB2">
      <w:pPr>
        <w:pStyle w:val="Pseudocode"/>
      </w:pPr>
      <w:r w:rsidRPr="00E16F2B">
        <w:t xml:space="preserve">    ENDWHILE</w:t>
      </w:r>
    </w:p>
    <w:p w14:paraId="473AA43B" w14:textId="77777777" w:rsidR="00E16F2B" w:rsidRPr="00E16F2B" w:rsidRDefault="00E16F2B" w:rsidP="00D83DB2">
      <w:pPr>
        <w:pStyle w:val="Pseudocode"/>
      </w:pPr>
      <w:r w:rsidRPr="00E16F2B">
        <w:t xml:space="preserve">    x &lt;-- 0</w:t>
      </w:r>
    </w:p>
    <w:p w14:paraId="2FBB4F8A" w14:textId="77777777" w:rsidR="00E16F2B" w:rsidRPr="00E16F2B" w:rsidRDefault="00E16F2B" w:rsidP="00D83DB2">
      <w:pPr>
        <w:pStyle w:val="Pseudocode"/>
      </w:pPr>
      <w:r w:rsidRPr="00E16F2B">
        <w:t xml:space="preserve">    WHILE x &lt; LEN(listOfWords)</w:t>
      </w:r>
    </w:p>
    <w:p w14:paraId="3FE72E62" w14:textId="77777777" w:rsidR="00E16F2B" w:rsidRPr="00E16F2B" w:rsidRDefault="00E16F2B" w:rsidP="00D83DB2">
      <w:pPr>
        <w:pStyle w:val="Pseudocode"/>
      </w:pPr>
      <w:r w:rsidRPr="00E16F2B">
        <w:t xml:space="preserve">        erroneousFound &lt;-- False</w:t>
      </w:r>
    </w:p>
    <w:p w14:paraId="22EB49DC" w14:textId="77777777" w:rsidR="00E16F2B" w:rsidRPr="00E16F2B" w:rsidRDefault="00E16F2B" w:rsidP="00D83DB2">
      <w:pPr>
        <w:pStyle w:val="Pseudocode"/>
      </w:pPr>
      <w:r w:rsidRPr="00E16F2B">
        <w:t xml:space="preserve">        check if listOfWords[i] is a letter of the alphabet</w:t>
      </w:r>
    </w:p>
    <w:p w14:paraId="377D31BF" w14:textId="77777777" w:rsidR="00E16F2B" w:rsidRPr="00E16F2B" w:rsidRDefault="00E16F2B" w:rsidP="00D83DB2">
      <w:pPr>
        <w:pStyle w:val="Pseudocode"/>
      </w:pPr>
      <w:r w:rsidRPr="00E16F2B">
        <w:t xml:space="preserve">        if it is then remove it from the list </w:t>
      </w:r>
    </w:p>
    <w:p w14:paraId="58EA4866" w14:textId="77777777" w:rsidR="00E16F2B" w:rsidRPr="00E16F2B" w:rsidRDefault="00E16F2B" w:rsidP="00D83DB2">
      <w:pPr>
        <w:pStyle w:val="Pseudocode"/>
      </w:pPr>
      <w:r w:rsidRPr="00E16F2B">
        <w:t xml:space="preserve">    ENDWHILE</w:t>
      </w:r>
    </w:p>
    <w:p w14:paraId="2EE84CFE" w14:textId="77777777" w:rsidR="00E16F2B" w:rsidRPr="00E16F2B" w:rsidRDefault="00E16F2B" w:rsidP="00D83DB2">
      <w:pPr>
        <w:pStyle w:val="Pseudocode"/>
      </w:pPr>
      <w:r w:rsidRPr="00E16F2B">
        <w:t xml:space="preserve">    RETURN listOfWords</w:t>
      </w:r>
    </w:p>
    <w:p w14:paraId="0E515FC1" w14:textId="77777777" w:rsidR="00E16F2B" w:rsidRDefault="00E16F2B" w:rsidP="00D83DB2">
      <w:pPr>
        <w:pStyle w:val="Pseudocode"/>
      </w:pPr>
      <w:r w:rsidRPr="00E16F2B">
        <w:t>ENDSUBROUTINE</w:t>
      </w:r>
    </w:p>
    <w:p w14:paraId="157E64FF" w14:textId="1311009E" w:rsidR="00E16F2B" w:rsidRDefault="00E16F2B" w:rsidP="00E16F2B">
      <w:pPr>
        <w:pStyle w:val="Heading3"/>
      </w:pPr>
      <w:r>
        <w:lastRenderedPageBreak/>
        <w:t>Python code</w:t>
      </w:r>
    </w:p>
    <w:p w14:paraId="5BEE5629"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C792EA"/>
          <w:sz w:val="21"/>
          <w:szCs w:val="21"/>
          <w:lang w:eastAsia="en-GB"/>
        </w:rPr>
        <w:t>de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__Get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self</w:t>
      </w:r>
      <w:r w:rsidRPr="00E16F2B">
        <w:rPr>
          <w:rFonts w:ascii="Consolas" w:eastAsia="Times New Roman" w:hAnsi="Consolas" w:cs="Times New Roman"/>
          <w:color w:val="89DDFF"/>
          <w:sz w:val="21"/>
          <w:szCs w:val="21"/>
          <w:lang w:eastAsia="en-GB"/>
        </w:rPr>
        <w:t>):</w:t>
      </w:r>
    </w:p>
    <w:p w14:paraId="616C521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list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ne</w:t>
      </w:r>
    </w:p>
    <w:p w14:paraId="1396051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list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ne:</w:t>
      </w:r>
    </w:p>
    <w:p w14:paraId="7D4EEB5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list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sel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F07178"/>
          <w:sz w:val="21"/>
          <w:szCs w:val="21"/>
          <w:lang w:eastAsia="en-GB"/>
        </w:rPr>
        <w:t>__wordGenerator</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get_random_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hasDictionaryDe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C3E88D"/>
          <w:sz w:val="21"/>
          <w:szCs w:val="21"/>
          <w:lang w:eastAsia="en-GB"/>
        </w:rPr>
        <w:t>true</w:t>
      </w:r>
      <w:r w:rsidRPr="00E16F2B">
        <w:rPr>
          <w:rFonts w:ascii="Consolas" w:eastAsia="Times New Roman" w:hAnsi="Consolas" w:cs="Times New Roman"/>
          <w:color w:val="89DDFF"/>
          <w:sz w:val="21"/>
          <w:szCs w:val="21"/>
          <w:lang w:eastAsia="en-GB"/>
        </w:rPr>
        <w:t>")</w:t>
      </w:r>
    </w:p>
    <w:p w14:paraId="57A6950F"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print</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p>
    <w:p w14:paraId="2CB14C6C"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0</w:t>
      </w:r>
    </w:p>
    <w:p w14:paraId="28CD9B4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464B5D"/>
          <w:sz w:val="21"/>
          <w:szCs w:val="21"/>
          <w:lang w:eastAsia="en-GB"/>
        </w:rPr>
        <w:t>#Removes instances with numbers</w:t>
      </w:r>
    </w:p>
    <w:p w14:paraId="72CA0C83"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len</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p>
    <w:p w14:paraId="4C4F001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erroneousFound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False</w:t>
      </w:r>
    </w:p>
    <w:p w14:paraId="0DC44290"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lower</w:t>
      </w:r>
      <w:r w:rsidRPr="00E16F2B">
        <w:rPr>
          <w:rFonts w:ascii="Consolas" w:eastAsia="Times New Roman" w:hAnsi="Consolas" w:cs="Times New Roman"/>
          <w:color w:val="89DDFF"/>
          <w:sz w:val="21"/>
          <w:szCs w:val="21"/>
          <w:lang w:eastAsia="en-GB"/>
        </w:rPr>
        <w:t>()</w:t>
      </w:r>
    </w:p>
    <w:p w14:paraId="3D3A429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for</w:t>
      </w:r>
      <w:r w:rsidRPr="00E16F2B">
        <w:rPr>
          <w:rFonts w:ascii="Consolas" w:eastAsia="Times New Roman" w:hAnsi="Consolas" w:cs="Times New Roman"/>
          <w:color w:val="A6ACCD"/>
          <w:sz w:val="21"/>
          <w:szCs w:val="21"/>
          <w:lang w:eastAsia="en-GB"/>
        </w:rPr>
        <w:t xml:space="preserve"> i </w:t>
      </w:r>
      <w:r w:rsidRPr="00E16F2B">
        <w:rPr>
          <w:rFonts w:ascii="Consolas" w:eastAsia="Times New Roman" w:hAnsi="Consolas" w:cs="Times New Roman"/>
          <w:i/>
          <w:iCs/>
          <w:color w:val="89DDFF"/>
          <w:sz w:val="21"/>
          <w:szCs w:val="21"/>
          <w:lang w:eastAsia="en-GB"/>
        </w:rPr>
        <w:t>in</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FCB6B"/>
          <w:sz w:val="21"/>
          <w:szCs w:val="21"/>
          <w:lang w:eastAsia="en-GB"/>
        </w:rPr>
        <w:t>range</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len</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 xml:space="preserve"> </w:t>
      </w:r>
      <w:r w:rsidRPr="00E16F2B">
        <w:rPr>
          <w:rFonts w:ascii="Consolas" w:eastAsia="Times New Roman" w:hAnsi="Consolas" w:cs="Times New Roman"/>
          <w:color w:val="F78C6C"/>
          <w:sz w:val="21"/>
          <w:szCs w:val="21"/>
          <w:lang w:eastAsia="en-GB"/>
        </w:rPr>
        <w:t>1</w:t>
      </w:r>
      <w:r w:rsidRPr="00E16F2B">
        <w:rPr>
          <w:rFonts w:ascii="Consolas" w:eastAsia="Times New Roman" w:hAnsi="Consolas" w:cs="Times New Roman"/>
          <w:color w:val="89DDFF"/>
          <w:sz w:val="21"/>
          <w:szCs w:val="21"/>
          <w:lang w:eastAsia="en-GB"/>
        </w:rPr>
        <w:t>):</w:t>
      </w:r>
    </w:p>
    <w:p w14:paraId="7F1A52A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asciiOfLetter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ord</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i</w:t>
      </w:r>
      <w:r w:rsidRPr="00E16F2B">
        <w:rPr>
          <w:rFonts w:ascii="Consolas" w:eastAsia="Times New Roman" w:hAnsi="Consolas" w:cs="Times New Roman"/>
          <w:color w:val="89DDFF"/>
          <w:sz w:val="21"/>
          <w:szCs w:val="21"/>
          <w:lang w:eastAsia="en-GB"/>
        </w:rPr>
        <w:t>])</w:t>
      </w:r>
    </w:p>
    <w:p w14:paraId="2FE0E34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F78C6C"/>
          <w:sz w:val="21"/>
          <w:szCs w:val="21"/>
          <w:lang w:eastAsia="en-GB"/>
        </w:rPr>
        <w:t>33</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asciiOfLetter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47</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or</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58</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asciiOfLetter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90</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or</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97</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asciiOfLetter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122</w:t>
      </w:r>
      <w:r w:rsidRPr="00E16F2B">
        <w:rPr>
          <w:rFonts w:ascii="Consolas" w:eastAsia="Times New Roman" w:hAnsi="Consolas" w:cs="Times New Roman"/>
          <w:color w:val="89DDFF"/>
          <w:sz w:val="21"/>
          <w:szCs w:val="21"/>
          <w:lang w:eastAsia="en-GB"/>
        </w:rPr>
        <w:t>):</w:t>
      </w:r>
    </w:p>
    <w:p w14:paraId="617BC6C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erroneousFound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True</w:t>
      </w:r>
    </w:p>
    <w:p w14:paraId="64858BA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1</w:t>
      </w:r>
    </w:p>
    <w:p w14:paraId="724C14F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erroneousFound</w:t>
      </w:r>
      <w:r w:rsidRPr="00E16F2B">
        <w:rPr>
          <w:rFonts w:ascii="Consolas" w:eastAsia="Times New Roman" w:hAnsi="Consolas" w:cs="Times New Roman"/>
          <w:color w:val="89DDFF"/>
          <w:sz w:val="21"/>
          <w:szCs w:val="21"/>
          <w:lang w:eastAsia="en-GB"/>
        </w:rPr>
        <w:t>:</w:t>
      </w:r>
    </w:p>
    <w:p w14:paraId="6BCDD6A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pop</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p>
    <w:p w14:paraId="52B1572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return</w:t>
      </w:r>
      <w:r w:rsidRPr="00E16F2B">
        <w:rPr>
          <w:rFonts w:ascii="Consolas" w:eastAsia="Times New Roman" w:hAnsi="Consolas" w:cs="Times New Roman"/>
          <w:color w:val="A6ACCD"/>
          <w:sz w:val="21"/>
          <w:szCs w:val="21"/>
          <w:lang w:eastAsia="en-GB"/>
        </w:rPr>
        <w:t xml:space="preserve"> listOfWords</w:t>
      </w:r>
    </w:p>
    <w:p w14:paraId="75E7B590" w14:textId="77777777" w:rsidR="00E16F2B" w:rsidRPr="00E16F2B" w:rsidRDefault="00E16F2B" w:rsidP="00E16F2B"/>
    <w:p w14:paraId="0D8DD23B" w14:textId="2EE703D0" w:rsidR="0081767E" w:rsidRDefault="00D54227" w:rsidP="0081767E">
      <w:pPr>
        <w:pStyle w:val="Heading2"/>
      </w:pPr>
      <w:r>
        <w:t>WordGenerator.__MakeWordsCorrectLength()</w:t>
      </w:r>
    </w:p>
    <w:p w14:paraId="6F8A0CAA" w14:textId="5F44DEB6" w:rsidR="00E16F2B" w:rsidRPr="00E16F2B" w:rsidRDefault="00E16F2B" w:rsidP="00E16F2B">
      <w:r>
        <w:t>This method needs to take the words and adjust the length. It will either need to cut them down to a shorter length or a longer length depending on how many words are required.</w:t>
      </w:r>
    </w:p>
    <w:p w14:paraId="1D6C0D2D" w14:textId="4BB1B533" w:rsidR="00E16F2B" w:rsidRPr="00E16F2B" w:rsidRDefault="00E16F2B" w:rsidP="00E16F2B">
      <w:pPr>
        <w:pStyle w:val="Heading3"/>
      </w:pPr>
      <w:r>
        <w:t>Flowchart</w:t>
      </w:r>
    </w:p>
    <w:p w14:paraId="1E8A31DB" w14:textId="6D8277A9"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5731510" cy="1717040"/>
                    </a:xfrm>
                    <a:prstGeom prst="rect">
                      <a:avLst/>
                    </a:prstGeom>
                  </pic:spPr>
                </pic:pic>
              </a:graphicData>
            </a:graphic>
          </wp:inline>
        </w:drawing>
      </w:r>
    </w:p>
    <w:p w14:paraId="35A60119" w14:textId="7B81389F" w:rsidR="00E16F2B" w:rsidRDefault="00E16F2B" w:rsidP="00E16F2B">
      <w:pPr>
        <w:pStyle w:val="Heading3"/>
      </w:pPr>
      <w:r>
        <w:t>Pseudocode</w:t>
      </w:r>
    </w:p>
    <w:p w14:paraId="2EEF0169" w14:textId="77777777" w:rsidR="00E16F2B" w:rsidRDefault="00E16F2B" w:rsidP="00E16F2B">
      <w:pPr>
        <w:pStyle w:val="Pseudocode"/>
      </w:pPr>
      <w:r>
        <w:t>SUBROUTINE __MakeWordsCorrectLength(self, words, length)</w:t>
      </w:r>
    </w:p>
    <w:p w14:paraId="2215F648" w14:textId="77777777" w:rsidR="00E16F2B" w:rsidRDefault="00E16F2B" w:rsidP="00E16F2B">
      <w:pPr>
        <w:pStyle w:val="Pseudocode"/>
      </w:pPr>
      <w:r>
        <w:t xml:space="preserve">    newWords = []</w:t>
      </w:r>
    </w:p>
    <w:p w14:paraId="3F95F987" w14:textId="77777777" w:rsidR="00E16F2B" w:rsidRDefault="00E16F2B" w:rsidP="00E16F2B">
      <w:pPr>
        <w:pStyle w:val="Pseudocode"/>
      </w:pPr>
      <w:r>
        <w:t xml:space="preserve">    copyOfWords &lt;-- words</w:t>
      </w:r>
    </w:p>
    <w:p w14:paraId="779293EB" w14:textId="77777777" w:rsidR="00E16F2B" w:rsidRDefault="00E16F2B" w:rsidP="00E16F2B">
      <w:pPr>
        <w:pStyle w:val="Pseudocode"/>
      </w:pPr>
      <w:r>
        <w:t xml:space="preserve">    WHILE LEN(newWords) &lt; length</w:t>
      </w:r>
    </w:p>
    <w:p w14:paraId="4D41A371" w14:textId="77777777" w:rsidR="00E16F2B" w:rsidRDefault="00E16F2B" w:rsidP="00E16F2B">
      <w:pPr>
        <w:pStyle w:val="Pseudocode"/>
      </w:pPr>
      <w:r>
        <w:t xml:space="preserve">        newWords.APPEND(copyOfWords.POP())                </w:t>
      </w:r>
    </w:p>
    <w:p w14:paraId="6A2816AA" w14:textId="77777777" w:rsidR="00E16F2B" w:rsidRDefault="00E16F2B" w:rsidP="00E16F2B">
      <w:pPr>
        <w:pStyle w:val="Pseudocode"/>
      </w:pPr>
      <w:r>
        <w:t xml:space="preserve">        ENDIF</w:t>
      </w:r>
    </w:p>
    <w:p w14:paraId="1EFA7830" w14:textId="77777777" w:rsidR="00E16F2B" w:rsidRDefault="00E16F2B" w:rsidP="00E16F2B">
      <w:pPr>
        <w:pStyle w:val="Pseudocode"/>
      </w:pPr>
      <w:r>
        <w:t xml:space="preserve">    ENDWHILE</w:t>
      </w:r>
    </w:p>
    <w:p w14:paraId="27661676" w14:textId="2C6A98B2" w:rsidR="00E16F2B" w:rsidRDefault="00E16F2B" w:rsidP="00E16F2B">
      <w:pPr>
        <w:pStyle w:val="Pseudocode"/>
      </w:pPr>
      <w:r>
        <w:t>ENDSUBROUTINE</w:t>
      </w:r>
    </w:p>
    <w:p w14:paraId="1070B404" w14:textId="05E5EBDC" w:rsidR="00E16F2B" w:rsidRDefault="00E16F2B" w:rsidP="00E16F2B">
      <w:pPr>
        <w:pStyle w:val="Heading3"/>
      </w:pPr>
      <w:r>
        <w:t>Python code</w:t>
      </w:r>
    </w:p>
    <w:p w14:paraId="3BAB970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t>#Cuts lyrics down to certain length and removes newlines</w:t>
      </w:r>
    </w:p>
    <w:p w14:paraId="40CE5704"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lastRenderedPageBreak/>
        <w:t>#Words is the list of words that could be used</w:t>
      </w:r>
    </w:p>
    <w:p w14:paraId="46ECFC0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t>#Length is the length that the returned string needs to be</w:t>
      </w:r>
    </w:p>
    <w:p w14:paraId="0C8CC47A"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C792EA"/>
          <w:sz w:val="21"/>
          <w:szCs w:val="21"/>
          <w:lang w:eastAsia="en-GB"/>
        </w:rPr>
        <w:t>de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__MakeWordsCorrectLength</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sel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length</w:t>
      </w:r>
      <w:r w:rsidRPr="00E16F2B">
        <w:rPr>
          <w:rFonts w:ascii="Consolas" w:eastAsia="Times New Roman" w:hAnsi="Consolas" w:cs="Times New Roman"/>
          <w:color w:val="89DDFF"/>
          <w:sz w:val="21"/>
          <w:szCs w:val="21"/>
          <w:lang w:eastAsia="en-GB"/>
        </w:rPr>
        <w:t>):</w:t>
      </w:r>
    </w:p>
    <w:p w14:paraId="0F5A377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new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p>
    <w:p w14:paraId="130DA998"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copy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copy</w:t>
      </w:r>
      <w:r w:rsidRPr="00E16F2B">
        <w:rPr>
          <w:rFonts w:ascii="Consolas" w:eastAsia="Times New Roman" w:hAnsi="Consolas" w:cs="Times New Roman"/>
          <w:color w:val="89DDFF"/>
          <w:sz w:val="21"/>
          <w:szCs w:val="21"/>
          <w:lang w:eastAsia="en-GB"/>
        </w:rPr>
        <w:t>()</w:t>
      </w:r>
    </w:p>
    <w:p w14:paraId="0E2FE0E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464B5D"/>
          <w:sz w:val="21"/>
          <w:szCs w:val="21"/>
          <w:lang w:eastAsia="en-GB"/>
        </w:rPr>
        <w:t>#Appends length number of words to the end of newWords</w:t>
      </w:r>
    </w:p>
    <w:p w14:paraId="5DD37F44"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len</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new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length</w:t>
      </w:r>
      <w:r w:rsidRPr="00E16F2B">
        <w:rPr>
          <w:rFonts w:ascii="Consolas" w:eastAsia="Times New Roman" w:hAnsi="Consolas" w:cs="Times New Roman"/>
          <w:color w:val="89DDFF"/>
          <w:sz w:val="21"/>
          <w:szCs w:val="21"/>
          <w:lang w:eastAsia="en-GB"/>
        </w:rPr>
        <w:t>:</w:t>
      </w:r>
    </w:p>
    <w:p w14:paraId="15C637E3"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copy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p>
    <w:p w14:paraId="705AAD5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copyOfWords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copy</w:t>
      </w:r>
      <w:r w:rsidRPr="00E16F2B">
        <w:rPr>
          <w:rFonts w:ascii="Consolas" w:eastAsia="Times New Roman" w:hAnsi="Consolas" w:cs="Times New Roman"/>
          <w:color w:val="89DDFF"/>
          <w:sz w:val="21"/>
          <w:szCs w:val="21"/>
          <w:lang w:eastAsia="en-GB"/>
        </w:rPr>
        <w:t>()</w:t>
      </w:r>
    </w:p>
    <w:p w14:paraId="61B802EC"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new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append</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copy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pop</w:t>
      </w:r>
      <w:r w:rsidRPr="00E16F2B">
        <w:rPr>
          <w:rFonts w:ascii="Consolas" w:eastAsia="Times New Roman" w:hAnsi="Consolas" w:cs="Times New Roman"/>
          <w:color w:val="89DDFF"/>
          <w:sz w:val="21"/>
          <w:szCs w:val="21"/>
          <w:lang w:eastAsia="en-GB"/>
        </w:rPr>
        <w:t>())</w:t>
      </w:r>
    </w:p>
    <w:p w14:paraId="6B54F35F"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p>
    <w:p w14:paraId="350962F9"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ordsString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C3E88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join</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newWords</w:t>
      </w:r>
      <w:r w:rsidRPr="00E16F2B">
        <w:rPr>
          <w:rFonts w:ascii="Consolas" w:eastAsia="Times New Roman" w:hAnsi="Consolas" w:cs="Times New Roman"/>
          <w:color w:val="89DDFF"/>
          <w:sz w:val="21"/>
          <w:szCs w:val="21"/>
          <w:lang w:eastAsia="en-GB"/>
        </w:rPr>
        <w:t>)</w:t>
      </w:r>
    </w:p>
    <w:p w14:paraId="4426ADD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return</w:t>
      </w:r>
      <w:r w:rsidRPr="00E16F2B">
        <w:rPr>
          <w:rFonts w:ascii="Consolas" w:eastAsia="Times New Roman" w:hAnsi="Consolas" w:cs="Times New Roman"/>
          <w:color w:val="A6ACCD"/>
          <w:sz w:val="21"/>
          <w:szCs w:val="21"/>
          <w:lang w:eastAsia="en-GB"/>
        </w:rPr>
        <w:t xml:space="preserve"> wordsString</w:t>
      </w:r>
    </w:p>
    <w:p w14:paraId="60961290" w14:textId="77777777" w:rsidR="00E16F2B" w:rsidRPr="00E16F2B" w:rsidRDefault="00E16F2B" w:rsidP="00E16F2B"/>
    <w:p w14:paraId="22A788BF" w14:textId="4DD0AE4B" w:rsidR="00D83DB2" w:rsidRDefault="00D83DB2" w:rsidP="00D54227">
      <w:pPr>
        <w:pStyle w:val="Heading2"/>
      </w:pPr>
      <w:r>
        <w:t>WordGeneration.py</w:t>
      </w:r>
    </w:p>
    <w:p w14:paraId="34377615" w14:textId="59BB5E3E" w:rsidR="00D83DB2" w:rsidRDefault="00D83DB2" w:rsidP="00D83DB2">
      <w:r>
        <w:t>I will just put the code for the entire file here</w:t>
      </w:r>
    </w:p>
    <w:p w14:paraId="59331193"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i/>
          <w:iCs/>
          <w:color w:val="89DDFF"/>
          <w:sz w:val="21"/>
          <w:szCs w:val="21"/>
          <w:lang w:eastAsia="en-GB"/>
        </w:rPr>
        <w:t>from</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dom_word</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mpor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domWords</w:t>
      </w:r>
    </w:p>
    <w:p w14:paraId="173608ED"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0F011B6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C792EA"/>
          <w:sz w:val="21"/>
          <w:szCs w:val="21"/>
          <w:lang w:eastAsia="en-GB"/>
        </w:rPr>
        <w:t>class</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WordGenerator</w:t>
      </w:r>
      <w:r w:rsidRPr="00D83DB2">
        <w:rPr>
          <w:rFonts w:ascii="Consolas" w:eastAsia="Times New Roman" w:hAnsi="Consolas" w:cs="Times New Roman"/>
          <w:color w:val="89DDFF"/>
          <w:sz w:val="21"/>
          <w:szCs w:val="21"/>
          <w:lang w:eastAsia="en-GB"/>
        </w:rPr>
        <w:t>:</w:t>
      </w:r>
    </w:p>
    <w:p w14:paraId="3884235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init__</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p>
    <w:p w14:paraId="404BB46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__wordGenerator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domWords</w:t>
      </w:r>
      <w:r w:rsidRPr="00D83DB2">
        <w:rPr>
          <w:rFonts w:ascii="Consolas" w:eastAsia="Times New Roman" w:hAnsi="Consolas" w:cs="Times New Roman"/>
          <w:color w:val="89DDFF"/>
          <w:sz w:val="21"/>
          <w:szCs w:val="21"/>
          <w:lang w:eastAsia="en-GB"/>
        </w:rPr>
        <w:t>()</w:t>
      </w:r>
    </w:p>
    <w:p w14:paraId="3355261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64A41E0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Gets list of random words</w:t>
      </w:r>
    </w:p>
    <w:p w14:paraId="07218156"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Get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p>
    <w:p w14:paraId="2B6B84F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list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ne</w:t>
      </w:r>
    </w:p>
    <w:p w14:paraId="56D84DC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list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ne:</w:t>
      </w:r>
    </w:p>
    <w:p w14:paraId="432C6332"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list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__wordGenerator</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get_random_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hasDictionaryDe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C3E88D"/>
          <w:sz w:val="21"/>
          <w:szCs w:val="21"/>
          <w:lang w:eastAsia="en-GB"/>
        </w:rPr>
        <w:t>true</w:t>
      </w:r>
      <w:r w:rsidRPr="00D83DB2">
        <w:rPr>
          <w:rFonts w:ascii="Consolas" w:eastAsia="Times New Roman" w:hAnsi="Consolas" w:cs="Times New Roman"/>
          <w:color w:val="89DDFF"/>
          <w:sz w:val="21"/>
          <w:szCs w:val="21"/>
          <w:lang w:eastAsia="en-GB"/>
        </w:rPr>
        <w:t>")</w:t>
      </w:r>
    </w:p>
    <w:p w14:paraId="18E64CD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print</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p>
    <w:p w14:paraId="561E4EC9"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0</w:t>
      </w:r>
    </w:p>
    <w:p w14:paraId="63C152D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Removes instances with numbers</w:t>
      </w:r>
    </w:p>
    <w:p w14:paraId="0A9378B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len</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p>
    <w:p w14:paraId="568BCFD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erroneousFound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False</w:t>
      </w:r>
    </w:p>
    <w:p w14:paraId="4CB040A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lower</w:t>
      </w:r>
      <w:r w:rsidRPr="00D83DB2">
        <w:rPr>
          <w:rFonts w:ascii="Consolas" w:eastAsia="Times New Roman" w:hAnsi="Consolas" w:cs="Times New Roman"/>
          <w:color w:val="89DDFF"/>
          <w:sz w:val="21"/>
          <w:szCs w:val="21"/>
          <w:lang w:eastAsia="en-GB"/>
        </w:rPr>
        <w:t>()</w:t>
      </w:r>
    </w:p>
    <w:p w14:paraId="20ACCAD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for</w:t>
      </w:r>
      <w:r w:rsidRPr="00D83DB2">
        <w:rPr>
          <w:rFonts w:ascii="Consolas" w:eastAsia="Times New Roman" w:hAnsi="Consolas" w:cs="Times New Roman"/>
          <w:color w:val="A6ACCD"/>
          <w:sz w:val="21"/>
          <w:szCs w:val="21"/>
          <w:lang w:eastAsia="en-GB"/>
        </w:rPr>
        <w:t xml:space="preserve"> i </w:t>
      </w:r>
      <w:r w:rsidRPr="00D83DB2">
        <w:rPr>
          <w:rFonts w:ascii="Consolas" w:eastAsia="Times New Roman" w:hAnsi="Consolas" w:cs="Times New Roman"/>
          <w:i/>
          <w:iCs/>
          <w:color w:val="89DDFF"/>
          <w:sz w:val="21"/>
          <w:szCs w:val="21"/>
          <w:lang w:eastAsia="en-GB"/>
        </w:rPr>
        <w:t>in</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ge</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len</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F78C6C"/>
          <w:sz w:val="21"/>
          <w:szCs w:val="21"/>
          <w:lang w:eastAsia="en-GB"/>
        </w:rPr>
        <w:t>1</w:t>
      </w:r>
      <w:r w:rsidRPr="00D83DB2">
        <w:rPr>
          <w:rFonts w:ascii="Consolas" w:eastAsia="Times New Roman" w:hAnsi="Consolas" w:cs="Times New Roman"/>
          <w:color w:val="89DDFF"/>
          <w:sz w:val="21"/>
          <w:szCs w:val="21"/>
          <w:lang w:eastAsia="en-GB"/>
        </w:rPr>
        <w:t>):</w:t>
      </w:r>
    </w:p>
    <w:p w14:paraId="1FEF60B8"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asciiOfLetter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ord</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i</w:t>
      </w:r>
      <w:r w:rsidRPr="00D83DB2">
        <w:rPr>
          <w:rFonts w:ascii="Consolas" w:eastAsia="Times New Roman" w:hAnsi="Consolas" w:cs="Times New Roman"/>
          <w:color w:val="89DDFF"/>
          <w:sz w:val="21"/>
          <w:szCs w:val="21"/>
          <w:lang w:eastAsia="en-GB"/>
        </w:rPr>
        <w:t>])</w:t>
      </w:r>
    </w:p>
    <w:p w14:paraId="3D5E43E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F78C6C"/>
          <w:sz w:val="21"/>
          <w:szCs w:val="21"/>
          <w:lang w:eastAsia="en-GB"/>
        </w:rPr>
        <w:t>33</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asciiOfLetter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47</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or</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58</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asciiOfLetter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90</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or</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97</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asciiOfLetter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122</w:t>
      </w:r>
      <w:r w:rsidRPr="00D83DB2">
        <w:rPr>
          <w:rFonts w:ascii="Consolas" w:eastAsia="Times New Roman" w:hAnsi="Consolas" w:cs="Times New Roman"/>
          <w:color w:val="89DDFF"/>
          <w:sz w:val="21"/>
          <w:szCs w:val="21"/>
          <w:lang w:eastAsia="en-GB"/>
        </w:rPr>
        <w:t>):</w:t>
      </w:r>
    </w:p>
    <w:p w14:paraId="6460566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erroneousFound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True</w:t>
      </w:r>
    </w:p>
    <w:p w14:paraId="5EDE901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1</w:t>
      </w:r>
    </w:p>
    <w:p w14:paraId="1B49CB4C"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erroneousFound</w:t>
      </w:r>
      <w:r w:rsidRPr="00D83DB2">
        <w:rPr>
          <w:rFonts w:ascii="Consolas" w:eastAsia="Times New Roman" w:hAnsi="Consolas" w:cs="Times New Roman"/>
          <w:color w:val="89DDFF"/>
          <w:sz w:val="21"/>
          <w:szCs w:val="21"/>
          <w:lang w:eastAsia="en-GB"/>
        </w:rPr>
        <w:t>:</w:t>
      </w:r>
    </w:p>
    <w:p w14:paraId="7908E46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pop</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p>
    <w:p w14:paraId="652EE2F6"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listOfWords</w:t>
      </w:r>
    </w:p>
    <w:p w14:paraId="52C5E35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
    <w:p w14:paraId="0CAF50A2"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Cuts lyrics down to certain length and removes newlines</w:t>
      </w:r>
    </w:p>
    <w:p w14:paraId="3CB50A0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Words is the list of words that could be used</w:t>
      </w:r>
    </w:p>
    <w:p w14:paraId="084E8AB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Length is the length that the returned string needs to be</w:t>
      </w:r>
    </w:p>
    <w:p w14:paraId="482C054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lastRenderedPageBreak/>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MakeWordsCorrectLength</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5BD2CE6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new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p>
    <w:p w14:paraId="41462BCD"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copy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copy</w:t>
      </w:r>
      <w:r w:rsidRPr="00D83DB2">
        <w:rPr>
          <w:rFonts w:ascii="Consolas" w:eastAsia="Times New Roman" w:hAnsi="Consolas" w:cs="Times New Roman"/>
          <w:color w:val="89DDFF"/>
          <w:sz w:val="21"/>
          <w:szCs w:val="21"/>
          <w:lang w:eastAsia="en-GB"/>
        </w:rPr>
        <w:t>()</w:t>
      </w:r>
    </w:p>
    <w:p w14:paraId="3C0B292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Appends length number of words to the end of newWords</w:t>
      </w:r>
    </w:p>
    <w:p w14:paraId="133649D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len</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new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24BB3E9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copy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p>
    <w:p w14:paraId="3E5D8C1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copyOfWords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copy</w:t>
      </w:r>
      <w:r w:rsidRPr="00D83DB2">
        <w:rPr>
          <w:rFonts w:ascii="Consolas" w:eastAsia="Times New Roman" w:hAnsi="Consolas" w:cs="Times New Roman"/>
          <w:color w:val="89DDFF"/>
          <w:sz w:val="21"/>
          <w:szCs w:val="21"/>
          <w:lang w:eastAsia="en-GB"/>
        </w:rPr>
        <w:t>()</w:t>
      </w:r>
    </w:p>
    <w:p w14:paraId="25D30DC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new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append</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copy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pop</w:t>
      </w:r>
      <w:r w:rsidRPr="00D83DB2">
        <w:rPr>
          <w:rFonts w:ascii="Consolas" w:eastAsia="Times New Roman" w:hAnsi="Consolas" w:cs="Times New Roman"/>
          <w:color w:val="89DDFF"/>
          <w:sz w:val="21"/>
          <w:szCs w:val="21"/>
          <w:lang w:eastAsia="en-GB"/>
        </w:rPr>
        <w:t>())</w:t>
      </w:r>
    </w:p>
    <w:p w14:paraId="2CC4DF4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17B6083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ordsString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C3E88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join</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newWords</w:t>
      </w:r>
      <w:r w:rsidRPr="00D83DB2">
        <w:rPr>
          <w:rFonts w:ascii="Consolas" w:eastAsia="Times New Roman" w:hAnsi="Consolas" w:cs="Times New Roman"/>
          <w:color w:val="89DDFF"/>
          <w:sz w:val="21"/>
          <w:szCs w:val="21"/>
          <w:lang w:eastAsia="en-GB"/>
        </w:rPr>
        <w:t>)</w:t>
      </w:r>
    </w:p>
    <w:p w14:paraId="3D66485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wordsString</w:t>
      </w:r>
    </w:p>
    <w:p w14:paraId="17F26FC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4AB6D8E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main function that is to generate a number of words to be displayed in the game</w:t>
      </w:r>
    </w:p>
    <w:p w14:paraId="63AC8EF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GetWordsForProgram</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6DF6045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__MakeWordsCorrectLength</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__Get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A6ACCD"/>
          <w:sz w:val="21"/>
          <w:szCs w:val="21"/>
          <w:lang w:eastAsia="en-GB"/>
        </w:rPr>
        <w:t>length</w:t>
      </w:r>
      <w:r w:rsidRPr="00D83DB2">
        <w:rPr>
          <w:rFonts w:ascii="Consolas" w:eastAsia="Times New Roman" w:hAnsi="Consolas" w:cs="Times New Roman"/>
          <w:color w:val="89DDFF"/>
          <w:sz w:val="21"/>
          <w:szCs w:val="21"/>
          <w:lang w:eastAsia="en-GB"/>
        </w:rPr>
        <w:t>)</w:t>
      </w: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1C8FC59D" w:rsidR="0006193F" w:rsidRDefault="0093058C" w:rsidP="0006193F">
            <w:pPr>
              <w:cnfStyle w:val="000000100000" w:firstRow="0" w:lastRow="0" w:firstColumn="0" w:lastColumn="0" w:oddVBand="0" w:evenVBand="0" w:oddHBand="1" w:evenHBand="0" w:firstRowFirstColumn="0" w:firstRowLastColumn="0" w:lastRowFirstColumn="0" w:lastRowLastColumn="0"/>
            </w:pPr>
            <w:r>
              <w:t xml:space="preserve">I will update the file to create an object and call the method. </w:t>
            </w:r>
          </w:p>
        </w:tc>
        <w:tc>
          <w:tcPr>
            <w:tcW w:w="1965" w:type="dxa"/>
          </w:tcPr>
          <w:p w14:paraId="653192A8" w14:textId="55AEAC57" w:rsidR="0006193F" w:rsidRDefault="0093058C" w:rsidP="0006193F">
            <w:pPr>
              <w:cnfStyle w:val="000000100000" w:firstRow="0" w:lastRow="0" w:firstColumn="0" w:lastColumn="0" w:oddVBand="0" w:evenVBand="0" w:oddHBand="1" w:evenHBand="0" w:firstRowFirstColumn="0" w:firstRowLastColumn="0" w:lastRowFirstColumn="0" w:lastRowLastColumn="0"/>
            </w:pPr>
            <w:r>
              <w:t>It will return random words of given length</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I will run the class’s GetWordForProgram()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I will run the class’s GetWordsForProgram()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02080086" w:rsidR="003B40CB" w:rsidRDefault="003B40CB" w:rsidP="00600499">
      <w:pPr>
        <w:pStyle w:val="Heading2"/>
      </w:pPr>
      <w:r>
        <w:t>Test 1</w:t>
      </w:r>
      <w:r w:rsidR="008B5B6B">
        <w:t xml:space="preserve"> and 2</w:t>
      </w:r>
    </w:p>
    <w:p w14:paraId="0808D1FA" w14:textId="0502A99E" w:rsidR="000A6282" w:rsidRPr="000A6282" w:rsidRDefault="000A6282" w:rsidP="000A6282">
      <w:r>
        <w:t>Code added:</w:t>
      </w:r>
    </w:p>
    <w:p w14:paraId="658346B5" w14:textId="77777777" w:rsidR="003B40CB" w:rsidRPr="00600499"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
    <w:p w14:paraId="783C741A" w14:textId="77777777" w:rsidR="003B40CB"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r w:rsidRPr="009E2F08">
        <w:rPr>
          <w:rFonts w:ascii="Consolas" w:eastAsia="Times New Roman" w:hAnsi="Consolas" w:cs="Times New Roman"/>
          <w:color w:val="D59BF6"/>
          <w:sz w:val="21"/>
          <w:szCs w:val="21"/>
          <w:lang w:val="en-US"/>
        </w:rPr>
        <w:t>WordGenerator</w:t>
      </w:r>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String.lower()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r w:rsidRPr="00600499">
        <w:rPr>
          <w:rFonts w:ascii="Consolas" w:eastAsia="Times New Roman" w:hAnsi="Consolas" w:cs="Times New Roman"/>
          <w:color w:val="D59BF6"/>
          <w:sz w:val="21"/>
          <w:szCs w:val="21"/>
          <w:lang w:val="en-US"/>
        </w:rPr>
        <w:t>WordGenerator</w:t>
      </w:r>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7F8F61CA" w:rsidR="00797B90" w:rsidRDefault="00E82AE2" w:rsidP="00E82AE2">
      <w:r>
        <w:t xml:space="preserve">The client will need to connect, send and receive data to/from the server. The client will have </w:t>
      </w:r>
      <w:r w:rsidR="00495AB0">
        <w:t>multiple game loops which are Scene objects</w:t>
      </w:r>
      <w:r>
        <w:t xml:space="preserve">.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ClientSocket is an object made and documented earlier in this document. The object allows communication between the client and the server, with functions like SendMsg(), GetMsgs() and EndConnection(). This will be used to check for messages from the server in order to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26B50403"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731510" cy="5889625"/>
                    </a:xfrm>
                    <a:prstGeom prst="rect">
                      <a:avLst/>
                    </a:prstGeom>
                  </pic:spPr>
                </pic:pic>
              </a:graphicData>
            </a:graphic>
          </wp:inline>
        </w:drawing>
      </w:r>
    </w:p>
    <w:p w14:paraId="0967B95D" w14:textId="558BF733" w:rsidR="00040F15" w:rsidRDefault="00040F15" w:rsidP="007774A7">
      <w:r>
        <w:t xml:space="preserve">This method  of handling input was overly complicated for something very simple, though the diagram above is still a good visualisation of how it works. I have simply cut out the array thing and removed the InputHandler class. This is because it was just an extra step that was unnecessary and provided no benefit. </w:t>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pygame</w:t>
      </w:r>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FF9A00"/>
          <w:sz w:val="21"/>
          <w:szCs w:val="21"/>
          <w:lang w:val="en-US"/>
        </w:rPr>
        <w:t>InputHandler</w:t>
      </w:r>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ini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HandleInpu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DOWN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RETURN</w:t>
      </w:r>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key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i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typing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Testing for InputHandl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r w:rsidR="002553A2">
        <w:t>I</w:t>
      </w:r>
      <w:r>
        <w:t>nput</w:t>
      </w:r>
      <w:r w:rsidR="002553A2">
        <w:t>H</w:t>
      </w:r>
      <w:r>
        <w:t xml:space="preserve">andler object will need to be able to detect if the player has quit the program. </w:t>
      </w:r>
    </w:p>
    <w:p w14:paraId="36140AC9" w14:textId="00AE6758" w:rsidR="005C36D2" w:rsidRDefault="005C36D2" w:rsidP="005C36D2">
      <w:r>
        <w:lastRenderedPageBreak/>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40F15">
      <w:pPr>
        <w:pStyle w:val="Heading1"/>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pygame</w:t>
      </w:r>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ini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dispHeight</w:t>
      </w:r>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__backColou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__font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dispHeight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textBox</w:t>
      </w:r>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backColour</w:t>
      </w:r>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Tim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numRende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renderSiz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num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aitingTex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creenDimensions</w:t>
      </w:r>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textRender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renderSiz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tex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creenDimension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renderSiz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this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this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r>
        <w:t>TextBox</w:t>
      </w:r>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r>
        <w:t>ClientSocket</w:t>
      </w:r>
    </w:p>
    <w:p w14:paraId="4422319C" w14:textId="10AD5A2D" w:rsidR="00267CC2" w:rsidRDefault="00267CC2" w:rsidP="00267CC2">
      <w:r>
        <w:t xml:space="preserve">The ClientSocket object is being used in this section aswell, though it was covered in the connecting client and server section of this document. </w:t>
      </w:r>
    </w:p>
    <w:p w14:paraId="65692DC9" w14:textId="27EE8E64" w:rsidR="00267CC2" w:rsidRDefault="00267CC2" w:rsidP="00267CC2">
      <w:r>
        <w:lastRenderedPageBreak/>
        <w:t xml:space="preserve">I have however, added an EndConnection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EndConnection</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connected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5C4784C0" w14:textId="07E859BA" w:rsidR="006C2312" w:rsidRDefault="006C2312" w:rsidP="00A876C3">
      <w:pPr>
        <w:pStyle w:val="Heading1"/>
      </w:pPr>
      <w:r>
        <w:t>Class Box</w:t>
      </w:r>
    </w:p>
    <w:p w14:paraId="77C6F575" w14:textId="25DAD4F5" w:rsidR="00CB6647" w:rsidRDefault="00CB6647" w:rsidP="00CB6647">
      <w:pPr>
        <w:pStyle w:val="Heading2"/>
      </w:pPr>
      <w:r>
        <w:t>Pseudocode</w:t>
      </w:r>
    </w:p>
    <w:p w14:paraId="5F0AE824" w14:textId="77777777" w:rsidR="00C04B5F" w:rsidRPr="00C04B5F" w:rsidRDefault="00C04B5F" w:rsidP="00C04B5F">
      <w:pPr>
        <w:pStyle w:val="NoSpacing"/>
        <w:rPr>
          <w:rFonts w:ascii="Consolas" w:hAnsi="Consolas"/>
        </w:rPr>
      </w:pPr>
      <w:r w:rsidRPr="00C04B5F">
        <w:rPr>
          <w:rFonts w:ascii="Consolas" w:hAnsi="Consolas"/>
        </w:rPr>
        <w:t>CLASS BOX</w:t>
      </w:r>
    </w:p>
    <w:p w14:paraId="40788D23" w14:textId="77777777" w:rsidR="00C04B5F" w:rsidRPr="00C04B5F" w:rsidRDefault="00C04B5F" w:rsidP="00C04B5F">
      <w:pPr>
        <w:pStyle w:val="NoSpacing"/>
        <w:rPr>
          <w:rFonts w:ascii="Consolas" w:hAnsi="Consolas"/>
        </w:rPr>
      </w:pPr>
      <w:r w:rsidRPr="00C04B5F">
        <w:rPr>
          <w:rFonts w:ascii="Consolas" w:hAnsi="Consolas"/>
        </w:rPr>
        <w:t xml:space="preserve">    SUBROUTINE init(self, rectangleObject, font, resolution, colourActive, colourInactive, textColour, text = "")</w:t>
      </w:r>
    </w:p>
    <w:p w14:paraId="6BCB4C4E" w14:textId="77777777" w:rsidR="00C04B5F" w:rsidRPr="00C04B5F" w:rsidRDefault="00C04B5F" w:rsidP="00C04B5F">
      <w:pPr>
        <w:pStyle w:val="NoSpacing"/>
        <w:rPr>
          <w:rFonts w:ascii="Consolas" w:hAnsi="Consolas"/>
        </w:rPr>
      </w:pPr>
      <w:r w:rsidRPr="00C04B5F">
        <w:rPr>
          <w:rFonts w:ascii="Consolas" w:hAnsi="Consolas"/>
        </w:rPr>
        <w:t xml:space="preserve">        self.rect &lt;-- rectangleObject</w:t>
      </w:r>
    </w:p>
    <w:p w14:paraId="713B4F4F" w14:textId="77777777" w:rsidR="00C04B5F" w:rsidRPr="00C04B5F" w:rsidRDefault="00C04B5F" w:rsidP="00C04B5F">
      <w:pPr>
        <w:pStyle w:val="NoSpacing"/>
        <w:rPr>
          <w:rFonts w:ascii="Consolas" w:hAnsi="Consolas"/>
        </w:rPr>
      </w:pPr>
      <w:r w:rsidRPr="00C04B5F">
        <w:rPr>
          <w:rFonts w:ascii="Consolas" w:hAnsi="Consolas"/>
        </w:rPr>
        <w:t xml:space="preserve">        self.font &lt;-- font</w:t>
      </w:r>
    </w:p>
    <w:p w14:paraId="0B5E7706" w14:textId="77777777" w:rsidR="00C04B5F" w:rsidRPr="00C04B5F" w:rsidRDefault="00C04B5F" w:rsidP="00C04B5F">
      <w:pPr>
        <w:pStyle w:val="NoSpacing"/>
        <w:rPr>
          <w:rFonts w:ascii="Consolas" w:hAnsi="Consolas"/>
        </w:rPr>
      </w:pPr>
      <w:r w:rsidRPr="00C04B5F">
        <w:rPr>
          <w:rFonts w:ascii="Consolas" w:hAnsi="Consolas"/>
        </w:rPr>
        <w:t xml:space="preserve">        self.resolution &lt;-- resolution</w:t>
      </w:r>
    </w:p>
    <w:p w14:paraId="4208D541" w14:textId="77777777" w:rsidR="00C04B5F" w:rsidRPr="00C04B5F" w:rsidRDefault="00C04B5F" w:rsidP="00C04B5F">
      <w:pPr>
        <w:pStyle w:val="NoSpacing"/>
        <w:rPr>
          <w:rFonts w:ascii="Consolas" w:hAnsi="Consolas"/>
        </w:rPr>
      </w:pPr>
      <w:r w:rsidRPr="00C04B5F">
        <w:rPr>
          <w:rFonts w:ascii="Consolas" w:hAnsi="Consolas"/>
        </w:rPr>
        <w:t xml:space="preserve">        self.activeColour &lt;-- colourActive</w:t>
      </w:r>
    </w:p>
    <w:p w14:paraId="67EA01AB" w14:textId="77777777" w:rsidR="00C04B5F" w:rsidRPr="00C04B5F" w:rsidRDefault="00C04B5F" w:rsidP="00C04B5F">
      <w:pPr>
        <w:pStyle w:val="NoSpacing"/>
        <w:rPr>
          <w:rFonts w:ascii="Consolas" w:hAnsi="Consolas"/>
        </w:rPr>
      </w:pPr>
      <w:r w:rsidRPr="00C04B5F">
        <w:rPr>
          <w:rFonts w:ascii="Consolas" w:hAnsi="Consolas"/>
        </w:rPr>
        <w:t xml:space="preserve">        self.inactiveColour &lt;-- colourInactive</w:t>
      </w:r>
    </w:p>
    <w:p w14:paraId="174EDBE8" w14:textId="77777777" w:rsidR="00C04B5F" w:rsidRPr="00C04B5F" w:rsidRDefault="00C04B5F" w:rsidP="00C04B5F">
      <w:pPr>
        <w:pStyle w:val="NoSpacing"/>
        <w:rPr>
          <w:rFonts w:ascii="Consolas" w:hAnsi="Consolas"/>
        </w:rPr>
      </w:pPr>
      <w:r w:rsidRPr="00C04B5F">
        <w:rPr>
          <w:rFonts w:ascii="Consolas" w:hAnsi="Consolas"/>
        </w:rPr>
        <w:t xml:space="preserve">        self.isActive &lt;-- False</w:t>
      </w:r>
    </w:p>
    <w:p w14:paraId="47572481" w14:textId="77777777" w:rsidR="00C04B5F" w:rsidRPr="00C04B5F" w:rsidRDefault="00C04B5F" w:rsidP="00C04B5F">
      <w:pPr>
        <w:pStyle w:val="NoSpacing"/>
        <w:rPr>
          <w:rFonts w:ascii="Consolas" w:hAnsi="Consolas"/>
        </w:rPr>
      </w:pPr>
      <w:r w:rsidRPr="00C04B5F">
        <w:rPr>
          <w:rFonts w:ascii="Consolas" w:hAnsi="Consolas"/>
        </w:rPr>
        <w:t xml:space="preserve">        self._colour &lt;-- colourInactive</w:t>
      </w:r>
    </w:p>
    <w:p w14:paraId="75203ECE" w14:textId="77777777" w:rsidR="00C04B5F" w:rsidRPr="00C04B5F" w:rsidRDefault="00C04B5F" w:rsidP="00C04B5F">
      <w:pPr>
        <w:pStyle w:val="NoSpacing"/>
        <w:rPr>
          <w:rFonts w:ascii="Consolas" w:hAnsi="Consolas"/>
        </w:rPr>
      </w:pPr>
      <w:r w:rsidRPr="00C04B5F">
        <w:rPr>
          <w:rFonts w:ascii="Consolas" w:hAnsi="Consolas"/>
        </w:rPr>
        <w:t xml:space="preserve">        self.text &lt;-- text</w:t>
      </w:r>
    </w:p>
    <w:p w14:paraId="71164BC9" w14:textId="77777777" w:rsidR="00C04B5F" w:rsidRPr="00C04B5F" w:rsidRDefault="00C04B5F" w:rsidP="00C04B5F">
      <w:pPr>
        <w:pStyle w:val="NoSpacing"/>
        <w:rPr>
          <w:rFonts w:ascii="Consolas" w:hAnsi="Consolas"/>
        </w:rPr>
      </w:pPr>
      <w:r w:rsidRPr="00C04B5F">
        <w:rPr>
          <w:rFonts w:ascii="Consolas" w:hAnsi="Consolas"/>
        </w:rPr>
        <w:t xml:space="preserve">        self.textColour &lt;-- textColour</w:t>
      </w:r>
    </w:p>
    <w:p w14:paraId="7F664E09"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CC9E64" w14:textId="77777777" w:rsidR="00C04B5F" w:rsidRPr="00C04B5F" w:rsidRDefault="00C04B5F" w:rsidP="00C04B5F">
      <w:pPr>
        <w:pStyle w:val="NoSpacing"/>
        <w:rPr>
          <w:rFonts w:ascii="Consolas" w:hAnsi="Consolas"/>
        </w:rPr>
      </w:pPr>
    </w:p>
    <w:p w14:paraId="4EE52431" w14:textId="77777777" w:rsidR="00C04B5F" w:rsidRPr="00C04B5F" w:rsidRDefault="00C04B5F" w:rsidP="00C04B5F">
      <w:pPr>
        <w:pStyle w:val="NoSpacing"/>
        <w:rPr>
          <w:rFonts w:ascii="Consolas" w:hAnsi="Consolas"/>
        </w:rPr>
      </w:pPr>
      <w:r w:rsidRPr="00C04B5F">
        <w:rPr>
          <w:rFonts w:ascii="Consolas" w:hAnsi="Consolas"/>
        </w:rPr>
        <w:t xml:space="preserve">    SUBROUTINE UpdateRender(self)</w:t>
      </w:r>
    </w:p>
    <w:p w14:paraId="47AA38AD" w14:textId="77777777" w:rsidR="00C04B5F" w:rsidRPr="00C04B5F" w:rsidRDefault="00C04B5F" w:rsidP="00C04B5F">
      <w:pPr>
        <w:pStyle w:val="NoSpacing"/>
        <w:rPr>
          <w:rFonts w:ascii="Consolas" w:hAnsi="Consolas"/>
        </w:rPr>
      </w:pPr>
      <w:r w:rsidRPr="00C04B5F">
        <w:rPr>
          <w:rFonts w:ascii="Consolas" w:hAnsi="Consolas"/>
        </w:rPr>
        <w:t xml:space="preserve">        Do nothing since this is just for inheritance</w:t>
      </w:r>
    </w:p>
    <w:p w14:paraId="684D2C9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73B5BF8D" w14:textId="77777777" w:rsidR="00C04B5F" w:rsidRPr="00C04B5F" w:rsidRDefault="00C04B5F" w:rsidP="00C04B5F">
      <w:pPr>
        <w:pStyle w:val="NoSpacing"/>
        <w:rPr>
          <w:rFonts w:ascii="Consolas" w:hAnsi="Consolas"/>
        </w:rPr>
      </w:pPr>
    </w:p>
    <w:p w14:paraId="1E8284BA" w14:textId="77777777" w:rsidR="00C04B5F" w:rsidRPr="00C04B5F" w:rsidRDefault="00C04B5F" w:rsidP="00C04B5F">
      <w:pPr>
        <w:pStyle w:val="NoSpacing"/>
        <w:rPr>
          <w:rFonts w:ascii="Consolas" w:hAnsi="Consolas"/>
        </w:rPr>
      </w:pPr>
      <w:r w:rsidRPr="00C04B5F">
        <w:rPr>
          <w:rFonts w:ascii="Consolas" w:hAnsi="Consolas"/>
        </w:rPr>
        <w:t xml:space="preserve">    SUBROUTINE Render(self, window)</w:t>
      </w:r>
    </w:p>
    <w:p w14:paraId="102A9AD5" w14:textId="77777777" w:rsidR="00C04B5F" w:rsidRPr="00C04B5F" w:rsidRDefault="00C04B5F" w:rsidP="00C04B5F">
      <w:pPr>
        <w:pStyle w:val="NoSpacing"/>
        <w:rPr>
          <w:rFonts w:ascii="Consolas" w:hAnsi="Consolas"/>
        </w:rPr>
      </w:pPr>
      <w:r w:rsidRPr="00C04B5F">
        <w:rPr>
          <w:rFonts w:ascii="Consolas" w:hAnsi="Consolas"/>
        </w:rPr>
        <w:t xml:space="preserve">        Draw the rectangle object with self.colour</w:t>
      </w:r>
    </w:p>
    <w:p w14:paraId="4D8286E4"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37DA46F" w14:textId="77777777" w:rsidR="00C04B5F" w:rsidRPr="00C04B5F" w:rsidRDefault="00C04B5F" w:rsidP="00C04B5F">
      <w:pPr>
        <w:pStyle w:val="NoSpacing"/>
        <w:rPr>
          <w:rFonts w:ascii="Consolas" w:hAnsi="Consolas"/>
        </w:rPr>
      </w:pPr>
    </w:p>
    <w:p w14:paraId="2619F45E" w14:textId="77777777" w:rsidR="00C04B5F" w:rsidRPr="00C04B5F" w:rsidRDefault="00C04B5F" w:rsidP="00C04B5F">
      <w:pPr>
        <w:pStyle w:val="NoSpacing"/>
        <w:rPr>
          <w:rFonts w:ascii="Consolas" w:hAnsi="Consolas"/>
        </w:rPr>
      </w:pPr>
      <w:r w:rsidRPr="00C04B5F">
        <w:rPr>
          <w:rFonts w:ascii="Consolas" w:hAnsi="Consolas"/>
        </w:rPr>
        <w:t xml:space="preserve">    SUBROUTINE AddLetter(self, letter)</w:t>
      </w:r>
    </w:p>
    <w:p w14:paraId="4CC07CE9" w14:textId="77777777" w:rsidR="00C04B5F" w:rsidRPr="00C04B5F" w:rsidRDefault="00C04B5F" w:rsidP="00C04B5F">
      <w:pPr>
        <w:pStyle w:val="NoSpacing"/>
        <w:rPr>
          <w:rFonts w:ascii="Consolas" w:hAnsi="Consolas"/>
        </w:rPr>
      </w:pPr>
      <w:r w:rsidRPr="00C04B5F">
        <w:rPr>
          <w:rFonts w:ascii="Consolas" w:hAnsi="Consolas"/>
        </w:rPr>
        <w:t xml:space="preserve">        Concatenate self.text and letter</w:t>
      </w:r>
    </w:p>
    <w:p w14:paraId="0F84CA6B" w14:textId="77777777" w:rsidR="00C04B5F" w:rsidRPr="00C04B5F" w:rsidRDefault="00C04B5F" w:rsidP="00C04B5F">
      <w:pPr>
        <w:pStyle w:val="NoSpacing"/>
        <w:rPr>
          <w:rFonts w:ascii="Consolas" w:hAnsi="Consolas"/>
        </w:rPr>
      </w:pPr>
      <w:r w:rsidRPr="00C04B5F">
        <w:rPr>
          <w:rFonts w:ascii="Consolas" w:hAnsi="Consolas"/>
        </w:rPr>
        <w:t xml:space="preserve">        self.UpdateRender()</w:t>
      </w:r>
    </w:p>
    <w:p w14:paraId="74562131"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7444917" w14:textId="77777777" w:rsidR="00C04B5F" w:rsidRPr="00C04B5F" w:rsidRDefault="00C04B5F" w:rsidP="00C04B5F">
      <w:pPr>
        <w:pStyle w:val="NoSpacing"/>
        <w:rPr>
          <w:rFonts w:ascii="Consolas" w:hAnsi="Consolas"/>
        </w:rPr>
      </w:pPr>
    </w:p>
    <w:p w14:paraId="01B4CD9A" w14:textId="77777777" w:rsidR="00C04B5F" w:rsidRPr="00C04B5F" w:rsidRDefault="00C04B5F" w:rsidP="00C04B5F">
      <w:pPr>
        <w:pStyle w:val="NoSpacing"/>
        <w:rPr>
          <w:rFonts w:ascii="Consolas" w:hAnsi="Consolas"/>
        </w:rPr>
      </w:pPr>
      <w:r w:rsidRPr="00C04B5F">
        <w:rPr>
          <w:rFonts w:ascii="Consolas" w:hAnsi="Consolas"/>
        </w:rPr>
        <w:t xml:space="preserve">    SUBROUTINE RemoveLetter(self, control)</w:t>
      </w:r>
    </w:p>
    <w:p w14:paraId="1040430C" w14:textId="77777777" w:rsidR="00C04B5F" w:rsidRPr="00C04B5F" w:rsidRDefault="00C04B5F" w:rsidP="00C04B5F">
      <w:pPr>
        <w:pStyle w:val="NoSpacing"/>
        <w:rPr>
          <w:rFonts w:ascii="Consolas" w:hAnsi="Consolas"/>
        </w:rPr>
      </w:pPr>
      <w:r w:rsidRPr="00C04B5F">
        <w:rPr>
          <w:rFonts w:ascii="Consolas" w:hAnsi="Consolas"/>
        </w:rPr>
        <w:t xml:space="preserve">        IF self.text &lt;&gt; "" THEN</w:t>
      </w:r>
    </w:p>
    <w:p w14:paraId="0C58DC63" w14:textId="77777777" w:rsidR="00C04B5F" w:rsidRPr="00C04B5F" w:rsidRDefault="00C04B5F" w:rsidP="00C04B5F">
      <w:pPr>
        <w:pStyle w:val="NoSpacing"/>
        <w:rPr>
          <w:rFonts w:ascii="Consolas" w:hAnsi="Consolas"/>
        </w:rPr>
      </w:pPr>
      <w:r w:rsidRPr="00C04B5F">
        <w:rPr>
          <w:rFonts w:ascii="Consolas" w:hAnsi="Consolas"/>
        </w:rPr>
        <w:t xml:space="preserve">            IF control THEN</w:t>
      </w:r>
    </w:p>
    <w:p w14:paraId="480B6ED9" w14:textId="77777777" w:rsidR="00C04B5F" w:rsidRPr="00C04B5F" w:rsidRDefault="00C04B5F" w:rsidP="00C04B5F">
      <w:pPr>
        <w:pStyle w:val="NoSpacing"/>
        <w:rPr>
          <w:rFonts w:ascii="Consolas" w:hAnsi="Consolas"/>
        </w:rPr>
      </w:pPr>
      <w:r w:rsidRPr="00C04B5F">
        <w:rPr>
          <w:rFonts w:ascii="Consolas" w:hAnsi="Consolas"/>
        </w:rPr>
        <w:t xml:space="preserve">                Remove trailing spaces in self.text</w:t>
      </w:r>
    </w:p>
    <w:p w14:paraId="79A84D1A" w14:textId="77777777" w:rsidR="00C04B5F" w:rsidRPr="00C04B5F" w:rsidRDefault="00C04B5F" w:rsidP="00C04B5F">
      <w:pPr>
        <w:pStyle w:val="NoSpacing"/>
        <w:rPr>
          <w:rFonts w:ascii="Consolas" w:hAnsi="Consolas"/>
        </w:rPr>
      </w:pPr>
      <w:r w:rsidRPr="00C04B5F">
        <w:rPr>
          <w:rFonts w:ascii="Consolas" w:hAnsi="Consolas"/>
        </w:rPr>
        <w:t xml:space="preserve">                Remove letters until the last letter is (not "") or " "</w:t>
      </w:r>
    </w:p>
    <w:p w14:paraId="48A2C938" w14:textId="77777777" w:rsidR="00C04B5F" w:rsidRPr="00C04B5F" w:rsidRDefault="00C04B5F" w:rsidP="00C04B5F">
      <w:pPr>
        <w:pStyle w:val="NoSpacing"/>
        <w:rPr>
          <w:rFonts w:ascii="Consolas" w:hAnsi="Consolas"/>
        </w:rPr>
      </w:pPr>
      <w:r w:rsidRPr="00C04B5F">
        <w:rPr>
          <w:rFonts w:ascii="Consolas" w:hAnsi="Consolas"/>
        </w:rPr>
        <w:t xml:space="preserve">            ELSE</w:t>
      </w:r>
    </w:p>
    <w:p w14:paraId="280E3D0A" w14:textId="77777777" w:rsidR="00C04B5F" w:rsidRPr="00C04B5F" w:rsidRDefault="00C04B5F" w:rsidP="00C04B5F">
      <w:pPr>
        <w:pStyle w:val="NoSpacing"/>
        <w:rPr>
          <w:rFonts w:ascii="Consolas" w:hAnsi="Consolas"/>
        </w:rPr>
      </w:pPr>
      <w:r w:rsidRPr="00C04B5F">
        <w:rPr>
          <w:rFonts w:ascii="Consolas" w:hAnsi="Consolas"/>
        </w:rPr>
        <w:t xml:space="preserve">                Remove a letter from self.text</w:t>
      </w:r>
    </w:p>
    <w:p w14:paraId="45487E5A"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092414BF"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483C92E4" w14:textId="77777777" w:rsidR="00C04B5F" w:rsidRPr="00C04B5F" w:rsidRDefault="00C04B5F" w:rsidP="00C04B5F">
      <w:pPr>
        <w:pStyle w:val="NoSpacing"/>
        <w:rPr>
          <w:rFonts w:ascii="Consolas" w:hAnsi="Consolas"/>
        </w:rPr>
      </w:pPr>
      <w:r w:rsidRPr="00C04B5F">
        <w:rPr>
          <w:rFonts w:ascii="Consolas" w:hAnsi="Consolas"/>
        </w:rPr>
        <w:t xml:space="preserve">        self.UpdateRender()</w:t>
      </w:r>
    </w:p>
    <w:p w14:paraId="56DC14C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54173D30" w14:textId="77777777" w:rsidR="00C04B5F" w:rsidRPr="00C04B5F" w:rsidRDefault="00C04B5F" w:rsidP="00C04B5F">
      <w:pPr>
        <w:pStyle w:val="NoSpacing"/>
        <w:rPr>
          <w:rFonts w:ascii="Consolas" w:hAnsi="Consolas"/>
        </w:rPr>
      </w:pPr>
    </w:p>
    <w:p w14:paraId="1A933B2C" w14:textId="77777777" w:rsidR="00C04B5F" w:rsidRPr="00C04B5F" w:rsidRDefault="00C04B5F" w:rsidP="00C04B5F">
      <w:pPr>
        <w:pStyle w:val="NoSpacing"/>
        <w:rPr>
          <w:rFonts w:ascii="Consolas" w:hAnsi="Consolas"/>
        </w:rPr>
      </w:pPr>
      <w:r w:rsidRPr="00C04B5F">
        <w:rPr>
          <w:rFonts w:ascii="Consolas" w:hAnsi="Consolas"/>
        </w:rPr>
        <w:t xml:space="preserve">    SUBROUTINE SetActive(self)</w:t>
      </w:r>
    </w:p>
    <w:p w14:paraId="1D51CD92" w14:textId="77777777" w:rsidR="00C04B5F" w:rsidRPr="00C04B5F" w:rsidRDefault="00C04B5F" w:rsidP="00C04B5F">
      <w:pPr>
        <w:pStyle w:val="NoSpacing"/>
        <w:rPr>
          <w:rFonts w:ascii="Consolas" w:hAnsi="Consolas"/>
        </w:rPr>
      </w:pPr>
      <w:r w:rsidRPr="00C04B5F">
        <w:rPr>
          <w:rFonts w:ascii="Consolas" w:hAnsi="Consolas"/>
        </w:rPr>
        <w:t xml:space="preserve">        self.isActive &lt;-- True</w:t>
      </w:r>
    </w:p>
    <w:p w14:paraId="6648118F" w14:textId="77777777" w:rsidR="00C04B5F" w:rsidRPr="00C04B5F" w:rsidRDefault="00C04B5F" w:rsidP="00C04B5F">
      <w:pPr>
        <w:pStyle w:val="NoSpacing"/>
        <w:rPr>
          <w:rFonts w:ascii="Consolas" w:hAnsi="Consolas"/>
        </w:rPr>
      </w:pPr>
      <w:r w:rsidRPr="00C04B5F">
        <w:rPr>
          <w:rFonts w:ascii="Consolas" w:hAnsi="Consolas"/>
        </w:rPr>
        <w:t xml:space="preserve">        self.colour &lt;-- self.activeColour</w:t>
      </w:r>
    </w:p>
    <w:p w14:paraId="75D68BA3" w14:textId="77777777" w:rsidR="00C04B5F" w:rsidRPr="00C04B5F" w:rsidRDefault="00C04B5F" w:rsidP="00C04B5F">
      <w:pPr>
        <w:pStyle w:val="NoSpacing"/>
        <w:rPr>
          <w:rFonts w:ascii="Consolas" w:hAnsi="Consolas"/>
        </w:rPr>
      </w:pPr>
      <w:r w:rsidRPr="00C04B5F">
        <w:rPr>
          <w:rFonts w:ascii="Consolas" w:hAnsi="Consolas"/>
        </w:rPr>
        <w:lastRenderedPageBreak/>
        <w:t xml:space="preserve">        self.UpdateRender()</w:t>
      </w:r>
    </w:p>
    <w:p w14:paraId="42B7F39C"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6098A34" w14:textId="77777777" w:rsidR="00C04B5F" w:rsidRPr="00C04B5F" w:rsidRDefault="00C04B5F" w:rsidP="00C04B5F">
      <w:pPr>
        <w:pStyle w:val="NoSpacing"/>
        <w:rPr>
          <w:rFonts w:ascii="Consolas" w:hAnsi="Consolas"/>
        </w:rPr>
      </w:pPr>
    </w:p>
    <w:p w14:paraId="5707C142" w14:textId="77777777" w:rsidR="00C04B5F" w:rsidRPr="00C04B5F" w:rsidRDefault="00C04B5F" w:rsidP="00C04B5F">
      <w:pPr>
        <w:pStyle w:val="NoSpacing"/>
        <w:rPr>
          <w:rFonts w:ascii="Consolas" w:hAnsi="Consolas"/>
        </w:rPr>
      </w:pPr>
      <w:r w:rsidRPr="00C04B5F">
        <w:rPr>
          <w:rFonts w:ascii="Consolas" w:hAnsi="Consolas"/>
        </w:rPr>
        <w:t xml:space="preserve">    SUBROUTINE SetInactive(self)</w:t>
      </w:r>
    </w:p>
    <w:p w14:paraId="5F8DEF0B" w14:textId="77777777" w:rsidR="00C04B5F" w:rsidRPr="00C04B5F" w:rsidRDefault="00C04B5F" w:rsidP="00C04B5F">
      <w:pPr>
        <w:pStyle w:val="NoSpacing"/>
        <w:rPr>
          <w:rFonts w:ascii="Consolas" w:hAnsi="Consolas"/>
        </w:rPr>
      </w:pPr>
      <w:r w:rsidRPr="00C04B5F">
        <w:rPr>
          <w:rFonts w:ascii="Consolas" w:hAnsi="Consolas"/>
        </w:rPr>
        <w:t xml:space="preserve">        self.isActive &lt;-- False</w:t>
      </w:r>
    </w:p>
    <w:p w14:paraId="631872AE" w14:textId="77777777" w:rsidR="00C04B5F" w:rsidRPr="00C04B5F" w:rsidRDefault="00C04B5F" w:rsidP="00C04B5F">
      <w:pPr>
        <w:pStyle w:val="NoSpacing"/>
        <w:rPr>
          <w:rFonts w:ascii="Consolas" w:hAnsi="Consolas"/>
        </w:rPr>
      </w:pPr>
      <w:r w:rsidRPr="00C04B5F">
        <w:rPr>
          <w:rFonts w:ascii="Consolas" w:hAnsi="Consolas"/>
        </w:rPr>
        <w:t xml:space="preserve">        self.colour &lt;-- self.inactiveColour</w:t>
      </w:r>
    </w:p>
    <w:p w14:paraId="3BF45673" w14:textId="77777777" w:rsidR="00C04B5F" w:rsidRPr="00C04B5F" w:rsidRDefault="00C04B5F" w:rsidP="00C04B5F">
      <w:pPr>
        <w:pStyle w:val="NoSpacing"/>
        <w:rPr>
          <w:rFonts w:ascii="Consolas" w:hAnsi="Consolas"/>
        </w:rPr>
      </w:pPr>
      <w:r w:rsidRPr="00C04B5F">
        <w:rPr>
          <w:rFonts w:ascii="Consolas" w:hAnsi="Consolas"/>
        </w:rPr>
        <w:t xml:space="preserve">        self.UpdateRender()</w:t>
      </w:r>
    </w:p>
    <w:p w14:paraId="27A5606E"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0E712FF5" w14:textId="77777777" w:rsidR="00C04B5F" w:rsidRPr="00C04B5F" w:rsidRDefault="00C04B5F" w:rsidP="00C04B5F">
      <w:pPr>
        <w:pStyle w:val="NoSpacing"/>
        <w:rPr>
          <w:rFonts w:ascii="Consolas" w:hAnsi="Consolas"/>
        </w:rPr>
      </w:pPr>
    </w:p>
    <w:p w14:paraId="2749953C" w14:textId="77777777" w:rsidR="00C04B5F" w:rsidRPr="00C04B5F" w:rsidRDefault="00C04B5F" w:rsidP="00C04B5F">
      <w:pPr>
        <w:pStyle w:val="NoSpacing"/>
        <w:rPr>
          <w:rFonts w:ascii="Consolas" w:hAnsi="Consolas"/>
        </w:rPr>
      </w:pPr>
      <w:r w:rsidRPr="00C04B5F">
        <w:rPr>
          <w:rFonts w:ascii="Consolas" w:hAnsi="Consolas"/>
        </w:rPr>
        <w:t xml:space="preserve">    SUBROUTINE CheckForCollisionWithMouse(self, mouseLocation)</w:t>
      </w:r>
    </w:p>
    <w:p w14:paraId="4CEEE05C" w14:textId="77777777" w:rsidR="00C04B5F" w:rsidRPr="00C04B5F" w:rsidRDefault="00C04B5F" w:rsidP="00C04B5F">
      <w:pPr>
        <w:pStyle w:val="NoSpacing"/>
        <w:rPr>
          <w:rFonts w:ascii="Consolas" w:hAnsi="Consolas"/>
        </w:rPr>
      </w:pPr>
      <w:r w:rsidRPr="00C04B5F">
        <w:rPr>
          <w:rFonts w:ascii="Consolas" w:hAnsi="Consolas"/>
        </w:rPr>
        <w:t xml:space="preserve">        IF mouseLocation is in self.rect THEN</w:t>
      </w:r>
    </w:p>
    <w:p w14:paraId="032200CB" w14:textId="77777777" w:rsidR="00C04B5F" w:rsidRPr="00C04B5F" w:rsidRDefault="00C04B5F" w:rsidP="00C04B5F">
      <w:pPr>
        <w:pStyle w:val="NoSpacing"/>
        <w:rPr>
          <w:rFonts w:ascii="Consolas" w:hAnsi="Consolas"/>
        </w:rPr>
      </w:pPr>
      <w:r w:rsidRPr="00C04B5F">
        <w:rPr>
          <w:rFonts w:ascii="Consolas" w:hAnsi="Consolas"/>
        </w:rPr>
        <w:t xml:space="preserve">            RETURN True</w:t>
      </w:r>
    </w:p>
    <w:p w14:paraId="4A851747"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6EDAED16" w14:textId="77777777" w:rsidR="00C04B5F" w:rsidRPr="00C04B5F" w:rsidRDefault="00C04B5F" w:rsidP="00C04B5F">
      <w:pPr>
        <w:pStyle w:val="NoSpacing"/>
        <w:rPr>
          <w:rFonts w:ascii="Consolas" w:hAnsi="Consolas"/>
        </w:rPr>
      </w:pPr>
      <w:r w:rsidRPr="00C04B5F">
        <w:rPr>
          <w:rFonts w:ascii="Consolas" w:hAnsi="Consolas"/>
        </w:rPr>
        <w:t xml:space="preserve">        RETURN False</w:t>
      </w:r>
    </w:p>
    <w:p w14:paraId="5FC66438"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F224E0" w14:textId="43B1BB20" w:rsidR="00C04B5F" w:rsidRDefault="00C04B5F" w:rsidP="00C04B5F">
      <w:pPr>
        <w:pStyle w:val="NoSpacing"/>
        <w:rPr>
          <w:rFonts w:ascii="Consolas" w:hAnsi="Consolas"/>
        </w:rPr>
      </w:pPr>
      <w:r w:rsidRPr="00C04B5F">
        <w:rPr>
          <w:rFonts w:ascii="Consolas" w:hAnsi="Consolas"/>
        </w:rPr>
        <w:t>ENDCLASS</w:t>
      </w:r>
    </w:p>
    <w:p w14:paraId="1464A540" w14:textId="1B7E4BFF" w:rsidR="00C04B5F" w:rsidRDefault="00C04B5F" w:rsidP="00C04B5F">
      <w:pPr>
        <w:pStyle w:val="Heading2"/>
      </w:pPr>
      <w:r>
        <w:t>Python code</w:t>
      </w:r>
    </w:p>
    <w:p w14:paraId="1BAF966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89DDFF"/>
          <w:sz w:val="21"/>
          <w:szCs w:val="21"/>
          <w:lang w:val="en-US"/>
        </w:rPr>
        <w:t>impor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pygam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math</w:t>
      </w:r>
    </w:p>
    <w:p w14:paraId="3A29AEF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C2AAA8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464B5D"/>
          <w:sz w:val="21"/>
          <w:szCs w:val="21"/>
          <w:lang w:val="en-US"/>
        </w:rPr>
        <w:t>#A class box that is used for textboxes and inputboxes</w:t>
      </w:r>
    </w:p>
    <w:p w14:paraId="3BDDB5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437A2E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init__</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In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Colou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4DD5E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rec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ct</w:t>
      </w:r>
    </w:p>
    <w:p w14:paraId="6213A14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fon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p>
    <w:p w14:paraId="26203BD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resolution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p>
    <w:p w14:paraId="3DA4E01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active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Active</w:t>
      </w:r>
    </w:p>
    <w:p w14:paraId="7936315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inactive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Inactive</w:t>
      </w:r>
    </w:p>
    <w:p w14:paraId="2F0FC60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Colour starts inactive</w:t>
      </w:r>
    </w:p>
    <w:p w14:paraId="0B2CB1E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isActi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4CB240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Inactive</w:t>
      </w:r>
    </w:p>
    <w:p w14:paraId="6D6B621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
    <w:p w14:paraId="4B9FD43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p>
    <w:p w14:paraId="4D9E22F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Colour</w:t>
      </w:r>
    </w:p>
    <w:p w14:paraId="46B052C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75641E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CFD1ED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pass</w:t>
      </w:r>
    </w:p>
    <w:p w14:paraId="35941B0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DDECD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378B7E3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pygam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FCB6B"/>
          <w:sz w:val="21"/>
          <w:szCs w:val="21"/>
          <w:lang w:val="en-US"/>
        </w:rPr>
        <w:t>dra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colou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p>
    <w:p w14:paraId="7D758D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21C4FD7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AddLett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r w:rsidRPr="00C04B5F">
        <w:rPr>
          <w:rFonts w:ascii="Consolas" w:eastAsia="Times New Roman" w:hAnsi="Consolas" w:cs="Times New Roman"/>
          <w:color w:val="89DDFF"/>
          <w:sz w:val="21"/>
          <w:szCs w:val="21"/>
          <w:lang w:val="en-US"/>
        </w:rPr>
        <w:t>):</w:t>
      </w:r>
    </w:p>
    <w:p w14:paraId="1D3CBFE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p>
    <w:p w14:paraId="3E9BF76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p>
    <w:p w14:paraId="006F4A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896EFD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RemoveLett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17B43B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
    <w:p w14:paraId="50E10B5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47DA06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 xml:space="preserve">#Removes trailing spaces </w:t>
      </w:r>
    </w:p>
    <w:p w14:paraId="427ED93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1761133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lastRenderedPageBreak/>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2AE9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Removes letters until a space is reached or text has run out</w:t>
      </w:r>
    </w:p>
    <w:p w14:paraId="4359B42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and</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6361D85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3BB6A3E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8BBBF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059FE4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1FC8DC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p>
    <w:p w14:paraId="30D706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41F1B6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Set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786A3B8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isActi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1E7A2AA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activeColour</w:t>
      </w:r>
    </w:p>
    <w:p w14:paraId="4FC2C0C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p>
    <w:p w14:paraId="7D6B4F8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18D73D8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SetIn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45FEFC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isActi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3F7F9F8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colou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inactiveColour</w:t>
      </w:r>
    </w:p>
    <w:p w14:paraId="1E17FB4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p>
    <w:p w14:paraId="190E8DB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E6023B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CheckForCollisionWithMous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mouseLocation</w:t>
      </w:r>
      <w:r w:rsidRPr="00C04B5F">
        <w:rPr>
          <w:rFonts w:ascii="Consolas" w:eastAsia="Times New Roman" w:hAnsi="Consolas" w:cs="Times New Roman"/>
          <w:color w:val="89DDFF"/>
          <w:sz w:val="21"/>
          <w:szCs w:val="21"/>
          <w:lang w:val="en-US"/>
        </w:rPr>
        <w:t>):</w:t>
      </w:r>
    </w:p>
    <w:p w14:paraId="2946E2B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collidepoi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mouseLocation</w:t>
      </w:r>
      <w:r w:rsidRPr="00C04B5F">
        <w:rPr>
          <w:rFonts w:ascii="Consolas" w:eastAsia="Times New Roman" w:hAnsi="Consolas" w:cs="Times New Roman"/>
          <w:color w:val="89DDFF"/>
          <w:sz w:val="21"/>
          <w:szCs w:val="21"/>
          <w:lang w:val="en-US"/>
        </w:rPr>
        <w:t>):</w:t>
      </w:r>
    </w:p>
    <w:p w14:paraId="1F74926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57363BC5" w14:textId="2A3B0639"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6106349C" w14:textId="70A8B344" w:rsidR="004F060C" w:rsidRDefault="004F060C" w:rsidP="006C2312">
      <w:pPr>
        <w:pStyle w:val="Heading2"/>
      </w:pPr>
      <w:r>
        <w:t>Input Box</w:t>
      </w:r>
      <w:r w:rsidR="006C2312">
        <w:t>(Box)</w:t>
      </w:r>
    </w:p>
    <w:p w14:paraId="0B2B3150" w14:textId="4B825624"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4B055220" w14:textId="0885307C" w:rsidR="00FE1C51" w:rsidRDefault="00FE1C51" w:rsidP="00FE1C51">
      <w:pPr>
        <w:pStyle w:val="Heading3"/>
      </w:pPr>
      <w:r>
        <w:t>Pseudocode</w:t>
      </w:r>
    </w:p>
    <w:p w14:paraId="72FFA9AA" w14:textId="77777777" w:rsidR="00C04B5F" w:rsidRPr="00C04B5F" w:rsidRDefault="00C04B5F" w:rsidP="00C04B5F">
      <w:pPr>
        <w:pStyle w:val="Pseudocode"/>
      </w:pPr>
      <w:r w:rsidRPr="00C04B5F">
        <w:t>CLASS InputBox(Box)</w:t>
      </w:r>
    </w:p>
    <w:p w14:paraId="551CDB70" w14:textId="77777777" w:rsidR="00C04B5F" w:rsidRPr="00C04B5F" w:rsidRDefault="00C04B5F" w:rsidP="00C04B5F">
      <w:pPr>
        <w:pStyle w:val="Pseudocode"/>
      </w:pPr>
      <w:r w:rsidRPr="00C04B5F">
        <w:t xml:space="preserve">    SUBROUTINE init(self, rectangleObject, font, resolution, colourActive, colourInactive, textColour, text, hashed = False)</w:t>
      </w:r>
    </w:p>
    <w:p w14:paraId="4F1B3B1E" w14:textId="77777777" w:rsidR="00C04B5F" w:rsidRPr="00C04B5F" w:rsidRDefault="00C04B5F" w:rsidP="00C04B5F">
      <w:pPr>
        <w:pStyle w:val="Pseudocode"/>
      </w:pPr>
      <w:r w:rsidRPr="00C04B5F">
        <w:t xml:space="preserve">        Inherit from Box</w:t>
      </w:r>
    </w:p>
    <w:p w14:paraId="62B7C929" w14:textId="77777777" w:rsidR="00C04B5F" w:rsidRPr="00C04B5F" w:rsidRDefault="00C04B5F" w:rsidP="00C04B5F">
      <w:pPr>
        <w:pStyle w:val="Pseudocode"/>
      </w:pPr>
      <w:r w:rsidRPr="00C04B5F">
        <w:t xml:space="preserve">        self.hashed &lt;-- hashed</w:t>
      </w:r>
    </w:p>
    <w:p w14:paraId="3FAD0CE0" w14:textId="77777777" w:rsidR="00C04B5F" w:rsidRPr="00C04B5F" w:rsidRDefault="00C04B5F" w:rsidP="00C04B5F">
      <w:pPr>
        <w:pStyle w:val="Pseudocode"/>
      </w:pPr>
      <w:r w:rsidRPr="00C04B5F">
        <w:t xml:space="preserve">        self.textLocation &lt;-- None</w:t>
      </w:r>
    </w:p>
    <w:p w14:paraId="6CD3C530" w14:textId="77777777" w:rsidR="00C04B5F" w:rsidRPr="00C04B5F" w:rsidRDefault="00C04B5F" w:rsidP="00C04B5F">
      <w:pPr>
        <w:pStyle w:val="Pseudocode"/>
      </w:pPr>
      <w:r w:rsidRPr="00C04B5F">
        <w:t xml:space="preserve">        self.textRender &lt;-- None</w:t>
      </w:r>
    </w:p>
    <w:p w14:paraId="1340BE26" w14:textId="77777777" w:rsidR="00C04B5F" w:rsidRPr="00C04B5F" w:rsidRDefault="00C04B5F" w:rsidP="00C04B5F">
      <w:pPr>
        <w:pStyle w:val="Pseudocode"/>
      </w:pPr>
      <w:r w:rsidRPr="00C04B5F">
        <w:t xml:space="preserve">    ENDSUBROUTINE</w:t>
      </w:r>
    </w:p>
    <w:p w14:paraId="35CB6716" w14:textId="77777777" w:rsidR="00C04B5F" w:rsidRPr="00C04B5F" w:rsidRDefault="00C04B5F" w:rsidP="00C04B5F">
      <w:pPr>
        <w:pStyle w:val="Pseudocode"/>
      </w:pPr>
    </w:p>
    <w:p w14:paraId="573E8212" w14:textId="77777777" w:rsidR="00C04B5F" w:rsidRPr="00C04B5F" w:rsidRDefault="00C04B5F" w:rsidP="00C04B5F">
      <w:pPr>
        <w:pStyle w:val="Pseudocode"/>
      </w:pPr>
      <w:r w:rsidRPr="00C04B5F">
        <w:t xml:space="preserve">    SUBROUTINE Render(self, window)</w:t>
      </w:r>
    </w:p>
    <w:p w14:paraId="1410C688" w14:textId="77777777" w:rsidR="00C04B5F" w:rsidRPr="00C04B5F" w:rsidRDefault="00C04B5F" w:rsidP="00C04B5F">
      <w:pPr>
        <w:pStyle w:val="Pseudocode"/>
      </w:pPr>
      <w:r w:rsidRPr="00C04B5F">
        <w:t xml:space="preserve">        Inherit from Box</w:t>
      </w:r>
    </w:p>
    <w:p w14:paraId="629D08A6" w14:textId="77777777" w:rsidR="00C04B5F" w:rsidRPr="00C04B5F" w:rsidRDefault="00C04B5F" w:rsidP="00C04B5F">
      <w:pPr>
        <w:pStyle w:val="Pseudocode"/>
      </w:pPr>
      <w:r w:rsidRPr="00C04B5F">
        <w:t xml:space="preserve">        Draw self.textRender on window at self.textLocation</w:t>
      </w:r>
    </w:p>
    <w:p w14:paraId="3D61BFD1" w14:textId="77777777" w:rsidR="00C04B5F" w:rsidRPr="00C04B5F" w:rsidRDefault="00C04B5F" w:rsidP="00C04B5F">
      <w:pPr>
        <w:pStyle w:val="Pseudocode"/>
      </w:pPr>
      <w:r w:rsidRPr="00C04B5F">
        <w:t xml:space="preserve">    ENDSUBROUTINE</w:t>
      </w:r>
    </w:p>
    <w:p w14:paraId="6A0883E6" w14:textId="77777777" w:rsidR="00C04B5F" w:rsidRPr="00C04B5F" w:rsidRDefault="00C04B5F" w:rsidP="00C04B5F">
      <w:pPr>
        <w:pStyle w:val="Pseudocode"/>
      </w:pPr>
    </w:p>
    <w:p w14:paraId="63B8F9A0" w14:textId="77777777" w:rsidR="00C04B5F" w:rsidRPr="00C04B5F" w:rsidRDefault="00C04B5F" w:rsidP="00C04B5F">
      <w:pPr>
        <w:pStyle w:val="Pseudocode"/>
      </w:pPr>
      <w:r w:rsidRPr="00C04B5F">
        <w:t xml:space="preserve">    SUBROUTINE UpdateRender(self)</w:t>
      </w:r>
    </w:p>
    <w:p w14:paraId="4A4D5E9E" w14:textId="77777777" w:rsidR="00C04B5F" w:rsidRPr="00C04B5F" w:rsidRDefault="00C04B5F" w:rsidP="00C04B5F">
      <w:pPr>
        <w:pStyle w:val="Pseudocode"/>
      </w:pPr>
      <w:r w:rsidRPr="00C04B5F">
        <w:t xml:space="preserve">        IF self.hashed THEN</w:t>
      </w:r>
    </w:p>
    <w:p w14:paraId="1533B808" w14:textId="77777777" w:rsidR="00C04B5F" w:rsidRPr="00C04B5F" w:rsidRDefault="00C04B5F" w:rsidP="00C04B5F">
      <w:pPr>
        <w:pStyle w:val="Pseudocode"/>
      </w:pPr>
      <w:r w:rsidRPr="00C04B5F">
        <w:t xml:space="preserve">            textToRender &lt;-- LEN(self.text) * "*"</w:t>
      </w:r>
    </w:p>
    <w:p w14:paraId="7C27BC35" w14:textId="77777777" w:rsidR="00C04B5F" w:rsidRPr="00C04B5F" w:rsidRDefault="00C04B5F" w:rsidP="00C04B5F">
      <w:pPr>
        <w:pStyle w:val="Pseudocode"/>
      </w:pPr>
      <w:r w:rsidRPr="00C04B5F">
        <w:t xml:space="preserve">        ELSE</w:t>
      </w:r>
    </w:p>
    <w:p w14:paraId="1B6C2B07" w14:textId="77777777" w:rsidR="00C04B5F" w:rsidRPr="00C04B5F" w:rsidRDefault="00C04B5F" w:rsidP="00C04B5F">
      <w:pPr>
        <w:pStyle w:val="Pseudocode"/>
      </w:pPr>
      <w:r w:rsidRPr="00C04B5F">
        <w:t xml:space="preserve">            textToRender &lt;-- self.text</w:t>
      </w:r>
    </w:p>
    <w:p w14:paraId="1FBB6311" w14:textId="77777777" w:rsidR="00C04B5F" w:rsidRPr="00C04B5F" w:rsidRDefault="00C04B5F" w:rsidP="00C04B5F">
      <w:pPr>
        <w:pStyle w:val="Pseudocode"/>
      </w:pPr>
      <w:r w:rsidRPr="00C04B5F">
        <w:t xml:space="preserve">        ENDIF</w:t>
      </w:r>
    </w:p>
    <w:p w14:paraId="72D44D80" w14:textId="77777777" w:rsidR="00C04B5F" w:rsidRPr="00C04B5F" w:rsidRDefault="00C04B5F" w:rsidP="00C04B5F">
      <w:pPr>
        <w:pStyle w:val="Pseudocode"/>
      </w:pPr>
    </w:p>
    <w:p w14:paraId="55AE2EE5" w14:textId="77777777" w:rsidR="00C04B5F" w:rsidRPr="00C04B5F" w:rsidRDefault="00C04B5F" w:rsidP="00C04B5F">
      <w:pPr>
        <w:pStyle w:val="Pseudocode"/>
      </w:pPr>
      <w:r w:rsidRPr="00C04B5F">
        <w:t xml:space="preserve">        textSize &lt;-- size of textToRender when rendered with self.font[0]</w:t>
      </w:r>
    </w:p>
    <w:p w14:paraId="1649E9BA" w14:textId="77777777" w:rsidR="00C04B5F" w:rsidRPr="00C04B5F" w:rsidRDefault="00C04B5F" w:rsidP="00C04B5F">
      <w:pPr>
        <w:pStyle w:val="Pseudocode"/>
      </w:pPr>
      <w:r w:rsidRPr="00C04B5F">
        <w:lastRenderedPageBreak/>
        <w:t xml:space="preserve">        characterWidth &lt;-- textSize / LEN(self.textToRender)</w:t>
      </w:r>
    </w:p>
    <w:p w14:paraId="2C983294" w14:textId="77777777" w:rsidR="00C04B5F" w:rsidRPr="00C04B5F" w:rsidRDefault="00C04B5F" w:rsidP="00C04B5F">
      <w:pPr>
        <w:pStyle w:val="Pseudocode"/>
      </w:pPr>
      <w:r w:rsidRPr="00C04B5F">
        <w:t xml:space="preserve">        spaceAvailable &lt;-- width of self.rect - 10</w:t>
      </w:r>
    </w:p>
    <w:p w14:paraId="65D91F78" w14:textId="77777777" w:rsidR="00C04B5F" w:rsidRPr="00C04B5F" w:rsidRDefault="00C04B5F" w:rsidP="00C04B5F">
      <w:pPr>
        <w:pStyle w:val="Pseudocode"/>
      </w:pPr>
      <w:r w:rsidRPr="00C04B5F">
        <w:t xml:space="preserve">        IF spaceAvailable &lt; textSize THEN</w:t>
      </w:r>
    </w:p>
    <w:p w14:paraId="55993847" w14:textId="77777777" w:rsidR="00C04B5F" w:rsidRPr="00C04B5F" w:rsidRDefault="00C04B5F" w:rsidP="00C04B5F">
      <w:pPr>
        <w:pStyle w:val="Pseudocode"/>
      </w:pPr>
      <w:r w:rsidRPr="00C04B5F">
        <w:t xml:space="preserve">            charactersToRemove &lt;-- (textSize - spaceAvailable) / characterWidth</w:t>
      </w:r>
    </w:p>
    <w:p w14:paraId="7210D508" w14:textId="77777777" w:rsidR="00C04B5F" w:rsidRPr="00C04B5F" w:rsidRDefault="00C04B5F" w:rsidP="00C04B5F">
      <w:pPr>
        <w:pStyle w:val="Pseudocode"/>
      </w:pPr>
      <w:r w:rsidRPr="00C04B5F">
        <w:t xml:space="preserve">            Remove charactersToRemove number of letters from the front of textToRender</w:t>
      </w:r>
    </w:p>
    <w:p w14:paraId="0AC97A90" w14:textId="77777777" w:rsidR="00C04B5F" w:rsidRPr="00C04B5F" w:rsidRDefault="00C04B5F" w:rsidP="00C04B5F">
      <w:pPr>
        <w:pStyle w:val="Pseudocode"/>
      </w:pPr>
      <w:r w:rsidRPr="00C04B5F">
        <w:t xml:space="preserve">        ENDIF</w:t>
      </w:r>
    </w:p>
    <w:p w14:paraId="6E6F9417" w14:textId="77777777" w:rsidR="00C04B5F" w:rsidRPr="00C04B5F" w:rsidRDefault="00C04B5F" w:rsidP="00C04B5F">
      <w:pPr>
        <w:pStyle w:val="Pseudocode"/>
      </w:pPr>
      <w:r w:rsidRPr="00C04B5F">
        <w:t xml:space="preserve">        self.textRender &lt;-- render textToRender with self.textColour</w:t>
      </w:r>
    </w:p>
    <w:p w14:paraId="499135E2" w14:textId="77777777" w:rsidR="00C04B5F" w:rsidRPr="00C04B5F" w:rsidRDefault="00C04B5F" w:rsidP="00C04B5F">
      <w:pPr>
        <w:pStyle w:val="Pseudocode"/>
      </w:pPr>
      <w:r w:rsidRPr="00C04B5F">
        <w:t xml:space="preserve">        self.textLocation  &lt;-- self.rect's x + 5 and y + 10</w:t>
      </w:r>
    </w:p>
    <w:p w14:paraId="62CCFEEF" w14:textId="77777777" w:rsidR="00C04B5F" w:rsidRPr="00C04B5F" w:rsidRDefault="00C04B5F" w:rsidP="00C04B5F">
      <w:pPr>
        <w:pStyle w:val="Pseudocode"/>
      </w:pPr>
      <w:r w:rsidRPr="00C04B5F">
        <w:t xml:space="preserve">    ENDSUBROUTINE</w:t>
      </w:r>
    </w:p>
    <w:p w14:paraId="78A1B872" w14:textId="72B7537A" w:rsidR="00FE1C51" w:rsidRDefault="00C04B5F" w:rsidP="00C04B5F">
      <w:pPr>
        <w:pStyle w:val="Pseudocode"/>
      </w:pPr>
      <w:r w:rsidRPr="00C04B5F">
        <w:t>ENDCLASS</w:t>
      </w:r>
    </w:p>
    <w:p w14:paraId="7E0A536C" w14:textId="0DBDBAA9" w:rsidR="00C04B5F" w:rsidRDefault="00C04B5F" w:rsidP="00C04B5F">
      <w:pPr>
        <w:pStyle w:val="Heading3"/>
      </w:pPr>
      <w:r>
        <w:t>Python code</w:t>
      </w:r>
    </w:p>
    <w:p w14:paraId="19B7571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InputBox</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29944C9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init__</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lourIn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Colou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394C25A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__init__</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colour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colourInactiv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textColou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p>
    <w:p w14:paraId="394CA8B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hashed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w:t>
      </w:r>
    </w:p>
    <w:p w14:paraId="4CF07D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textLocation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029A4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text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22EAEB72" w14:textId="77777777" w:rsidR="007D5E61" w:rsidRPr="007D5E61" w:rsidRDefault="007D5E61" w:rsidP="007D5E61">
      <w:pPr>
        <w:shd w:val="clear" w:color="auto" w:fill="0F111A"/>
        <w:spacing w:after="0" w:line="285" w:lineRule="atLeast"/>
        <w:rPr>
          <w:rFonts w:ascii="Consolas" w:eastAsia="Times New Roman" w:hAnsi="Consolas" w:cs="Times New Roman"/>
          <w:color w:val="A6ACCD"/>
          <w:sz w:val="21"/>
          <w:szCs w:val="21"/>
          <w:lang w:val="en-US"/>
        </w:rPr>
      </w:pPr>
      <w:r w:rsidRPr="007D5E61">
        <w:rPr>
          <w:rFonts w:ascii="Consolas" w:eastAsia="Times New Roman" w:hAnsi="Consolas" w:cs="Times New Roman"/>
          <w:color w:val="A6ACCD"/>
          <w:sz w:val="21"/>
          <w:szCs w:val="21"/>
          <w:lang w:val="en-US"/>
        </w:rPr>
        <w:t>        self</w:t>
      </w:r>
      <w:r w:rsidRPr="007D5E61">
        <w:rPr>
          <w:rFonts w:ascii="Consolas" w:eastAsia="Times New Roman" w:hAnsi="Consolas" w:cs="Times New Roman"/>
          <w:color w:val="89DDFF"/>
          <w:sz w:val="21"/>
          <w:szCs w:val="21"/>
          <w:lang w:val="en-US"/>
        </w:rPr>
        <w:t>.</w:t>
      </w:r>
      <w:r w:rsidRPr="007D5E61">
        <w:rPr>
          <w:rFonts w:ascii="Consolas" w:eastAsia="Times New Roman" w:hAnsi="Consolas" w:cs="Times New Roman"/>
          <w:color w:val="82AAFF"/>
          <w:sz w:val="21"/>
          <w:szCs w:val="21"/>
          <w:lang w:val="en-US"/>
        </w:rPr>
        <w:t>UpdateRender</w:t>
      </w:r>
      <w:r w:rsidRPr="007D5E61">
        <w:rPr>
          <w:rFonts w:ascii="Consolas" w:eastAsia="Times New Roman" w:hAnsi="Consolas" w:cs="Times New Roman"/>
          <w:color w:val="89DDFF"/>
          <w:sz w:val="21"/>
          <w:szCs w:val="21"/>
          <w:lang w:val="en-US"/>
        </w:rPr>
        <w:t>()</w:t>
      </w:r>
    </w:p>
    <w:p w14:paraId="0BA5E459" w14:textId="77777777" w:rsidR="007D5E61" w:rsidRPr="00C04B5F" w:rsidRDefault="007D5E61" w:rsidP="00C04B5F">
      <w:pPr>
        <w:shd w:val="clear" w:color="auto" w:fill="0F111A"/>
        <w:spacing w:after="0" w:line="285" w:lineRule="atLeast"/>
        <w:rPr>
          <w:rFonts w:ascii="Consolas" w:eastAsia="Times New Roman" w:hAnsi="Consolas" w:cs="Times New Roman"/>
          <w:color w:val="A6ACCD"/>
          <w:sz w:val="21"/>
          <w:szCs w:val="21"/>
          <w:lang w:val="en-US"/>
        </w:rPr>
      </w:pPr>
    </w:p>
    <w:p w14:paraId="4FF7BD7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6E2D0E2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p>
    <w:p w14:paraId="518481F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bli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tex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textLocation</w:t>
      </w:r>
      <w:r w:rsidRPr="00C04B5F">
        <w:rPr>
          <w:rFonts w:ascii="Consolas" w:eastAsia="Times New Roman" w:hAnsi="Consolas" w:cs="Times New Roman"/>
          <w:color w:val="89DDFF"/>
          <w:sz w:val="21"/>
          <w:szCs w:val="21"/>
          <w:lang w:val="en-US"/>
        </w:rPr>
        <w:t>)</w:t>
      </w:r>
    </w:p>
    <w:p w14:paraId="637A1F5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F1050A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Update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0FF3C6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hashed</w:t>
      </w:r>
      <w:r w:rsidRPr="00C04B5F">
        <w:rPr>
          <w:rFonts w:ascii="Consolas" w:eastAsia="Times New Roman" w:hAnsi="Consolas" w:cs="Times New Roman"/>
          <w:color w:val="89DDFF"/>
          <w:sz w:val="21"/>
          <w:szCs w:val="21"/>
          <w:lang w:val="en-US"/>
        </w:rPr>
        <w:t>:</w:t>
      </w:r>
    </w:p>
    <w:p w14:paraId="1601CC5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hashed string</w:t>
      </w:r>
    </w:p>
    <w:p w14:paraId="5E08395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To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le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w:t>
      </w:r>
      <w:r w:rsidRPr="00C04B5F">
        <w:rPr>
          <w:rFonts w:ascii="Consolas" w:eastAsia="Times New Roman" w:hAnsi="Consolas" w:cs="Times New Roman"/>
          <w:color w:val="89DDFF"/>
          <w:sz w:val="21"/>
          <w:szCs w:val="21"/>
          <w:lang w:val="en-US"/>
        </w:rPr>
        <w:t>"</w:t>
      </w:r>
    </w:p>
    <w:p w14:paraId="7C8C600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304CA07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To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
    <w:p w14:paraId="06B4F0C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6863D0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Siz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ToRender</w:t>
      </w:r>
      <w:r w:rsidRPr="00C04B5F">
        <w:rPr>
          <w:rFonts w:ascii="Consolas" w:eastAsia="Times New Roman" w:hAnsi="Consolas" w:cs="Times New Roman"/>
          <w:color w:val="89DDFF"/>
          <w:sz w:val="21"/>
          <w:szCs w:val="21"/>
          <w:lang w:val="en-US"/>
        </w:rPr>
        <w:t>)</w:t>
      </w:r>
    </w:p>
    <w:p w14:paraId="46DF8EC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976523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text correct size</w:t>
      </w:r>
    </w:p>
    <w:p w14:paraId="1B3C2E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textSiz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width</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89DDFF"/>
          <w:sz w:val="21"/>
          <w:szCs w:val="21"/>
          <w:lang w:val="en-US"/>
        </w:rPr>
        <w:t>:</w:t>
      </w:r>
    </w:p>
    <w:p w14:paraId="6ECE7C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To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To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8DA68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textSiz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ToRender</w:t>
      </w:r>
      <w:r w:rsidRPr="00C04B5F">
        <w:rPr>
          <w:rFonts w:ascii="Consolas" w:eastAsia="Times New Roman" w:hAnsi="Consolas" w:cs="Times New Roman"/>
          <w:color w:val="89DDFF"/>
          <w:sz w:val="21"/>
          <w:szCs w:val="21"/>
          <w:lang w:val="en-US"/>
        </w:rPr>
        <w:t>)</w:t>
      </w:r>
    </w:p>
    <w:p w14:paraId="0F39AF5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3308FFA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textRender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ToRender</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89DDFF"/>
          <w:sz w:val="21"/>
          <w:szCs w:val="21"/>
          <w:lang w:val="en-US"/>
        </w:rPr>
        <w:t>True,</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r w:rsidRPr="00C04B5F">
        <w:rPr>
          <w:rFonts w:ascii="Consolas" w:eastAsia="Times New Roman" w:hAnsi="Consolas" w:cs="Times New Roman"/>
          <w:color w:val="89DDFF"/>
          <w:sz w:val="21"/>
          <w:szCs w:val="21"/>
          <w:lang w:val="en-US"/>
        </w:rPr>
        <w:t>)</w:t>
      </w:r>
    </w:p>
    <w:p w14:paraId="7B440F4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__textLocation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lef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5</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top</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testing I made a simple gameloop that will handle the expected inputs for the InputBox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lastRenderedPageBreak/>
        <w:t xml:space="preserve">dispWidth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dispHeight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mod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C3E88D"/>
          <w:sz w:val="21"/>
          <w:szCs w:val="21"/>
          <w:lang w:val="en-US"/>
        </w:rPr>
        <w:t>SpeedTyper</w:t>
      </w:r>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boxWidth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boxHeight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rectangleUsername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Height</w:t>
      </w:r>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username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Input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rectangleUsername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rectanglePassword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Height</w:t>
      </w:r>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password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Input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rectanglePassword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timeSinceLast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timeBetweenBackspaces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username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passWord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typ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typ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lickLocation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pos</w:t>
      </w:r>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lickLocation</w:t>
      </w:r>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username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username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lickLocation</w:t>
      </w:r>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passWord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passWordBoxSelected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typ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BACKSPACE</w:t>
      </w:r>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usernameBoxSelected</w:t>
      </w:r>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passWordBoxSelected</w:t>
      </w:r>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timeSinceLast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ETURN</w:t>
      </w:r>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K_LCTRL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usernameBoxSelected</w:t>
      </w:r>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passWordBoxSelected</w:t>
      </w:r>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typ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BACKSPACE</w:t>
      </w:r>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ETURN</w:t>
      </w:r>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K_LCTRL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timeSinceLastBackspac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timeBetweenBackspaces</w:t>
      </w:r>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usernameBoxSelected</w:t>
      </w:r>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if</w:t>
      </w:r>
      <w:r w:rsidRPr="003D428D">
        <w:rPr>
          <w:rFonts w:ascii="Consolas" w:eastAsia="Times New Roman" w:hAnsi="Consolas" w:cs="Times New Roman"/>
          <w:color w:val="A6ACCD"/>
          <w:sz w:val="21"/>
          <w:szCs w:val="21"/>
          <w:lang w:val="en-US"/>
        </w:rPr>
        <w:t xml:space="preserve"> passWordBoxSelected</w:t>
      </w:r>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timeSinceLast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timeSinceLast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time</w:t>
      </w:r>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t xml:space="preserve">This code will simply draw 2 boxes on screen of width </w:t>
      </w:r>
    </w:p>
    <w:p w14:paraId="259BAC87" w14:textId="749BCD38" w:rsidR="00D83B95" w:rsidRPr="003D428D" w:rsidRDefault="00D83B95" w:rsidP="006C2312">
      <w:pPr>
        <w:pStyle w:val="Heading3"/>
      </w:pPr>
      <w:r>
        <w:t>Testing for InputBox:</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unicod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letters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7CFCE4A4" w:rsidR="00066698" w:rsidRDefault="00D83B95" w:rsidP="006C2312">
      <w:pPr>
        <w:pStyle w:val="Heading4"/>
      </w:pPr>
      <w:r>
        <w:t xml:space="preserve">Test 1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boxWidth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boxHeight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rectangleUsername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Height</w:t>
      </w:r>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lastRenderedPageBreak/>
        <w:t xml:space="preserve">username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Input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rectangleUsername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rectanglePassword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dispWidth</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Width</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boxHeight</w:t>
      </w:r>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passwordBox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FCB6B"/>
          <w:sz w:val="21"/>
          <w:szCs w:val="21"/>
          <w:lang w:val="en-US"/>
        </w:rPr>
        <w:t>Input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rectanglePasswordBox</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A6ACCD"/>
          <w:sz w:val="21"/>
          <w:szCs w:val="21"/>
          <w:lang w:val="en-US"/>
        </w:rPr>
        <w:t>dispHeight</w:t>
      </w:r>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8"/>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ctypes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655AEF58" w:rsidR="000371A2" w:rsidRDefault="000371A2" w:rsidP="006C2312">
      <w:pPr>
        <w:pStyle w:val="Heading4"/>
      </w:pPr>
      <w:r>
        <w:t>Test 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box and it changes colour. This test is passed. </w:t>
      </w:r>
    </w:p>
    <w:p w14:paraId="680AB7BF" w14:textId="0224C0A3" w:rsidR="000371A2" w:rsidRDefault="000371A2" w:rsidP="006C2312">
      <w:pPr>
        <w:pStyle w:val="Heading4"/>
      </w:pPr>
      <w:r>
        <w:t>Test 3</w:t>
      </w:r>
    </w:p>
    <w:p w14:paraId="56FEE5B6" w14:textId="20F1F202" w:rsidR="000371A2" w:rsidRDefault="000371A2" w:rsidP="000371A2">
      <w:r>
        <w:t xml:space="preserve">The box should ignore input when it is not selected and it should take input when it is selected. To test this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47AE6AE0" w:rsidR="00A34038" w:rsidRDefault="00A34038" w:rsidP="006C2312">
      <w:pPr>
        <w:pStyle w:val="Heading4"/>
      </w:pPr>
      <w:r>
        <w:t>Test 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2A165B60" w:rsidR="00A34038" w:rsidRDefault="00A34038" w:rsidP="006C2312">
      <w:pPr>
        <w:pStyle w:val="Heading4"/>
      </w:pPr>
      <w:r>
        <w:lastRenderedPageBreak/>
        <w:t>Test 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40687220" w:rsidR="00311D5E" w:rsidRDefault="00311D5E" w:rsidP="006C2312">
      <w:pPr>
        <w:pStyle w:val="Heading4"/>
      </w:pPr>
      <w:r>
        <w:t>Test 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typ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 xml:space="preserve">"Username: </w:t>
      </w:r>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 xml:space="preserve">"Password: </w:t>
      </w:r>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r>
        <w:t>TextBox(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425ABD">
      <w:pPr>
        <w:pStyle w:val="Pseudocode"/>
      </w:pPr>
      <w:r>
        <w:t>CLASS TextBox(Box)</w:t>
      </w:r>
    </w:p>
    <w:p w14:paraId="47B32393" w14:textId="77777777" w:rsidR="00425ABD" w:rsidRDefault="00425ABD" w:rsidP="00425ABD">
      <w:pPr>
        <w:pStyle w:val="Pseudocode"/>
      </w:pPr>
      <w:r>
        <w:t xml:space="preserve">    SUBROUTINE init(self, rectangleObject, font, resolution, colourActive, colourInactive, textColour, previewText, previewTextColour, incorrectTextColour)</w:t>
      </w:r>
    </w:p>
    <w:p w14:paraId="3E6893F9" w14:textId="77777777" w:rsidR="00425ABD" w:rsidRDefault="00425ABD" w:rsidP="00425ABD">
      <w:pPr>
        <w:pStyle w:val="Pseudocode"/>
      </w:pPr>
      <w:r>
        <w:t xml:space="preserve">        Inherit from Box</w:t>
      </w:r>
    </w:p>
    <w:p w14:paraId="4D017B91" w14:textId="77777777" w:rsidR="00425ABD" w:rsidRDefault="00425ABD" w:rsidP="00425ABD">
      <w:pPr>
        <w:pStyle w:val="Pseudocode"/>
      </w:pPr>
      <w:r>
        <w:t xml:space="preserve">        self.previewText &lt;-- previewText</w:t>
      </w:r>
    </w:p>
    <w:p w14:paraId="4CEE47C9" w14:textId="77777777" w:rsidR="00425ABD" w:rsidRDefault="00425ABD" w:rsidP="00425ABD">
      <w:pPr>
        <w:pStyle w:val="Pseudocode"/>
      </w:pPr>
      <w:r>
        <w:t xml:space="preserve">        self.previewTextColour &lt;-- previewTextColour</w:t>
      </w:r>
    </w:p>
    <w:p w14:paraId="6C44C940" w14:textId="77777777" w:rsidR="00425ABD" w:rsidRDefault="00425ABD" w:rsidP="00425ABD">
      <w:pPr>
        <w:pStyle w:val="Pseudocode"/>
      </w:pPr>
      <w:r>
        <w:t xml:space="preserve">        self.incorrectTextColour &lt;-- incorrectTextColour</w:t>
      </w:r>
    </w:p>
    <w:p w14:paraId="25E99749" w14:textId="77777777" w:rsidR="00425ABD" w:rsidRDefault="00425ABD" w:rsidP="00425ABD">
      <w:pPr>
        <w:pStyle w:val="Pseudocode"/>
      </w:pPr>
    </w:p>
    <w:p w14:paraId="0D5D88E4" w14:textId="77777777" w:rsidR="00425ABD" w:rsidRDefault="00425ABD" w:rsidP="00425ABD">
      <w:pPr>
        <w:pStyle w:val="Pseudocode"/>
      </w:pPr>
      <w:r>
        <w:t xml:space="preserve">        self.textRenderLocation &lt;-- None</w:t>
      </w:r>
    </w:p>
    <w:p w14:paraId="58593D3D" w14:textId="77777777" w:rsidR="00425ABD" w:rsidRDefault="00425ABD" w:rsidP="00425ABD">
      <w:pPr>
        <w:pStyle w:val="Pseudocode"/>
      </w:pPr>
      <w:r>
        <w:t xml:space="preserve">        self.previewTextRender &lt;-- None</w:t>
      </w:r>
    </w:p>
    <w:p w14:paraId="728F1FA7" w14:textId="77777777" w:rsidR="00425ABD" w:rsidRDefault="00425ABD" w:rsidP="00425ABD">
      <w:pPr>
        <w:pStyle w:val="Pseudocode"/>
      </w:pPr>
      <w:r>
        <w:t xml:space="preserve">        self.correctTextRender &lt;-- None</w:t>
      </w:r>
    </w:p>
    <w:p w14:paraId="77BE4958" w14:textId="77777777" w:rsidR="00425ABD" w:rsidRDefault="00425ABD" w:rsidP="00425ABD">
      <w:pPr>
        <w:pStyle w:val="Pseudocode"/>
      </w:pPr>
      <w:r>
        <w:t xml:space="preserve">        self.incorrectTextRender &lt;--</w:t>
      </w:r>
    </w:p>
    <w:p w14:paraId="5A10A296" w14:textId="77777777" w:rsidR="00425ABD" w:rsidRDefault="00425ABD" w:rsidP="00425ABD">
      <w:pPr>
        <w:pStyle w:val="Pseudocode"/>
      </w:pPr>
      <w:r>
        <w:t xml:space="preserve">        self.UpdateRender()</w:t>
      </w:r>
    </w:p>
    <w:p w14:paraId="4B3A4ACE" w14:textId="77777777" w:rsidR="00425ABD" w:rsidRDefault="00425ABD" w:rsidP="00425ABD">
      <w:pPr>
        <w:pStyle w:val="Pseudocode"/>
      </w:pPr>
      <w:r>
        <w:t xml:space="preserve">    ENDSUBROUTINE</w:t>
      </w:r>
    </w:p>
    <w:p w14:paraId="16549369" w14:textId="77777777" w:rsidR="00425ABD" w:rsidRDefault="00425ABD" w:rsidP="00425ABD">
      <w:pPr>
        <w:pStyle w:val="Pseudocode"/>
      </w:pPr>
    </w:p>
    <w:p w14:paraId="45A7DD10" w14:textId="77777777" w:rsidR="00425ABD" w:rsidRDefault="00425ABD" w:rsidP="00425ABD">
      <w:pPr>
        <w:pStyle w:val="Pseudocode"/>
      </w:pPr>
      <w:r>
        <w:t xml:space="preserve">    SUBROUTINE SetText(self, newText)</w:t>
      </w:r>
    </w:p>
    <w:p w14:paraId="53D89850" w14:textId="77777777" w:rsidR="00425ABD" w:rsidRDefault="00425ABD" w:rsidP="00425ABD">
      <w:pPr>
        <w:pStyle w:val="Pseudocode"/>
      </w:pPr>
      <w:r>
        <w:t xml:space="preserve">        self.text &lt;-- newText</w:t>
      </w:r>
    </w:p>
    <w:p w14:paraId="37580550" w14:textId="77777777" w:rsidR="00425ABD" w:rsidRDefault="00425ABD" w:rsidP="00425ABD">
      <w:pPr>
        <w:pStyle w:val="Pseudocode"/>
      </w:pPr>
      <w:r>
        <w:t xml:space="preserve">        self.UpdateRender()</w:t>
      </w:r>
    </w:p>
    <w:p w14:paraId="46D09625" w14:textId="77777777" w:rsidR="00425ABD" w:rsidRDefault="00425ABD" w:rsidP="00425ABD">
      <w:pPr>
        <w:pStyle w:val="Pseudocode"/>
      </w:pPr>
      <w:r>
        <w:t xml:space="preserve">    ENDSUBROUTINE</w:t>
      </w:r>
    </w:p>
    <w:p w14:paraId="4B1CD93D" w14:textId="77777777" w:rsidR="00425ABD" w:rsidRDefault="00425ABD" w:rsidP="00425ABD">
      <w:pPr>
        <w:pStyle w:val="Pseudocode"/>
      </w:pPr>
    </w:p>
    <w:p w14:paraId="2CC6E429" w14:textId="77777777" w:rsidR="00425ABD" w:rsidRDefault="00425ABD" w:rsidP="00425ABD">
      <w:pPr>
        <w:pStyle w:val="Pseudocode"/>
      </w:pPr>
      <w:r>
        <w:t xml:space="preserve">    SUBROUTINE CheckIfFinished(self)</w:t>
      </w:r>
    </w:p>
    <w:p w14:paraId="652BBB0E" w14:textId="77777777" w:rsidR="00425ABD" w:rsidRDefault="00425ABD" w:rsidP="00425ABD">
      <w:pPr>
        <w:pStyle w:val="Pseudocode"/>
      </w:pPr>
      <w:r>
        <w:t xml:space="preserve">        IF LEN(self.text) = LEN(self.previewText) THEN</w:t>
      </w:r>
    </w:p>
    <w:p w14:paraId="59B3F0D6" w14:textId="77777777" w:rsidR="00425ABD" w:rsidRDefault="00425ABD" w:rsidP="00425ABD">
      <w:pPr>
        <w:pStyle w:val="Pseudocode"/>
      </w:pPr>
      <w:r>
        <w:t xml:space="preserve">            RETURN True</w:t>
      </w:r>
    </w:p>
    <w:p w14:paraId="672B1908" w14:textId="77777777" w:rsidR="00425ABD" w:rsidRDefault="00425ABD" w:rsidP="00425ABD">
      <w:pPr>
        <w:pStyle w:val="Pseudocode"/>
      </w:pPr>
      <w:r>
        <w:t xml:space="preserve">        ENDIF</w:t>
      </w:r>
    </w:p>
    <w:p w14:paraId="7B6C3932" w14:textId="77777777" w:rsidR="00425ABD" w:rsidRDefault="00425ABD" w:rsidP="00425ABD">
      <w:pPr>
        <w:pStyle w:val="Pseudocode"/>
      </w:pPr>
      <w:r>
        <w:t xml:space="preserve">        RETURN False</w:t>
      </w:r>
    </w:p>
    <w:p w14:paraId="01DB2595" w14:textId="77777777" w:rsidR="00425ABD" w:rsidRDefault="00425ABD" w:rsidP="00425ABD">
      <w:pPr>
        <w:pStyle w:val="Pseudocode"/>
      </w:pPr>
      <w:r>
        <w:t xml:space="preserve">    ENDSUBROUTINE</w:t>
      </w:r>
    </w:p>
    <w:p w14:paraId="4F3D86B1" w14:textId="77777777" w:rsidR="00425ABD" w:rsidRDefault="00425ABD" w:rsidP="00425ABD">
      <w:pPr>
        <w:pStyle w:val="Pseudocode"/>
      </w:pPr>
    </w:p>
    <w:p w14:paraId="06650BAC" w14:textId="77777777" w:rsidR="00425ABD" w:rsidRDefault="00425ABD" w:rsidP="00425ABD">
      <w:pPr>
        <w:pStyle w:val="Pseudocode"/>
      </w:pPr>
      <w:r>
        <w:t xml:space="preserve">    SUBROUTINE Render(self, window)</w:t>
      </w:r>
    </w:p>
    <w:p w14:paraId="6D7D8805" w14:textId="77777777" w:rsidR="00425ABD" w:rsidRDefault="00425ABD" w:rsidP="00425ABD">
      <w:pPr>
        <w:pStyle w:val="Pseudocode"/>
      </w:pPr>
      <w:r>
        <w:t xml:space="preserve">        Inherit from Box</w:t>
      </w:r>
    </w:p>
    <w:p w14:paraId="03D80D0C" w14:textId="77777777" w:rsidR="00425ABD" w:rsidRDefault="00425ABD" w:rsidP="00425ABD">
      <w:pPr>
        <w:pStyle w:val="Pseudocode"/>
      </w:pPr>
      <w:r>
        <w:t xml:space="preserve">        Draw self.previewTexxtRender on window</w:t>
      </w:r>
    </w:p>
    <w:p w14:paraId="12794820" w14:textId="77777777" w:rsidR="00425ABD" w:rsidRDefault="00425ABD" w:rsidP="00425ABD">
      <w:pPr>
        <w:pStyle w:val="Pseudocode"/>
      </w:pPr>
      <w:r>
        <w:t xml:space="preserve">        Draw self.correctTextRender on window</w:t>
      </w:r>
    </w:p>
    <w:p w14:paraId="51D0A108" w14:textId="77777777" w:rsidR="00425ABD" w:rsidRDefault="00425ABD" w:rsidP="00425ABD">
      <w:pPr>
        <w:pStyle w:val="Pseudocode"/>
      </w:pPr>
      <w:r>
        <w:t xml:space="preserve">        Draw self.incorrectTextRender on window</w:t>
      </w:r>
    </w:p>
    <w:p w14:paraId="4BBE8C98" w14:textId="77777777" w:rsidR="00425ABD" w:rsidRDefault="00425ABD" w:rsidP="00425ABD">
      <w:pPr>
        <w:pStyle w:val="Pseudocode"/>
      </w:pPr>
      <w:r>
        <w:t xml:space="preserve">    ENDSUBROUTINE</w:t>
      </w:r>
    </w:p>
    <w:p w14:paraId="68247124" w14:textId="77777777" w:rsidR="00425ABD" w:rsidRDefault="00425ABD" w:rsidP="00425ABD">
      <w:pPr>
        <w:pStyle w:val="Pseudocode"/>
      </w:pPr>
    </w:p>
    <w:p w14:paraId="59156EAF" w14:textId="77777777" w:rsidR="00425ABD" w:rsidRDefault="00425ABD" w:rsidP="00425ABD">
      <w:pPr>
        <w:pStyle w:val="Pseudocode"/>
      </w:pPr>
      <w:r>
        <w:t xml:space="preserve">    SUBROUTINE UpdateRender(self)</w:t>
      </w:r>
    </w:p>
    <w:p w14:paraId="26440C0A" w14:textId="77777777" w:rsidR="00425ABD" w:rsidRDefault="00425ABD" w:rsidP="00425ABD">
      <w:pPr>
        <w:pStyle w:val="Pseudocode"/>
      </w:pPr>
      <w:r>
        <w:t xml:space="preserve">        text &lt;-- self.text</w:t>
      </w:r>
    </w:p>
    <w:p w14:paraId="1B8E94A8" w14:textId="77777777" w:rsidR="00425ABD" w:rsidRDefault="00425ABD" w:rsidP="00425ABD">
      <w:pPr>
        <w:pStyle w:val="Pseudocode"/>
      </w:pPr>
      <w:r>
        <w:t xml:space="preserve">        previewText &lt;-- self.previewText</w:t>
      </w:r>
    </w:p>
    <w:p w14:paraId="47E9AD46" w14:textId="77777777" w:rsidR="00425ABD" w:rsidRDefault="00425ABD" w:rsidP="00425ABD">
      <w:pPr>
        <w:pStyle w:val="Pseudocode"/>
      </w:pPr>
    </w:p>
    <w:p w14:paraId="6AA931C4" w14:textId="77777777" w:rsidR="00425ABD" w:rsidRDefault="00425ABD" w:rsidP="00425ABD">
      <w:pPr>
        <w:pStyle w:val="Pseudocode"/>
      </w:pPr>
      <w:r>
        <w:t xml:space="preserve">        #self.resolution is resolution scale and not actual pixels</w:t>
      </w:r>
    </w:p>
    <w:p w14:paraId="77E71626" w14:textId="77777777" w:rsidR="00425ABD" w:rsidRDefault="00425ABD" w:rsidP="00425ABD">
      <w:pPr>
        <w:pStyle w:val="Pseudocode"/>
      </w:pPr>
      <w:r>
        <w:t xml:space="preserve">        spaceAvailable &lt;-- FLOAT_TO_INT(self.rect.width - 10 * self.resolution[0])</w:t>
      </w:r>
    </w:p>
    <w:p w14:paraId="7749A9DC" w14:textId="77777777" w:rsidR="00425ABD" w:rsidRDefault="00425ABD" w:rsidP="00425ABD">
      <w:pPr>
        <w:pStyle w:val="Pseudocode"/>
      </w:pPr>
    </w:p>
    <w:p w14:paraId="60065914" w14:textId="77777777" w:rsidR="00425ABD" w:rsidRDefault="00425ABD" w:rsidP="00425ABD">
      <w:pPr>
        <w:pStyle w:val="Pseudocode"/>
      </w:pPr>
      <w:r>
        <w:t xml:space="preserve">        IF text &lt;&gt; "" THEN</w:t>
      </w:r>
    </w:p>
    <w:p w14:paraId="6E942D5A" w14:textId="77777777" w:rsidR="00425ABD" w:rsidRDefault="00425ABD" w:rsidP="00425ABD">
      <w:pPr>
        <w:pStyle w:val="Pseudocode"/>
      </w:pPr>
      <w:r>
        <w:t xml:space="preserve">            textWidth &lt;-- get size of text when it is rendered with self.font</w:t>
      </w:r>
    </w:p>
    <w:p w14:paraId="459CD4C6" w14:textId="77777777" w:rsidR="00425ABD" w:rsidRDefault="00425ABD" w:rsidP="00425ABD">
      <w:pPr>
        <w:pStyle w:val="Pseudocode"/>
      </w:pPr>
      <w:r>
        <w:t xml:space="preserve">            characterWidth &lt;-- textWidth / LEN(text)</w:t>
      </w:r>
    </w:p>
    <w:p w14:paraId="2C9B8C2B" w14:textId="77777777" w:rsidR="00425ABD" w:rsidRDefault="00425ABD" w:rsidP="00425ABD">
      <w:pPr>
        <w:pStyle w:val="Pseudocode"/>
      </w:pPr>
    </w:p>
    <w:p w14:paraId="665D1819" w14:textId="77777777" w:rsidR="00425ABD" w:rsidRDefault="00425ABD" w:rsidP="00425ABD">
      <w:pPr>
        <w:pStyle w:val="Pseudocode"/>
      </w:pPr>
      <w:r>
        <w:t xml:space="preserve">            IF textWidth &gt; spaceAvailable / 2 THEN</w:t>
      </w:r>
    </w:p>
    <w:p w14:paraId="1C72660E" w14:textId="77777777" w:rsidR="00425ABD" w:rsidRDefault="00425ABD" w:rsidP="00425ABD">
      <w:pPr>
        <w:pStyle w:val="Pseudocode"/>
      </w:pPr>
      <w:r>
        <w:t xml:space="preserve">                spaceDifference &lt;-- textWidth - spaceAvailable / 2</w:t>
      </w:r>
    </w:p>
    <w:p w14:paraId="6BC1DAEF" w14:textId="77777777" w:rsidR="00425ABD" w:rsidRDefault="00425ABD" w:rsidP="00425ABD">
      <w:pPr>
        <w:pStyle w:val="Pseudocode"/>
      </w:pPr>
      <w:r>
        <w:t xml:space="preserve">                charactersToRemove &lt;-- spaceDifference / characterWidth rounded UP to nearest integer</w:t>
      </w:r>
    </w:p>
    <w:p w14:paraId="06F8F757" w14:textId="77777777" w:rsidR="00425ABD" w:rsidRDefault="00425ABD" w:rsidP="00425ABD">
      <w:pPr>
        <w:pStyle w:val="Pseudocode"/>
      </w:pPr>
      <w:r>
        <w:lastRenderedPageBreak/>
        <w:t xml:space="preserve">                Remove charactersToRemove number of letters from the start of text</w:t>
      </w:r>
    </w:p>
    <w:p w14:paraId="18358978" w14:textId="77777777" w:rsidR="00425ABD" w:rsidRDefault="00425ABD" w:rsidP="00425ABD">
      <w:pPr>
        <w:pStyle w:val="Pseudocode"/>
      </w:pPr>
      <w:r>
        <w:t xml:space="preserve">                Remove charactersToRemove number of letters from the start of previewText</w:t>
      </w:r>
    </w:p>
    <w:p w14:paraId="58E7714C" w14:textId="77777777" w:rsidR="00425ABD" w:rsidRDefault="00425ABD" w:rsidP="00425ABD">
      <w:pPr>
        <w:pStyle w:val="Pseudocode"/>
      </w:pPr>
      <w:r>
        <w:t xml:space="preserve">            ENDIF</w:t>
      </w:r>
    </w:p>
    <w:p w14:paraId="41F24CFF" w14:textId="77777777" w:rsidR="00425ABD" w:rsidRDefault="00425ABD" w:rsidP="00425ABD">
      <w:pPr>
        <w:pStyle w:val="Pseudocode"/>
      </w:pPr>
      <w:r>
        <w:t xml:space="preserve">        ENDIF</w:t>
      </w:r>
    </w:p>
    <w:p w14:paraId="0780AB0E" w14:textId="77777777" w:rsidR="00425ABD" w:rsidRDefault="00425ABD" w:rsidP="00425ABD">
      <w:pPr>
        <w:pStyle w:val="Pseudocode"/>
      </w:pPr>
    </w:p>
    <w:p w14:paraId="6E2EF872" w14:textId="77777777" w:rsidR="00425ABD" w:rsidRDefault="00425ABD" w:rsidP="00425ABD">
      <w:pPr>
        <w:pStyle w:val="Pseudocode"/>
      </w:pPr>
      <w:r>
        <w:t xml:space="preserve">        previewTextWidth &lt;-- get size of previewText when it is rendered with self.font</w:t>
      </w:r>
    </w:p>
    <w:p w14:paraId="1AFE2EBE" w14:textId="77777777" w:rsidR="00425ABD" w:rsidRDefault="00425ABD" w:rsidP="00425ABD">
      <w:pPr>
        <w:pStyle w:val="Pseudocode"/>
      </w:pPr>
      <w:r>
        <w:t xml:space="preserve">        characterWidth &lt;-- previewTextWidth / LEN(previewText)</w:t>
      </w:r>
    </w:p>
    <w:p w14:paraId="2453F648" w14:textId="77777777" w:rsidR="00425ABD" w:rsidRDefault="00425ABD" w:rsidP="00425ABD">
      <w:pPr>
        <w:pStyle w:val="Pseudocode"/>
      </w:pPr>
      <w:r>
        <w:t xml:space="preserve">        IF spaceAvailable &lt; previewTextWidth THEN</w:t>
      </w:r>
    </w:p>
    <w:p w14:paraId="441BF808" w14:textId="77777777" w:rsidR="00425ABD" w:rsidRDefault="00425ABD" w:rsidP="00425ABD">
      <w:pPr>
        <w:pStyle w:val="Pseudocode"/>
      </w:pPr>
      <w:r>
        <w:t xml:space="preserve">            spaceDifference &lt;-- previewTextWidth - spaceAvailable</w:t>
      </w:r>
    </w:p>
    <w:p w14:paraId="00071683" w14:textId="77777777" w:rsidR="00425ABD" w:rsidRDefault="00425ABD" w:rsidP="00425ABD">
      <w:pPr>
        <w:pStyle w:val="Pseudocode"/>
      </w:pPr>
      <w:r>
        <w:t xml:space="preserve">        ENDIF</w:t>
      </w:r>
    </w:p>
    <w:p w14:paraId="2AF75DA2" w14:textId="77777777" w:rsidR="00425ABD" w:rsidRDefault="00425ABD" w:rsidP="00425ABD">
      <w:pPr>
        <w:pStyle w:val="Pseudocode"/>
      </w:pPr>
      <w:r>
        <w:t xml:space="preserve">        charactersToRemove &lt;-- spaceDifference / characterWidth rounded UP to nearest integer</w:t>
      </w:r>
    </w:p>
    <w:p w14:paraId="6ECFD29D" w14:textId="77777777" w:rsidR="00425ABD" w:rsidRDefault="00425ABD" w:rsidP="00425ABD">
      <w:pPr>
        <w:pStyle w:val="Pseudocode"/>
      </w:pPr>
      <w:r>
        <w:t xml:space="preserve">        Remove charactersToRemove number of letters from end of previewText</w:t>
      </w:r>
    </w:p>
    <w:p w14:paraId="35CFB271" w14:textId="77777777" w:rsidR="00425ABD" w:rsidRDefault="00425ABD" w:rsidP="00425ABD">
      <w:pPr>
        <w:pStyle w:val="Pseudocode"/>
      </w:pPr>
      <w:r>
        <w:t xml:space="preserve">        </w:t>
      </w:r>
    </w:p>
    <w:p w14:paraId="7BFD77FB" w14:textId="77777777" w:rsidR="00425ABD" w:rsidRDefault="00425ABD" w:rsidP="00425ABD">
      <w:pPr>
        <w:pStyle w:val="Pseudocode"/>
      </w:pPr>
      <w:r>
        <w:t xml:space="preserve">        correctText &lt;-- []</w:t>
      </w:r>
    </w:p>
    <w:p w14:paraId="45F0DDB5" w14:textId="77777777" w:rsidR="00425ABD" w:rsidRDefault="00425ABD" w:rsidP="00425ABD">
      <w:pPr>
        <w:pStyle w:val="Pseudocode"/>
      </w:pPr>
      <w:r>
        <w:t xml:space="preserve">        incorrectText &lt;-- []</w:t>
      </w:r>
    </w:p>
    <w:p w14:paraId="4476369B" w14:textId="77777777" w:rsidR="00425ABD" w:rsidRDefault="00425ABD" w:rsidP="00425ABD">
      <w:pPr>
        <w:pStyle w:val="Pseudocode"/>
      </w:pPr>
    </w:p>
    <w:p w14:paraId="0619A796" w14:textId="77777777" w:rsidR="00425ABD" w:rsidRDefault="00425ABD" w:rsidP="00425ABD">
      <w:pPr>
        <w:pStyle w:val="Pseudocode"/>
      </w:pPr>
      <w:r>
        <w:t xml:space="preserve">        FOR i &lt;-- RANGE(LEN(text))</w:t>
      </w:r>
    </w:p>
    <w:p w14:paraId="213EDFB7" w14:textId="77777777" w:rsidR="00425ABD" w:rsidRDefault="00425ABD" w:rsidP="00425ABD">
      <w:pPr>
        <w:pStyle w:val="Pseudocode"/>
      </w:pPr>
      <w:r>
        <w:t xml:space="preserve">            IF text[i] = previewText[i] THEN</w:t>
      </w:r>
    </w:p>
    <w:p w14:paraId="04192821" w14:textId="77777777" w:rsidR="00425ABD" w:rsidRDefault="00425ABD" w:rsidP="00425ABD">
      <w:pPr>
        <w:pStyle w:val="Pseudocode"/>
      </w:pPr>
      <w:r>
        <w:t xml:space="preserve">                add previewText[i] to correctText</w:t>
      </w:r>
    </w:p>
    <w:p w14:paraId="542539C0" w14:textId="77777777" w:rsidR="00425ABD" w:rsidRDefault="00425ABD" w:rsidP="00425ABD">
      <w:pPr>
        <w:pStyle w:val="Pseudocode"/>
      </w:pPr>
      <w:r>
        <w:t xml:space="preserve">                add " " to incorrectText</w:t>
      </w:r>
    </w:p>
    <w:p w14:paraId="33256AB2" w14:textId="77777777" w:rsidR="00425ABD" w:rsidRDefault="00425ABD" w:rsidP="00425ABD">
      <w:pPr>
        <w:pStyle w:val="Pseudocode"/>
      </w:pPr>
      <w:r>
        <w:t xml:space="preserve">            ELSE</w:t>
      </w:r>
    </w:p>
    <w:p w14:paraId="3D7AF060" w14:textId="77777777" w:rsidR="00425ABD" w:rsidRDefault="00425ABD" w:rsidP="00425ABD">
      <w:pPr>
        <w:pStyle w:val="Pseudocode"/>
      </w:pPr>
      <w:r>
        <w:t xml:space="preserve">                add " " to correctText</w:t>
      </w:r>
    </w:p>
    <w:p w14:paraId="3064782E" w14:textId="77777777" w:rsidR="00425ABD" w:rsidRDefault="00425ABD" w:rsidP="00425ABD">
      <w:pPr>
        <w:pStyle w:val="Pseudocode"/>
      </w:pPr>
      <w:r>
        <w:t xml:space="preserve">                add previewText[i] to incorrectText</w:t>
      </w:r>
    </w:p>
    <w:p w14:paraId="1963465E" w14:textId="77777777" w:rsidR="00425ABD" w:rsidRDefault="00425ABD" w:rsidP="00425ABD">
      <w:pPr>
        <w:pStyle w:val="Pseudocode"/>
      </w:pPr>
      <w:r>
        <w:t xml:space="preserve">            ENDIF</w:t>
      </w:r>
    </w:p>
    <w:p w14:paraId="108F4CD5" w14:textId="77777777" w:rsidR="00425ABD" w:rsidRDefault="00425ABD" w:rsidP="00425ABD">
      <w:pPr>
        <w:pStyle w:val="Pseudocode"/>
      </w:pPr>
      <w:r>
        <w:t xml:space="preserve">        ENDFOR</w:t>
      </w:r>
    </w:p>
    <w:p w14:paraId="64834232" w14:textId="77777777" w:rsidR="00425ABD" w:rsidRDefault="00425ABD" w:rsidP="00425ABD">
      <w:pPr>
        <w:pStyle w:val="Pseudocode"/>
      </w:pPr>
    </w:p>
    <w:p w14:paraId="1A8F688F" w14:textId="77777777" w:rsidR="00425ABD" w:rsidRDefault="00425ABD" w:rsidP="00425ABD">
      <w:pPr>
        <w:pStyle w:val="Pseudocode"/>
      </w:pPr>
      <w:r>
        <w:t xml:space="preserve">        Convert correctText to string from list</w:t>
      </w:r>
    </w:p>
    <w:p w14:paraId="0AAAFB1D" w14:textId="77777777" w:rsidR="00425ABD" w:rsidRDefault="00425ABD" w:rsidP="00425ABD">
      <w:pPr>
        <w:pStyle w:val="Pseudocode"/>
      </w:pPr>
      <w:r>
        <w:t xml:space="preserve">        Convert incorrectText to string from list</w:t>
      </w:r>
    </w:p>
    <w:p w14:paraId="5C702DBF" w14:textId="77777777" w:rsidR="00425ABD" w:rsidRDefault="00425ABD" w:rsidP="00425ABD">
      <w:pPr>
        <w:pStyle w:val="Pseudocode"/>
      </w:pPr>
    </w:p>
    <w:p w14:paraId="5697EAA7" w14:textId="77777777" w:rsidR="00425ABD" w:rsidRDefault="00425ABD" w:rsidP="00425ABD">
      <w:pPr>
        <w:pStyle w:val="Pseudocode"/>
      </w:pPr>
      <w:r>
        <w:t xml:space="preserve">        self.textRenderLocation &lt;-- textbox's x + 5 and textbox's y + 5</w:t>
      </w:r>
    </w:p>
    <w:p w14:paraId="1D11E296" w14:textId="77777777" w:rsidR="00425ABD" w:rsidRDefault="00425ABD" w:rsidP="00425ABD">
      <w:pPr>
        <w:pStyle w:val="Pseudocode"/>
      </w:pPr>
      <w:r>
        <w:t xml:space="preserve">        self.previewTextRender &lt;-- render previewText with font and self.previewTextColour</w:t>
      </w:r>
    </w:p>
    <w:p w14:paraId="522E46C5" w14:textId="77777777" w:rsidR="00425ABD" w:rsidRDefault="00425ABD" w:rsidP="00425ABD">
      <w:pPr>
        <w:pStyle w:val="Pseudocode"/>
      </w:pPr>
      <w:r>
        <w:t xml:space="preserve">        self.correctTextRender &lt;-- render correctText with font and self.textColour</w:t>
      </w:r>
    </w:p>
    <w:p w14:paraId="545DC8D5" w14:textId="77777777" w:rsidR="00425ABD" w:rsidRDefault="00425ABD" w:rsidP="00425ABD">
      <w:pPr>
        <w:pStyle w:val="Pseudocode"/>
      </w:pPr>
      <w:r>
        <w:t xml:space="preserve">        self.incorrectTextRender &lt;-- render incorrectText with font and self.incorrectTextColour</w:t>
      </w:r>
    </w:p>
    <w:p w14:paraId="2CEE8858" w14:textId="77777777" w:rsidR="00425ABD" w:rsidRDefault="00425ABD" w:rsidP="00425ABD">
      <w:pPr>
        <w:pStyle w:val="Pseudocode"/>
      </w:pPr>
      <w:r>
        <w:t xml:space="preserve">    ENDSUBROUTINE</w:t>
      </w:r>
    </w:p>
    <w:p w14:paraId="6944318A" w14:textId="52B9A95F" w:rsidR="00425ABD" w:rsidRDefault="00425ABD" w:rsidP="00425ABD">
      <w:pPr>
        <w:pStyle w:val="Pseudocode"/>
        <w:tabs>
          <w:tab w:val="left" w:pos="3010"/>
        </w:tabs>
      </w:pPr>
      <w:r>
        <w:t>ENDCLASS</w:t>
      </w:r>
      <w:r>
        <w:tab/>
      </w:r>
    </w:p>
    <w:p w14:paraId="37A37907" w14:textId="77777777" w:rsidR="00425ABD" w:rsidRDefault="00425ABD" w:rsidP="00425ABD">
      <w:pPr>
        <w:pStyle w:val="Pseudocode"/>
        <w:tabs>
          <w:tab w:val="left" w:pos="3010"/>
        </w:tabs>
      </w:pPr>
    </w:p>
    <w:p w14:paraId="1C422DA9" w14:textId="0F022FBB" w:rsidR="00425ABD" w:rsidRDefault="00425ABD" w:rsidP="00425ABD">
      <w:pPr>
        <w:pStyle w:val="Heading3"/>
      </w:pPr>
      <w:r>
        <w:t>Python code</w:t>
      </w:r>
    </w:p>
    <w:p w14:paraId="0170269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i/>
          <w:iCs/>
          <w:color w:val="464B5D"/>
          <w:sz w:val="21"/>
          <w:szCs w:val="21"/>
          <w:lang w:val="en-US"/>
        </w:rPr>
        <w:t>#Main box object for race</w:t>
      </w:r>
    </w:p>
    <w:p w14:paraId="4684C9F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C792EA"/>
          <w:sz w:val="21"/>
          <w:szCs w:val="21"/>
          <w:lang w:val="en-US"/>
        </w:rPr>
        <w:t>class</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TextBox</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Box</w:t>
      </w:r>
      <w:r w:rsidRPr="00425ABD">
        <w:rPr>
          <w:rFonts w:ascii="Consolas" w:eastAsia="Times New Roman" w:hAnsi="Consolas" w:cs="Times New Roman"/>
          <w:color w:val="89DDFF"/>
          <w:sz w:val="21"/>
          <w:szCs w:val="21"/>
          <w:lang w:val="en-US"/>
        </w:rPr>
        <w:t>):</w:t>
      </w:r>
    </w:p>
    <w:p w14:paraId="6F45E10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__init__</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colourActiv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colourInactiv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Colou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Colou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incorrectTextColou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66D6A0F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__init__</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colourActiv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colourInactiv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textColour</w:t>
      </w:r>
      <w:r w:rsidRPr="00425ABD">
        <w:rPr>
          <w:rFonts w:ascii="Consolas" w:eastAsia="Times New Roman" w:hAnsi="Consolas" w:cs="Times New Roman"/>
          <w:color w:val="89DDFF"/>
          <w:sz w:val="21"/>
          <w:szCs w:val="21"/>
          <w:lang w:val="en-US"/>
        </w:rPr>
        <w:t>)</w:t>
      </w:r>
    </w:p>
    <w:p w14:paraId="52EABC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preview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p>
    <w:p w14:paraId="124DD23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previewTextColou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Colour</w:t>
      </w:r>
    </w:p>
    <w:p w14:paraId="4E855FE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incorrectTextColou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incorrectTextColour</w:t>
      </w:r>
    </w:p>
    <w:p w14:paraId="6DBD84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1A81A9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textRenderLocation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7B40DAD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preview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218D4E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correct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DAD927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incorrect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56D9B20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90C2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r w:rsidRPr="00425ABD">
        <w:rPr>
          <w:rFonts w:ascii="Consolas" w:eastAsia="Times New Roman" w:hAnsi="Consolas" w:cs="Times New Roman"/>
          <w:color w:val="89DDFF"/>
          <w:sz w:val="21"/>
          <w:szCs w:val="21"/>
          <w:lang w:val="en-US"/>
        </w:rPr>
        <w:t>()</w:t>
      </w:r>
    </w:p>
    <w:p w14:paraId="648120F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48DAF7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Se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newText</w:t>
      </w:r>
      <w:r w:rsidRPr="00425ABD">
        <w:rPr>
          <w:rFonts w:ascii="Consolas" w:eastAsia="Times New Roman" w:hAnsi="Consolas" w:cs="Times New Roman"/>
          <w:color w:val="89DDFF"/>
          <w:sz w:val="21"/>
          <w:szCs w:val="21"/>
          <w:lang w:val="en-US"/>
        </w:rPr>
        <w:t>):</w:t>
      </w:r>
    </w:p>
    <w:p w14:paraId="134C49B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newText</w:t>
      </w:r>
    </w:p>
    <w:p w14:paraId="70B3ACF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r w:rsidRPr="00425ABD">
        <w:rPr>
          <w:rFonts w:ascii="Consolas" w:eastAsia="Times New Roman" w:hAnsi="Consolas" w:cs="Times New Roman"/>
          <w:color w:val="89DDFF"/>
          <w:sz w:val="21"/>
          <w:szCs w:val="21"/>
          <w:lang w:val="en-US"/>
        </w:rPr>
        <w:t>()</w:t>
      </w:r>
    </w:p>
    <w:p w14:paraId="37FE88B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D0D02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CheckIfFinished</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77CDDD3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r w:rsidRPr="00425ABD">
        <w:rPr>
          <w:rFonts w:ascii="Consolas" w:eastAsia="Times New Roman" w:hAnsi="Consolas" w:cs="Times New Roman"/>
          <w:color w:val="89DDFF"/>
          <w:sz w:val="21"/>
          <w:szCs w:val="21"/>
          <w:lang w:val="en-US"/>
        </w:rPr>
        <w:t>):</w:t>
      </w:r>
    </w:p>
    <w:p w14:paraId="2FACE65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True</w:t>
      </w:r>
    </w:p>
    <w:p w14:paraId="170D839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False</w:t>
      </w:r>
    </w:p>
    <w:p w14:paraId="7C7D94C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C1E2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indow</w:t>
      </w:r>
      <w:r w:rsidRPr="00425ABD">
        <w:rPr>
          <w:rFonts w:ascii="Consolas" w:eastAsia="Times New Roman" w:hAnsi="Consolas" w:cs="Times New Roman"/>
          <w:color w:val="89DDFF"/>
          <w:sz w:val="21"/>
          <w:szCs w:val="21"/>
          <w:lang w:val="en-US"/>
        </w:rPr>
        <w:t>):</w:t>
      </w:r>
    </w:p>
    <w:p w14:paraId="412B53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p>
    <w:p w14:paraId="3641420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raws surface objects onto window</w:t>
      </w:r>
    </w:p>
    <w:p w14:paraId="008E3CA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previewTex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textRenderLocation</w:t>
      </w:r>
      <w:r w:rsidRPr="00425ABD">
        <w:rPr>
          <w:rFonts w:ascii="Consolas" w:eastAsia="Times New Roman" w:hAnsi="Consolas" w:cs="Times New Roman"/>
          <w:color w:val="89DDFF"/>
          <w:sz w:val="21"/>
          <w:szCs w:val="21"/>
          <w:lang w:val="en-US"/>
        </w:rPr>
        <w:t>)</w:t>
      </w:r>
    </w:p>
    <w:p w14:paraId="6BBA1BD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correctTex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textRenderLocation</w:t>
      </w:r>
      <w:r w:rsidRPr="00425ABD">
        <w:rPr>
          <w:rFonts w:ascii="Consolas" w:eastAsia="Times New Roman" w:hAnsi="Consolas" w:cs="Times New Roman"/>
          <w:color w:val="89DDFF"/>
          <w:sz w:val="21"/>
          <w:szCs w:val="21"/>
          <w:lang w:val="en-US"/>
        </w:rPr>
        <w:t>)</w:t>
      </w:r>
    </w:p>
    <w:p w14:paraId="5DCB48B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incorrectTex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textRenderLocation</w:t>
      </w:r>
      <w:r w:rsidRPr="00425ABD">
        <w:rPr>
          <w:rFonts w:ascii="Consolas" w:eastAsia="Times New Roman" w:hAnsi="Consolas" w:cs="Times New Roman"/>
          <w:color w:val="89DDFF"/>
          <w:sz w:val="21"/>
          <w:szCs w:val="21"/>
          <w:lang w:val="en-US"/>
        </w:rPr>
        <w:t>)</w:t>
      </w:r>
    </w:p>
    <w:p w14:paraId="5AB1AE0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6D6D638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Update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18904C5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pies text so that it can be changed</w:t>
      </w:r>
    </w:p>
    <w:p w14:paraId="72CCBFA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
    <w:p w14:paraId="33E055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preview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
    <w:p w14:paraId="402FDF6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079B81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spaceAvailabl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width</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10</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73C35B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28AA39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Prevents division by 0</w:t>
      </w:r>
    </w:p>
    <w:p w14:paraId="256B3DB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1E2B1A6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Cuts text so that it is at most halfway through the box </w:t>
      </w:r>
    </w:p>
    <w:p w14:paraId="76A1A0F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31A9D82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haracter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5BD5827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Only does this if text is longer than the middle of the textbox</w:t>
      </w:r>
    </w:p>
    <w:p w14:paraId="28FB019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Width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spaceAvailabl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r w:rsidRPr="00425ABD">
        <w:rPr>
          <w:rFonts w:ascii="Consolas" w:eastAsia="Times New Roman" w:hAnsi="Consolas" w:cs="Times New Roman"/>
          <w:color w:val="89DDFF"/>
          <w:sz w:val="21"/>
          <w:szCs w:val="21"/>
          <w:lang w:val="en-US"/>
        </w:rPr>
        <w:t>:</w:t>
      </w:r>
    </w:p>
    <w:p w14:paraId="40781EE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ivided by 2 as spaceAvailable is the entire box - 10 pixels</w:t>
      </w:r>
    </w:p>
    <w:p w14:paraId="5B4718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spaceDifferenc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paceAvailabl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p>
    <w:p w14:paraId="517A4B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haractersToRemo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paceDifferenc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characterWidth</w:t>
      </w:r>
      <w:r w:rsidRPr="00425ABD">
        <w:rPr>
          <w:rFonts w:ascii="Consolas" w:eastAsia="Times New Roman" w:hAnsi="Consolas" w:cs="Times New Roman"/>
          <w:color w:val="89DDFF"/>
          <w:sz w:val="21"/>
          <w:szCs w:val="21"/>
          <w:lang w:val="en-US"/>
        </w:rPr>
        <w:t>))</w:t>
      </w:r>
    </w:p>
    <w:p w14:paraId="5BA5EE0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Removes enough characters from front so that it reaches the middle</w:t>
      </w:r>
    </w:p>
    <w:p w14:paraId="07AA691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haractersToRemove</w:t>
      </w:r>
      <w:r w:rsidRPr="00425ABD">
        <w:rPr>
          <w:rFonts w:ascii="Consolas" w:eastAsia="Times New Roman" w:hAnsi="Consolas" w:cs="Times New Roman"/>
          <w:color w:val="89DDFF"/>
          <w:sz w:val="21"/>
          <w:szCs w:val="21"/>
          <w:lang w:val="en-US"/>
        </w:rPr>
        <w:t>:]</w:t>
      </w:r>
    </w:p>
    <w:p w14:paraId="2F8DDD8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preview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haractersToRemove</w:t>
      </w:r>
      <w:r w:rsidRPr="00425ABD">
        <w:rPr>
          <w:rFonts w:ascii="Consolas" w:eastAsia="Times New Roman" w:hAnsi="Consolas" w:cs="Times New Roman"/>
          <w:color w:val="89DDFF"/>
          <w:sz w:val="21"/>
          <w:szCs w:val="21"/>
          <w:lang w:val="en-US"/>
        </w:rPr>
        <w:t>:]</w:t>
      </w:r>
    </w:p>
    <w:p w14:paraId="7077BBB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
    <w:p w14:paraId="3C6A10A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preview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4C0D021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haracter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r w:rsidRPr="00425ABD">
        <w:rPr>
          <w:rFonts w:ascii="Consolas" w:eastAsia="Times New Roman" w:hAnsi="Consolas" w:cs="Times New Roman"/>
          <w:color w:val="89DDFF"/>
          <w:sz w:val="21"/>
          <w:szCs w:val="21"/>
          <w:lang w:val="en-US"/>
        </w:rPr>
        <w:t>)</w:t>
      </w:r>
    </w:p>
    <w:p w14:paraId="2A1569F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oes same but to make sure previewtext remains in the box</w:t>
      </w:r>
    </w:p>
    <w:p w14:paraId="128F2B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spaceAvailable </w:t>
      </w:r>
      <w:r w:rsidRPr="00425ABD">
        <w:rPr>
          <w:rFonts w:ascii="Consolas" w:eastAsia="Times New Roman" w:hAnsi="Consolas" w:cs="Times New Roman"/>
          <w:color w:val="89DDFF"/>
          <w:sz w:val="21"/>
          <w:szCs w:val="21"/>
          <w:lang w:val="en-US"/>
        </w:rPr>
        <w:t>&lt;</w:t>
      </w:r>
      <w:r w:rsidRPr="00425ABD">
        <w:rPr>
          <w:rFonts w:ascii="Consolas" w:eastAsia="Times New Roman" w:hAnsi="Consolas" w:cs="Times New Roman"/>
          <w:color w:val="A6ACCD"/>
          <w:sz w:val="21"/>
          <w:szCs w:val="21"/>
          <w:lang w:val="en-US"/>
        </w:rPr>
        <w:t xml:space="preserve"> previewTextWidth</w:t>
      </w:r>
      <w:r w:rsidRPr="00425ABD">
        <w:rPr>
          <w:rFonts w:ascii="Consolas" w:eastAsia="Times New Roman" w:hAnsi="Consolas" w:cs="Times New Roman"/>
          <w:color w:val="89DDFF"/>
          <w:sz w:val="21"/>
          <w:szCs w:val="21"/>
          <w:lang w:val="en-US"/>
        </w:rPr>
        <w:t>:</w:t>
      </w:r>
    </w:p>
    <w:p w14:paraId="1983E61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spaceDifferenc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idth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paceAvailable</w:t>
      </w:r>
    </w:p>
    <w:p w14:paraId="741F33C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haractersToRemo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paceDifferenc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characterWidth</w:t>
      </w:r>
      <w:r w:rsidRPr="00425ABD">
        <w:rPr>
          <w:rFonts w:ascii="Consolas" w:eastAsia="Times New Roman" w:hAnsi="Consolas" w:cs="Times New Roman"/>
          <w:color w:val="89DDFF"/>
          <w:sz w:val="21"/>
          <w:szCs w:val="21"/>
          <w:lang w:val="en-US"/>
        </w:rPr>
        <w:t>))</w:t>
      </w:r>
    </w:p>
    <w:p w14:paraId="6C1367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Removes it from the back of previewtext</w:t>
      </w:r>
    </w:p>
    <w:p w14:paraId="3F697D8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preview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haractersToRemove</w:t>
      </w:r>
      <w:r w:rsidRPr="00425ABD">
        <w:rPr>
          <w:rFonts w:ascii="Consolas" w:eastAsia="Times New Roman" w:hAnsi="Consolas" w:cs="Times New Roman"/>
          <w:color w:val="89DDFF"/>
          <w:sz w:val="21"/>
          <w:szCs w:val="21"/>
          <w:lang w:val="en-US"/>
        </w:rPr>
        <w:t>]</w:t>
      </w:r>
    </w:p>
    <w:p w14:paraId="4D0100E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8C70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Makes string of correct and incorrect text</w:t>
      </w:r>
    </w:p>
    <w:p w14:paraId="38C44BB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5D98AEC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in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4576BEB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for</w:t>
      </w:r>
      <w:r w:rsidRPr="00425ABD">
        <w:rPr>
          <w:rFonts w:ascii="Consolas" w:eastAsia="Times New Roman" w:hAnsi="Consolas" w:cs="Times New Roman"/>
          <w:color w:val="A6ACCD"/>
          <w:sz w:val="21"/>
          <w:szCs w:val="21"/>
          <w:lang w:val="en-US"/>
        </w:rPr>
        <w:t xml:space="preserve"> i </w:t>
      </w:r>
      <w:r w:rsidRPr="00425ABD">
        <w:rPr>
          <w:rFonts w:ascii="Consolas" w:eastAsia="Times New Roman" w:hAnsi="Consolas" w:cs="Times New Roman"/>
          <w:i/>
          <w:iCs/>
          <w:color w:val="89DDFF"/>
          <w:sz w:val="21"/>
          <w:szCs w:val="21"/>
          <w:lang w:val="en-US"/>
        </w:rPr>
        <w:t>i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range</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le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777F87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w:t>
      </w:r>
      <w:r w:rsidRPr="00425ABD">
        <w:rPr>
          <w:rFonts w:ascii="Consolas" w:eastAsia="Times New Roman" w:hAnsi="Consolas" w:cs="Times New Roman"/>
          <w:color w:val="89DDFF"/>
          <w:sz w:val="21"/>
          <w:szCs w:val="21"/>
          <w:lang w:val="en-US"/>
        </w:rPr>
        <w:t>]:</w:t>
      </w:r>
    </w:p>
    <w:p w14:paraId="7275F1A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w:t>
      </w:r>
      <w:r w:rsidRPr="00425ABD">
        <w:rPr>
          <w:rFonts w:ascii="Consolas" w:eastAsia="Times New Roman" w:hAnsi="Consolas" w:cs="Times New Roman"/>
          <w:color w:val="89DDFF"/>
          <w:sz w:val="21"/>
          <w:szCs w:val="21"/>
          <w:lang w:val="en-US"/>
        </w:rPr>
        <w:t>]</w:t>
      </w:r>
    </w:p>
    <w:p w14:paraId="31C58B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in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p>
    <w:p w14:paraId="027D38B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else</w:t>
      </w:r>
      <w:r w:rsidRPr="00425ABD">
        <w:rPr>
          <w:rFonts w:ascii="Consolas" w:eastAsia="Times New Roman" w:hAnsi="Consolas" w:cs="Times New Roman"/>
          <w:color w:val="89DDFF"/>
          <w:sz w:val="21"/>
          <w:szCs w:val="21"/>
          <w:lang w:val="en-US"/>
        </w:rPr>
        <w:t>:</w:t>
      </w:r>
    </w:p>
    <w:p w14:paraId="18F5FCC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
    <w:p w14:paraId="2FF03E6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in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w:t>
      </w:r>
      <w:r w:rsidRPr="00425ABD">
        <w:rPr>
          <w:rFonts w:ascii="Consolas" w:eastAsia="Times New Roman" w:hAnsi="Consolas" w:cs="Times New Roman"/>
          <w:color w:val="89DDFF"/>
          <w:sz w:val="21"/>
          <w:szCs w:val="21"/>
          <w:lang w:val="en-US"/>
        </w:rPr>
        <w:t>]</w:t>
      </w:r>
    </w:p>
    <w:p w14:paraId="2E96146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
    <w:p w14:paraId="4E98EB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orrectText</w:t>
      </w:r>
      <w:r w:rsidRPr="00425ABD">
        <w:rPr>
          <w:rFonts w:ascii="Consolas" w:eastAsia="Times New Roman" w:hAnsi="Consolas" w:cs="Times New Roman"/>
          <w:color w:val="89DDFF"/>
          <w:sz w:val="21"/>
          <w:szCs w:val="21"/>
          <w:lang w:val="en-US"/>
        </w:rPr>
        <w:t>)</w:t>
      </w:r>
    </w:p>
    <w:p w14:paraId="5B83666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incorrect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ncorrectText</w:t>
      </w:r>
      <w:r w:rsidRPr="00425ABD">
        <w:rPr>
          <w:rFonts w:ascii="Consolas" w:eastAsia="Times New Roman" w:hAnsi="Consolas" w:cs="Times New Roman"/>
          <w:color w:val="89DDFF"/>
          <w:sz w:val="21"/>
          <w:szCs w:val="21"/>
          <w:lang w:val="en-US"/>
        </w:rPr>
        <w:t>)</w:t>
      </w:r>
    </w:p>
    <w:p w14:paraId="5AFB7E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D24E74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Location is textbox (x + 5, y + 5)</w:t>
      </w:r>
    </w:p>
    <w:p w14:paraId="0BCA7C7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textRenderLocation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lef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top</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1</w:t>
      </w:r>
      <w:r w:rsidRPr="00425ABD">
        <w:rPr>
          <w:rFonts w:ascii="Consolas" w:eastAsia="Times New Roman" w:hAnsi="Consolas" w:cs="Times New Roman"/>
          <w:color w:val="89DDFF"/>
          <w:sz w:val="21"/>
          <w:szCs w:val="21"/>
          <w:lang w:val="en-US"/>
        </w:rPr>
        <w:t>]))</w:t>
      </w:r>
    </w:p>
    <w:p w14:paraId="7214E47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nverts text to surface objects</w:t>
      </w:r>
    </w:p>
    <w:p w14:paraId="268DE59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preview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previewTextColour</w:t>
      </w:r>
      <w:r w:rsidRPr="00425ABD">
        <w:rPr>
          <w:rFonts w:ascii="Consolas" w:eastAsia="Times New Roman" w:hAnsi="Consolas" w:cs="Times New Roman"/>
          <w:color w:val="89DDFF"/>
          <w:sz w:val="21"/>
          <w:szCs w:val="21"/>
          <w:lang w:val="en-US"/>
        </w:rPr>
        <w:t>)</w:t>
      </w:r>
    </w:p>
    <w:p w14:paraId="2CAE114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correct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correc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Colour</w:t>
      </w:r>
      <w:r w:rsidRPr="00425ABD">
        <w:rPr>
          <w:rFonts w:ascii="Consolas" w:eastAsia="Times New Roman" w:hAnsi="Consolas" w:cs="Times New Roman"/>
          <w:color w:val="89DDFF"/>
          <w:sz w:val="21"/>
          <w:szCs w:val="21"/>
          <w:lang w:val="en-US"/>
        </w:rPr>
        <w:t>)</w:t>
      </w:r>
    </w:p>
    <w:p w14:paraId="2CDA6D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__incorrectTextRender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incorrec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incorrectTextColour</w:t>
      </w:r>
      <w:r w:rsidRPr="00425ABD">
        <w:rPr>
          <w:rFonts w:ascii="Consolas" w:eastAsia="Times New Roman" w:hAnsi="Consolas" w:cs="Times New Roman"/>
          <w:color w:val="89DDFF"/>
          <w:sz w:val="21"/>
          <w:szCs w:val="21"/>
          <w:lang w:val="en-US"/>
        </w:rPr>
        <w:t>)</w:t>
      </w: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0C40B501"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89DDFF"/>
          <w:sz w:val="21"/>
          <w:szCs w:val="21"/>
          <w:lang w:val="en-US"/>
        </w:rPr>
        <w:t>elif</w:t>
      </w:r>
      <w:r w:rsidRPr="00541625">
        <w:rPr>
          <w:rFonts w:ascii="Consolas" w:eastAsia="Times New Roman" w:hAnsi="Consolas" w:cs="Times New Roman"/>
          <w:color w:val="A6ACCD"/>
          <w:sz w:val="21"/>
          <w:szCs w:val="21"/>
          <w:lang w:val="en-US"/>
        </w:rPr>
        <w:t xml:space="preserve"> messag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C3E88D"/>
          <w:sz w:val="21"/>
          <w:szCs w:val="21"/>
          <w:lang w:val="en-US"/>
        </w:rPr>
        <w:t>!GAMECOMPLETED</w:t>
      </w:r>
      <w:r w:rsidRPr="00541625">
        <w:rPr>
          <w:rFonts w:ascii="Consolas" w:eastAsia="Times New Roman" w:hAnsi="Consolas" w:cs="Times New Roman"/>
          <w:color w:val="89DDFF"/>
          <w:sz w:val="21"/>
          <w:szCs w:val="21"/>
          <w:lang w:val="en-US"/>
        </w:rPr>
        <w:t>":</w:t>
      </w:r>
    </w:p>
    <w:p w14:paraId="296CA9D4" w14:textId="5DA37756"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464B5D"/>
          <w:sz w:val="21"/>
          <w:szCs w:val="21"/>
          <w:lang w:val="en-US"/>
        </w:rPr>
        <w:t>#!THIS IS TEMPORARILY DISABLE</w:t>
      </w:r>
      <w:r>
        <w:rPr>
          <w:rFonts w:ascii="Consolas" w:eastAsia="Times New Roman" w:hAnsi="Consolas" w:cs="Times New Roman"/>
          <w:i/>
          <w:iCs/>
          <w:color w:val="464B5D"/>
          <w:sz w:val="21"/>
          <w:szCs w:val="21"/>
          <w:lang w:val="en-US"/>
        </w:rPr>
        <w:t>D</w:t>
      </w:r>
    </w:p>
    <w:p w14:paraId="48BBE1E9"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self</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gameOver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False</w:t>
      </w:r>
    </w:p>
    <w:p w14:paraId="6AD694D0"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464B5D"/>
          <w:sz w:val="21"/>
          <w:szCs w:val="21"/>
          <w:lang w:val="en-US"/>
        </w:rPr>
        <w:t># self.gameOver = True</w:t>
      </w: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lastRenderedPageBreak/>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56A3EC25" w:rsidR="007D5E61" w:rsidRDefault="007D5E61" w:rsidP="007D5E61">
      <w:pPr>
        <w:pStyle w:val="Heading4"/>
      </w:pPr>
      <w:r>
        <w:t>Test 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The textbox is the correct size so this test is passed.</w:t>
      </w:r>
    </w:p>
    <w:p w14:paraId="00A1A9BC" w14:textId="06AAF541" w:rsidR="007D5E61" w:rsidRDefault="007D5E61" w:rsidP="007D5E61">
      <w:pPr>
        <w:pStyle w:val="Heading4"/>
      </w:pPr>
      <w:r>
        <w:t>Tes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17B79F8A" w:rsidR="007D5E61" w:rsidRDefault="007D5E61" w:rsidP="007D5E61">
      <w:pPr>
        <w:pStyle w:val="Heading4"/>
      </w:pPr>
      <w:r>
        <w:t>Tes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27777121" w:rsidR="007D5E61" w:rsidRDefault="007D5E61" w:rsidP="007D5E61">
      <w:pPr>
        <w:pStyle w:val="Heading4"/>
      </w:pPr>
      <w:r>
        <w:t>Tes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4521625F" w:rsidR="007D5E61" w:rsidRDefault="007D5E61" w:rsidP="007D5E61">
      <w:pPr>
        <w:pStyle w:val="Heading4"/>
      </w:pPr>
      <w:r>
        <w:t>Tes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8CA5FF7" w:rsidR="007D5E61" w:rsidRDefault="007D5E61" w:rsidP="007D5E61">
      <w:pPr>
        <w:pStyle w:val="Heading4"/>
      </w:pPr>
      <w:r>
        <w:t>Tes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53"/>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54"/>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B068B56" w:rsidR="007D5E61" w:rsidRDefault="007D5E61" w:rsidP="007D5E61">
      <w:pPr>
        <w:pStyle w:val="Heading4"/>
      </w:pPr>
      <w:r>
        <w:t>Tes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26C88E89" w:rsidR="007D5E61" w:rsidRDefault="007D5E61" w:rsidP="007D5E61">
      <w:pPr>
        <w:pStyle w:val="Heading4"/>
      </w:pPr>
      <w:r>
        <w:t>Tes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3D56EE81" w:rsidR="007D5E61" w:rsidRDefault="007D5E61" w:rsidP="007D5E61">
      <w:pPr>
        <w:pStyle w:val="Heading4"/>
      </w:pPr>
      <w:r>
        <w:t>Tets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657209AC" w14:textId="5DAC764A" w:rsidR="004F060C" w:rsidRDefault="004F060C" w:rsidP="004F060C">
      <w:pPr>
        <w:pStyle w:val="Heading1"/>
      </w:pPr>
      <w:r>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pygame</w:t>
      </w:r>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ini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backColourDorma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backColourActiv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Colour</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dispHeight</w:t>
      </w:r>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pressed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tex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location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rectangl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Dorma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backColourDormant</w:t>
      </w:r>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Acti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backColourActive</w:t>
      </w:r>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backColour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backColourDormant</w:t>
      </w:r>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textColour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Colour</w:t>
      </w:r>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dispHeigh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fontSize</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Render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Checks if the text will fit in the texbox</w:t>
      </w:r>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fontRender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fontRender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dispHeigh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fontSize</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RenderSiz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__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r>
        <w:t>Button.SetFon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Font</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font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r>
        <w:t>Button.SetLocation()</w:t>
      </w:r>
    </w:p>
    <w:p w14:paraId="36FE68DC" w14:textId="5A1C743E" w:rsidR="00CD6813" w:rsidRDefault="00CD6813" w:rsidP="00CD6813">
      <w:r>
        <w:t>This method will set the location of the centre of the button to the pos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Sets center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Location</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pos</w:t>
      </w:r>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center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pos</w:t>
      </w:r>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location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r>
        <w:t>Button.SetTex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D59BF6"/>
          <w:sz w:val="21"/>
          <w:szCs w:val="21"/>
          <w:lang w:eastAsia="en-GB"/>
        </w:rPr>
        <w:t>SetText</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__text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r>
        <w:t>Button.GetTex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GetTex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
    <w:p w14:paraId="42731E43" w14:textId="240B1F4E" w:rsidR="00CD6813" w:rsidRDefault="00CD6813" w:rsidP="00CD6813">
      <w:pPr>
        <w:pStyle w:val="Heading2"/>
      </w:pPr>
      <w:r>
        <w:t>Button.Render()</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backColou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Siz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Location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textRender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textRenderSiz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textRende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Colour</w:t>
      </w:r>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tex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textRenderLocation</w:t>
      </w:r>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r>
        <w:lastRenderedPageBreak/>
        <w:t>Button.SetActive()</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SetActiv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backColou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backColourActive</w:t>
      </w:r>
    </w:p>
    <w:p w14:paraId="31A308A4" w14:textId="53CC7D32" w:rsidR="00CD6813" w:rsidRDefault="00CD6813" w:rsidP="00CD6813">
      <w:pPr>
        <w:pStyle w:val="Heading2"/>
      </w:pPr>
      <w:r>
        <w:t>Button.SetDorman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SetDorma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backColour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backColourDormant</w:t>
      </w:r>
    </w:p>
    <w:p w14:paraId="44BA4A52" w14:textId="6510DDF3" w:rsidR="00CD6813" w:rsidRDefault="00CD6813" w:rsidP="00CD6813">
      <w:pPr>
        <w:pStyle w:val="Heading2"/>
      </w:pPr>
      <w:r>
        <w:t>Button.CheckIfHovering()</w:t>
      </w:r>
    </w:p>
    <w:p w14:paraId="27D76F0A" w14:textId="6AFA9DAB" w:rsidR="00CD6813" w:rsidRDefault="0062210A" w:rsidP="00CD6813">
      <w:r>
        <w:t>Returns whether or not the mousePos argument (x,y)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CheckIfHovering</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mousePos</w:t>
      </w:r>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mousePos</w:t>
      </w:r>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r>
        <w:t>Button.GetPressedState</w:t>
      </w:r>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GetPressedStat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
    <w:p w14:paraId="127DE0A8" w14:textId="29CAB33D" w:rsidR="00CD6813" w:rsidRDefault="00CD6813" w:rsidP="00CD6813">
      <w:pPr>
        <w:pStyle w:val="Heading2"/>
      </w:pPr>
      <w:r>
        <w:t>Button.Pressed()</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pressed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r>
        <w:t>Button.Depressed()</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De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__pressed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5D907AB4" w14:textId="4B9718A0" w:rsidR="00182BC5" w:rsidRDefault="0083552F" w:rsidP="0083552F">
      <w:pPr>
        <w:pStyle w:val="Heading2"/>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ctypes</w:t>
      </w:r>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mod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SpeedTyper</w:t>
      </w:r>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ThisButton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Test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stillInBox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lastRenderedPageBreak/>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typ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if</w:t>
      </w:r>
      <w:r w:rsidRPr="000A2DC3">
        <w:rPr>
          <w:rFonts w:ascii="Consolas" w:eastAsia="Times New Roman" w:hAnsi="Consolas" w:cs="Times New Roman"/>
          <w:color w:val="A6ACCD"/>
          <w:sz w:val="21"/>
          <w:szCs w:val="21"/>
          <w:lang w:val="en-US"/>
        </w:rPr>
        <w:t xml:space="preserve"> 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typ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pos</w:t>
      </w:r>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stillInBox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if</w:t>
      </w:r>
      <w:r w:rsidRPr="000A2DC3">
        <w:rPr>
          <w:rFonts w:ascii="Consolas" w:eastAsia="Times New Roman" w:hAnsi="Consolas" w:cs="Times New Roman"/>
          <w:color w:val="A6ACCD"/>
          <w:sz w:val="21"/>
          <w:szCs w:val="21"/>
          <w:lang w:val="en-US"/>
        </w:rPr>
        <w:t xml:space="preserve"> 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typ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MOUSEBUTTONUP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stillInBox</w:t>
      </w:r>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pos</w:t>
      </w:r>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stillInBox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5F450B18" w:rsidR="0083552F" w:rsidRDefault="000A2DC3" w:rsidP="000A2DC3">
      <w:pPr>
        <w:pStyle w:val="Heading2"/>
      </w:pPr>
      <w:r>
        <w:lastRenderedPageBreak/>
        <w:t>Test 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59"/>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77777777" w:rsidR="00466430" w:rsidRDefault="00466430" w:rsidP="00466430">
      <w:pPr>
        <w:pStyle w:val="Heading2"/>
      </w:pPr>
      <w:r>
        <w:t>Test 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59"/>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60"/>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button so this test is passed. </w:t>
      </w:r>
    </w:p>
    <w:p w14:paraId="24672A8E" w14:textId="6905C446" w:rsidR="0093415C" w:rsidRDefault="0093415C" w:rsidP="0093415C">
      <w:pPr>
        <w:pStyle w:val="Heading2"/>
      </w:pPr>
      <w:r>
        <w:t>Test 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2"/>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5812F651" w:rsidR="0093415C" w:rsidRDefault="0093415C" w:rsidP="0093415C">
      <w:pPr>
        <w:pStyle w:val="Heading2"/>
      </w:pPr>
      <w:r>
        <w:t xml:space="preserve">Test 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To achieve this I used the ctypes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ctypes</w:t>
      </w:r>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dispWidth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dispHeight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dispWidth and dispHeight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ThisButton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C3E88D"/>
          <w:sz w:val="21"/>
          <w:szCs w:val="21"/>
          <w:lang w:val="en-US"/>
        </w:rPr>
        <w:t>TestButton</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dispWidth</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A6ACCD"/>
          <w:sz w:val="21"/>
          <w:szCs w:val="21"/>
          <w:lang w:val="en-US"/>
        </w:rPr>
        <w:t>dispHeigh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63"/>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06A30107" w:rsidR="00797628" w:rsidRDefault="00797628" w:rsidP="00797628">
      <w:pPr>
        <w:pStyle w:val="Heading2"/>
      </w:pPr>
      <w:r>
        <w:t xml:space="preserve">Test 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ThisButton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C3E88D"/>
          <w:sz w:val="21"/>
          <w:szCs w:val="21"/>
          <w:lang w:val="en-US"/>
        </w:rPr>
        <w:t>TestButton</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dispWidth</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A6ACCD"/>
          <w:sz w:val="21"/>
          <w:szCs w:val="21"/>
          <w:lang w:val="en-US"/>
        </w:rPr>
        <w:t>dispHeigh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65"/>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6"/>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5947562E" w:rsidR="00F752CF" w:rsidRDefault="00F752CF" w:rsidP="00F752CF">
      <w:pPr>
        <w:pStyle w:val="Heading2"/>
      </w:pPr>
      <w:r>
        <w:t>Test 6</w:t>
      </w:r>
    </w:p>
    <w:p w14:paraId="20C2168D" w14:textId="70B175C6" w:rsidR="00F752CF" w:rsidRDefault="00F752CF" w:rsidP="00F752CF">
      <w:r>
        <w:t xml:space="preserve">The button text needs to be as big as possible while still fitting the box. To test this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r w:rsidRPr="00F752CF">
        <w:rPr>
          <w:rFonts w:ascii="Consolas" w:eastAsia="Times New Roman" w:hAnsi="Consolas" w:cs="Times New Roman"/>
          <w:color w:val="A6ACCD"/>
          <w:sz w:val="21"/>
          <w:szCs w:val="21"/>
          <w:lang w:val="en-US"/>
        </w:rPr>
        <w:lastRenderedPageBreak/>
        <w:t xml:space="preserve">ThisButton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C3E88D"/>
          <w:sz w:val="21"/>
          <w:szCs w:val="21"/>
          <w:lang w:val="en-US"/>
        </w:rPr>
        <w:t>TestButton</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dispWidth</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A6ACCD"/>
          <w:sz w:val="21"/>
          <w:szCs w:val="21"/>
          <w:lang w:val="en-US"/>
        </w:rPr>
        <w:t>dispHeigh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7"/>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65"/>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44A9405A" w14:textId="6243C95A" w:rsidR="00543548" w:rsidRDefault="00543548" w:rsidP="00A876C3">
      <w:pPr>
        <w:pStyle w:val="Heading1"/>
      </w:pPr>
      <w:r>
        <w:t>Account Creation Screen</w:t>
      </w:r>
    </w:p>
    <w:p w14:paraId="39DC175F" w14:textId="30ECFCAE" w:rsidR="00543548" w:rsidRDefault="00543548" w:rsidP="00543548">
      <w:r>
        <w:t xml:space="preserve">The player will need to be able to create an account to log into the system. This will require the user’s username, password and email address (in case they ask to reset their password). </w:t>
      </w:r>
    </w:p>
    <w:p w14:paraId="2891800B" w14:textId="702E8B77" w:rsidR="009A1DC4" w:rsidRDefault="009A1DC4" w:rsidP="00A876C3">
      <w:pPr>
        <w:pStyle w:val="Heading1"/>
      </w:pPr>
      <w:r>
        <w:lastRenderedPageBreak/>
        <w:t>Login Screen</w:t>
      </w:r>
    </w:p>
    <w:p w14:paraId="65F47612" w14:textId="7428F447" w:rsidR="009A1DC4" w:rsidRDefault="009A1DC4" w:rsidP="009A1DC4">
      <w:r>
        <w:t xml:space="preserve">The player will need to be able to login to the system. This is done by having 2 InputBox objects which are like the TextBox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pygame</w:t>
      </w:r>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InputBox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InputBox</w:t>
      </w:r>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FF9A00"/>
          <w:sz w:val="21"/>
          <w:szCs w:val="21"/>
          <w:lang w:eastAsia="en-GB"/>
        </w:rPr>
        <w:t>LoginScreen</w:t>
      </w:r>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ini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socke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screenDimensions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creenDimensions</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oxColourActi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oxColourDorma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textColour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rectangleUsername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center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username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Input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rectanglePassword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center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passwordBo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Input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buttonSiz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__continueButton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uttonSiz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Dorma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boxColourActiv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textColour</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dispHeight</w:t>
      </w:r>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newCoords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dispWidth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dispHeigh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newCoords</w:t>
      </w:r>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r>
        <w:t>LoginScreen.main()</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BetweenBackspaces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layerQui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playerQuit</w:t>
      </w:r>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Deletes all userinput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layerQui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ickLocatio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BoxSelecte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ickLocation</w:t>
      </w:r>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_LCTRL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yp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_LCTRL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k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autobackspac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timeBetweenBackspaces</w:t>
      </w:r>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usernameBoxSelected</w:t>
      </w:r>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passWordBoxSelected</w:t>
      </w:r>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receivedMsgs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loggedIn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ex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text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imeSinceLast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extRender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textColour</w:t>
      </w:r>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ex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x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textRender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textColour</w:t>
      </w:r>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ex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x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y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screenDimension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playerQuit</w:t>
      </w:r>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lastRenderedPageBreak/>
        <w:t xml:space="preserve">The game will need a main menu on the client’s side. This is achieved by having a separate gameloop where the player has logged in and is presented with the options available. I made a quick design for this </w:t>
      </w:r>
      <w:r w:rsidR="006E1B2D">
        <w:t xml:space="preserve">which just shows the name of the game (SpeedTyper) and then the 4 options that were mentioned in the objectives list. </w:t>
      </w:r>
    </w:p>
    <w:p w14:paraId="7B1C6FFC" w14:textId="7C536E9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FF9A00"/>
          <w:sz w:val="21"/>
          <w:szCs w:val="21"/>
          <w:lang w:eastAsia="en-GB"/>
        </w:rPr>
        <w:t>MainMenu</w:t>
      </w:r>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ini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screenDimensions</w:t>
      </w:r>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font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textRenderSiz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peedTyper</w:t>
      </w:r>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screenDimensions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textColou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titleColou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textRende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peedTyp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itleColour</w:t>
      </w:r>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oxColourActi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oxColourDormant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buttonSiz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__buttons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screenCenter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creenCente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uttonSiz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Dorma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boxColourActiv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textColour</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screenDimensi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SpeedTyper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A pygame surface object is then made called self.__textRender which is able to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Paint.net’s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r>
        <w:t>MainMenu.Render()</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tex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screenDimensions</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textRenderSiz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screenDimensions</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r>
        <w:t>MainMenu.Run()</w:t>
      </w:r>
    </w:p>
    <w:p w14:paraId="02D55344" w14:textId="53F6C5E1" w:rsidR="009C0BFB" w:rsidRDefault="009C0BFB" w:rsidP="009C0BFB">
      <w:r>
        <w:t xml:space="preserve">This is the section of the code that is run when the player has logged in successfully and so has it’s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mousePos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typ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typ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mousePos</w:t>
      </w:r>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mousePos</w:t>
      </w:r>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if</w:t>
      </w:r>
      <w:r w:rsidRPr="009C0BFB">
        <w:rPr>
          <w:rFonts w:ascii="Consolas" w:eastAsia="Times New Roman" w:hAnsi="Consolas" w:cs="Times New Roman"/>
          <w:color w:val="F9F7F7"/>
          <w:sz w:val="21"/>
          <w:szCs w:val="21"/>
          <w:lang w:eastAsia="en-GB"/>
        </w:rPr>
        <w:t xml:space="preserve"> 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playerQuit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playerQuit</w:t>
      </w:r>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pygame</w:t>
      </w:r>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TextBox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extBox</w:t>
      </w:r>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ClientSocket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ClientSocket</w:t>
      </w:r>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LoginScreen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LoginScreen</w:t>
      </w:r>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ini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dispHeight</w:t>
      </w:r>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Clock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BetweenBacspaces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render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dispWidth</w:t>
      </w:r>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dispHeight</w:t>
      </w:r>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loginScree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ispHeigh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extBox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Width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__dispHeigh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ocketHandleThrea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window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erverFound</w:t>
      </w:r>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textBox</w:t>
      </w:r>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userinput</w:t>
      </w:r>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Input</w:t>
      </w:r>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heckForBackspace</w:t>
      </w:r>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HandleMessages</w:t>
      </w:r>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timerUntilGameStart</w:t>
      </w:r>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Countdow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Width</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dispHeigh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gameTimer</w:t>
      </w:r>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gameTimer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timeSinceLastTimerUpdat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ConnectToServ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SearchThrea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SearchForServer</w:t>
      </w:r>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heckIfUserQuit</w:t>
      </w:r>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Messages</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msg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ms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backTex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backText</w:t>
      </w:r>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imerActi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rUntilGameStar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s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receivedMsgs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ries to connect to server, used in init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SearchForServ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lientSocke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ClientSocket</w:t>
      </w:r>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serverFou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in the init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CheckIfUserQui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Inpu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userQui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clickLocation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ckLocation</w:t>
      </w:r>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_LCTRL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typ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if</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_LCTRL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key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ctrl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CheckForBackspac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deleting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BetweenBacspaces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__timeSinceLastBackspac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Handle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connected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msgsToSend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ClientSocket class into this, because the ClientSocket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_serverFound</w:t>
      </w:r>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SearchForServer()</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ries to connect to server, used in init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SearchForServer</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__serverFound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clientSocket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ClientSocket</w:t>
      </w:r>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 xml:space="preserve">__serverFound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CheckIfUserQui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in the init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CheckIfUserQui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userQuit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HandleInput</w:t>
      </w:r>
      <w:r>
        <w:t>()</w:t>
      </w:r>
    </w:p>
    <w:p w14:paraId="15B0F351" w14:textId="267CF605" w:rsidR="003C4C3F" w:rsidRDefault="003C4C3F" w:rsidP="003C4C3F">
      <w:r>
        <w:t xml:space="preserve">The client will need to be able to change things based off of certain inputs. This can be achieved by </w:t>
      </w:r>
      <w:r w:rsidR="001C3C1C">
        <w:t xml:space="preserve">checking the pygame.event.get()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HandleInpu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userQuit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clickLocation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lickLocation</w:t>
      </w:r>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deleting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timeSinceLastBackspac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_LCTRL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ctrl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typ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deleting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if</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_LCTRL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key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__ctrl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CheckForBackspace()</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CheckForBackspace</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deleting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SinceLastBackspac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BetweenBacspaces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 xml:space="preserve">__timeSinceLastBackspac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4"/>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75"/>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main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pygame</w:t>
      </w:r>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lastRenderedPageBreak/>
        <w:t xml:space="preserve">dispWidth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dispHeight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mod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dispWidth</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Height</w:t>
      </w:r>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08A5D"/>
          <w:sz w:val="21"/>
          <w:szCs w:val="21"/>
          <w:lang w:val="en-US"/>
        </w:rPr>
        <w:t>SpeedTyper</w:t>
      </w:r>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Width</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dispHeight</w:t>
      </w:r>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The WordGenerator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ini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address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connection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msgsToSend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msgsReceived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SendMsg</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msg</w:t>
      </w:r>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msg</w:t>
      </w:r>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Python code for Server.Run()</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currentGames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CheckForNewPlayers</w:t>
      </w:r>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PrintPlayersInMatchmaking</w:t>
      </w:r>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le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CreateNewGame</w:t>
      </w:r>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HandleMessages</w:t>
      </w:r>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The server will remove a player from the matchmaking queue if they close the application before a game starts</w:t>
            </w:r>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The server will need to add new players to a queue in order to find them an opponent. To test this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r w:rsidRPr="002020E0">
        <w:rPr>
          <w:rFonts w:ascii="Consolas" w:eastAsia="Times New Roman" w:hAnsi="Consolas" w:cs="Times New Roman"/>
          <w:color w:val="D59BF6"/>
          <w:sz w:val="21"/>
          <w:szCs w:val="21"/>
          <w:lang w:val="en-US"/>
        </w:rPr>
        <w:t>playersInMatchmaking</w:t>
      </w:r>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77"/>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8"/>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77"/>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79"/>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80"/>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ini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server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clock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star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Sen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rSen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elayBeforeStar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InGam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timeSinceLastMessag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gameThrea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r>
        <w:t>Game.__</w:t>
      </w:r>
      <w:r w:rsidR="000213DB">
        <w:t>Countdown</w:t>
      </w:r>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timerSent</w:t>
      </w:r>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msg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delayBeforeStar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SendMsgToBothPlayers</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msg</w:t>
      </w:r>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timerSen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__delayBeforeStart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 xml:space="preserve">started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r w:rsidR="000213DB">
        <w:t>SendBackgroundText</w:t>
      </w:r>
    </w:p>
    <w:p w14:paraId="11BE6D33" w14:textId="321849A7" w:rsidR="000213DB" w:rsidRDefault="000213DB" w:rsidP="000213DB">
      <w:r>
        <w:t>The server will need to send the background text to the client once the game has started. This is handled in the SendBackgroundTex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SendBackgroundText</w:t>
      </w:r>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BACKTEX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backTex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_SendMsgToBothPlayers</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r>
        <w:rPr>
          <w:lang w:val="en-US"/>
        </w:rPr>
        <w:t>Game.__SendMsgToBothPlayers()</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SendMsgToBothPlayers</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E23E57"/>
          <w:sz w:val="21"/>
          <w:szCs w:val="21"/>
          <w:lang w:eastAsia="en-GB"/>
        </w:rPr>
        <w:t>msg</w:t>
      </w:r>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msg</w:t>
      </w:r>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msg</w:t>
      </w:r>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r>
        <w:rPr>
          <w:lang w:val="en-US"/>
        </w:rPr>
        <w:t>Game.CheckMsgs()</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CheckMsgs</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running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ms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r>
        <w:t>Game.__Run()</w:t>
      </w:r>
    </w:p>
    <w:p w14:paraId="002F84E0" w14:textId="0C0114E1" w:rsidR="00BA4C4E" w:rsidRDefault="00BA4C4E" w:rsidP="00BA4C4E">
      <w:r>
        <w:t>This is the main function of the game and it can be private as it does not need to be called outside the program. This is because it is called in the __ini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WordGenerato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GetWordsForProgram</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backTextSent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SendBackgroundText</w:t>
      </w:r>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__disconnected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r>
        <w:t>Game.StartThread()</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Start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gameloop.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ini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backColourDorma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backColourActiv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Colour</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dispHeight</w:t>
      </w:r>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pressed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tex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location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rectangl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Dorma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backColourDormant</w:t>
      </w:r>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Acti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backColourActive</w:t>
      </w:r>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backColour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backColourDormant</w:t>
      </w:r>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textColour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Colour</w:t>
      </w:r>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dispHeigh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fontSize</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Render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Checks if the text will fit in the texbox</w:t>
      </w:r>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fontRender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fontRender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dispHeigh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fontSize</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RenderSiz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__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r>
        <w:t>Button.</w:t>
      </w:r>
      <w:r w:rsidR="008E44D5">
        <w:t>SetLocation</w:t>
      </w:r>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Sets center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pos</w:t>
      </w:r>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cente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pos</w:t>
      </w:r>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location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r>
        <w:t>Button.SetTex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Tex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text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r>
        <w:t>Button.Render()</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backColou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Siz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Location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Render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RenderSiz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textRende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Colour</w:t>
      </w:r>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tex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textRenderLocation</w:t>
      </w:r>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r>
        <w:t>Button.SetActive() and Button.SetDorman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Activ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backColou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backColourActive</w:t>
      </w:r>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SetDorma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backColour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backColourDormant</w:t>
      </w:r>
    </w:p>
    <w:p w14:paraId="2D1A5F87" w14:textId="3F4EC54B" w:rsidR="008E44D5" w:rsidRDefault="008E44D5" w:rsidP="008E44D5">
      <w:pPr>
        <w:pStyle w:val="Heading2"/>
      </w:pPr>
      <w:r>
        <w:t>Button.CheckIfHovering()</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CheckIfHovering</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mousePos</w:t>
      </w:r>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mousePos</w:t>
      </w:r>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r>
        <w:t>Button.GetPressedState()</w:t>
      </w:r>
    </w:p>
    <w:p w14:paraId="6D5F1A63" w14:textId="247F87A0" w:rsidR="008E44D5" w:rsidRPr="008E44D5" w:rsidRDefault="008E44D5" w:rsidP="008E44D5">
      <w:r>
        <w:t>Returns whether or not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GetPressedStat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
    <w:p w14:paraId="6DF1A8DE" w14:textId="1C11D712" w:rsidR="00FB6021" w:rsidRDefault="008E44D5" w:rsidP="008E44D5">
      <w:pPr>
        <w:pStyle w:val="Heading2"/>
      </w:pPr>
      <w:r>
        <w:t>Button.Pressed() and Button.DePressed()</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pressed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De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__pressed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DatabaseHandler.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FF9A00"/>
          <w:sz w:val="21"/>
          <w:szCs w:val="21"/>
          <w:lang w:eastAsia="en-GB"/>
        </w:rPr>
        <w:t>DatabaseHandler</w:t>
      </w:r>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ini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__connectio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db.db</w:t>
      </w:r>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__cursor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Users(Username TEXT PRIMARY KEY, Level INTEGER, Password TEXT, AverageWPM FLOAT, Elo INTEGER, HighestElo INTEGER, GamesWon INTEGER, GamesPlayed INTEGER, LongestStreak INTEGER, LargestWinMargin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Played(Username TEXT, GameID INTEGER, Position INTEGER, TimeTaken FLOAT, PRIMARY KEY(Username, GameID))</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GameID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r>
        <w:t>Database.CreateNewUser()</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CreateNewUs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vgWPM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highest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gamesWo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gamesPlaye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ongestStreak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argestWinMargin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vgWPM</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highest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gamesW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gamesPlaye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ongestStreak</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argestWinMargi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r>
        <w:t>Database.LoadUser()</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D59BF6"/>
          <w:sz w:val="21"/>
          <w:szCs w:val="21"/>
          <w:lang w:eastAsia="en-GB"/>
        </w:rPr>
        <w:t>LoadUs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valuesReturn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valuesReturn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usernam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passwor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evel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avgWPM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Elo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highestElo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gamesWon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gamesPlaye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ongestStreak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largestWinMargin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accuracy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valuesReturne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valuesReturned variable is a list of tuples. In this case it will only ever return 1 tuple as there will only be 1 player. This means we can simple set valuesReturned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r>
        <w:t>Database.Close()</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253312">
    <w:abstractNumId w:val="3"/>
  </w:num>
  <w:num w:numId="2" w16cid:durableId="97259762">
    <w:abstractNumId w:val="1"/>
  </w:num>
  <w:num w:numId="3" w16cid:durableId="1222445580">
    <w:abstractNumId w:val="2"/>
  </w:num>
  <w:num w:numId="4" w16cid:durableId="170231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0F15"/>
    <w:rsid w:val="00045142"/>
    <w:rsid w:val="00050295"/>
    <w:rsid w:val="0006193F"/>
    <w:rsid w:val="00062DF8"/>
    <w:rsid w:val="00063EF3"/>
    <w:rsid w:val="00066698"/>
    <w:rsid w:val="0008189B"/>
    <w:rsid w:val="00093FA7"/>
    <w:rsid w:val="0009520A"/>
    <w:rsid w:val="000A034F"/>
    <w:rsid w:val="000A1471"/>
    <w:rsid w:val="000A1B2B"/>
    <w:rsid w:val="000A2DC3"/>
    <w:rsid w:val="000A39EB"/>
    <w:rsid w:val="000A4F35"/>
    <w:rsid w:val="000A6282"/>
    <w:rsid w:val="000D775B"/>
    <w:rsid w:val="000E28C8"/>
    <w:rsid w:val="000F7B3C"/>
    <w:rsid w:val="00104BBB"/>
    <w:rsid w:val="001113B7"/>
    <w:rsid w:val="00120CFA"/>
    <w:rsid w:val="00127A43"/>
    <w:rsid w:val="001409D5"/>
    <w:rsid w:val="001411D2"/>
    <w:rsid w:val="001475A3"/>
    <w:rsid w:val="0014799B"/>
    <w:rsid w:val="00152C41"/>
    <w:rsid w:val="001705A7"/>
    <w:rsid w:val="00171BB3"/>
    <w:rsid w:val="001729C5"/>
    <w:rsid w:val="00174BC8"/>
    <w:rsid w:val="001801E0"/>
    <w:rsid w:val="00182BC5"/>
    <w:rsid w:val="00191DDC"/>
    <w:rsid w:val="001A3F7D"/>
    <w:rsid w:val="001B657B"/>
    <w:rsid w:val="001C3C1C"/>
    <w:rsid w:val="001C5670"/>
    <w:rsid w:val="001D051F"/>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A3FC6"/>
    <w:rsid w:val="002D235A"/>
    <w:rsid w:val="0030457F"/>
    <w:rsid w:val="00311D5E"/>
    <w:rsid w:val="00317C7E"/>
    <w:rsid w:val="00335147"/>
    <w:rsid w:val="00335B91"/>
    <w:rsid w:val="003436A9"/>
    <w:rsid w:val="00345038"/>
    <w:rsid w:val="00354663"/>
    <w:rsid w:val="0036493F"/>
    <w:rsid w:val="00373528"/>
    <w:rsid w:val="00373880"/>
    <w:rsid w:val="00374687"/>
    <w:rsid w:val="00387984"/>
    <w:rsid w:val="003B40CB"/>
    <w:rsid w:val="003B4674"/>
    <w:rsid w:val="003C1EBE"/>
    <w:rsid w:val="003C4C3F"/>
    <w:rsid w:val="003C75DE"/>
    <w:rsid w:val="003D428D"/>
    <w:rsid w:val="003D6B5F"/>
    <w:rsid w:val="003F6686"/>
    <w:rsid w:val="00403F5A"/>
    <w:rsid w:val="00410E1F"/>
    <w:rsid w:val="004123CD"/>
    <w:rsid w:val="00425ABD"/>
    <w:rsid w:val="00453FCF"/>
    <w:rsid w:val="00460D15"/>
    <w:rsid w:val="004613BB"/>
    <w:rsid w:val="00466430"/>
    <w:rsid w:val="00467223"/>
    <w:rsid w:val="00472792"/>
    <w:rsid w:val="004939EF"/>
    <w:rsid w:val="00495AB0"/>
    <w:rsid w:val="004A7138"/>
    <w:rsid w:val="004B490B"/>
    <w:rsid w:val="004C4F33"/>
    <w:rsid w:val="004F060C"/>
    <w:rsid w:val="004F6DF5"/>
    <w:rsid w:val="00501875"/>
    <w:rsid w:val="00512D3F"/>
    <w:rsid w:val="00514017"/>
    <w:rsid w:val="0051698B"/>
    <w:rsid w:val="0052690A"/>
    <w:rsid w:val="0053174E"/>
    <w:rsid w:val="0053606E"/>
    <w:rsid w:val="00541625"/>
    <w:rsid w:val="00543548"/>
    <w:rsid w:val="005A1C23"/>
    <w:rsid w:val="005A227A"/>
    <w:rsid w:val="005A40C4"/>
    <w:rsid w:val="005C36D2"/>
    <w:rsid w:val="005C583F"/>
    <w:rsid w:val="005C6942"/>
    <w:rsid w:val="005D41F8"/>
    <w:rsid w:val="005E04E6"/>
    <w:rsid w:val="005E2730"/>
    <w:rsid w:val="005E795A"/>
    <w:rsid w:val="005F0FB7"/>
    <w:rsid w:val="005F673F"/>
    <w:rsid w:val="00600499"/>
    <w:rsid w:val="006005F7"/>
    <w:rsid w:val="006028A7"/>
    <w:rsid w:val="00605136"/>
    <w:rsid w:val="00615410"/>
    <w:rsid w:val="00615CB2"/>
    <w:rsid w:val="006172EF"/>
    <w:rsid w:val="0062210A"/>
    <w:rsid w:val="00661F92"/>
    <w:rsid w:val="006656E3"/>
    <w:rsid w:val="00670D16"/>
    <w:rsid w:val="00681A72"/>
    <w:rsid w:val="00683898"/>
    <w:rsid w:val="00696561"/>
    <w:rsid w:val="006A673B"/>
    <w:rsid w:val="006C2312"/>
    <w:rsid w:val="006D3EBA"/>
    <w:rsid w:val="006D71DD"/>
    <w:rsid w:val="006E1B2D"/>
    <w:rsid w:val="00704379"/>
    <w:rsid w:val="00722880"/>
    <w:rsid w:val="00724ED8"/>
    <w:rsid w:val="007335FC"/>
    <w:rsid w:val="0073694C"/>
    <w:rsid w:val="00745D2C"/>
    <w:rsid w:val="00750654"/>
    <w:rsid w:val="00767695"/>
    <w:rsid w:val="00771D73"/>
    <w:rsid w:val="00773291"/>
    <w:rsid w:val="00773580"/>
    <w:rsid w:val="007774A7"/>
    <w:rsid w:val="00795F2A"/>
    <w:rsid w:val="00797628"/>
    <w:rsid w:val="00797B90"/>
    <w:rsid w:val="007A05CA"/>
    <w:rsid w:val="007A78F0"/>
    <w:rsid w:val="007B43EE"/>
    <w:rsid w:val="007C6585"/>
    <w:rsid w:val="007D31BF"/>
    <w:rsid w:val="007D5E61"/>
    <w:rsid w:val="007E5225"/>
    <w:rsid w:val="007F5F82"/>
    <w:rsid w:val="007F6CEE"/>
    <w:rsid w:val="007F7FF4"/>
    <w:rsid w:val="00806DDE"/>
    <w:rsid w:val="00811D97"/>
    <w:rsid w:val="0081469D"/>
    <w:rsid w:val="0081767E"/>
    <w:rsid w:val="0083552F"/>
    <w:rsid w:val="008420F7"/>
    <w:rsid w:val="00855E70"/>
    <w:rsid w:val="008609E0"/>
    <w:rsid w:val="0088321D"/>
    <w:rsid w:val="008834EE"/>
    <w:rsid w:val="00886492"/>
    <w:rsid w:val="00891F5A"/>
    <w:rsid w:val="00892053"/>
    <w:rsid w:val="0089256C"/>
    <w:rsid w:val="008B5B6B"/>
    <w:rsid w:val="008C5875"/>
    <w:rsid w:val="008C78B2"/>
    <w:rsid w:val="008E0D99"/>
    <w:rsid w:val="008E44D5"/>
    <w:rsid w:val="008F1F55"/>
    <w:rsid w:val="00912517"/>
    <w:rsid w:val="00916C70"/>
    <w:rsid w:val="00927D8B"/>
    <w:rsid w:val="0093058C"/>
    <w:rsid w:val="0093415C"/>
    <w:rsid w:val="00955164"/>
    <w:rsid w:val="00962A82"/>
    <w:rsid w:val="009A0125"/>
    <w:rsid w:val="009A1DC4"/>
    <w:rsid w:val="009C0BFB"/>
    <w:rsid w:val="009D3DAD"/>
    <w:rsid w:val="009D47AB"/>
    <w:rsid w:val="009E2F08"/>
    <w:rsid w:val="009E3C67"/>
    <w:rsid w:val="009E52EA"/>
    <w:rsid w:val="009E5A58"/>
    <w:rsid w:val="009E7AF7"/>
    <w:rsid w:val="009E7BB5"/>
    <w:rsid w:val="009F3496"/>
    <w:rsid w:val="00A0562C"/>
    <w:rsid w:val="00A07CDD"/>
    <w:rsid w:val="00A1186B"/>
    <w:rsid w:val="00A138E6"/>
    <w:rsid w:val="00A16057"/>
    <w:rsid w:val="00A34038"/>
    <w:rsid w:val="00A4653C"/>
    <w:rsid w:val="00A52B25"/>
    <w:rsid w:val="00A56003"/>
    <w:rsid w:val="00A72327"/>
    <w:rsid w:val="00A85821"/>
    <w:rsid w:val="00A876C3"/>
    <w:rsid w:val="00AA4C3C"/>
    <w:rsid w:val="00AC3D37"/>
    <w:rsid w:val="00AC6D68"/>
    <w:rsid w:val="00AD1705"/>
    <w:rsid w:val="00AF3F4E"/>
    <w:rsid w:val="00B014F7"/>
    <w:rsid w:val="00B16172"/>
    <w:rsid w:val="00B22B5E"/>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04B5F"/>
    <w:rsid w:val="00C27B95"/>
    <w:rsid w:val="00C34F64"/>
    <w:rsid w:val="00C62351"/>
    <w:rsid w:val="00C87C04"/>
    <w:rsid w:val="00CA558B"/>
    <w:rsid w:val="00CB5282"/>
    <w:rsid w:val="00CB6647"/>
    <w:rsid w:val="00CC0BDC"/>
    <w:rsid w:val="00CD3B4C"/>
    <w:rsid w:val="00CD67C6"/>
    <w:rsid w:val="00CD6813"/>
    <w:rsid w:val="00D362D2"/>
    <w:rsid w:val="00D4342B"/>
    <w:rsid w:val="00D54227"/>
    <w:rsid w:val="00D70C1C"/>
    <w:rsid w:val="00D77136"/>
    <w:rsid w:val="00D8230E"/>
    <w:rsid w:val="00D83B95"/>
    <w:rsid w:val="00D83DB2"/>
    <w:rsid w:val="00D869E5"/>
    <w:rsid w:val="00D928B3"/>
    <w:rsid w:val="00DA1340"/>
    <w:rsid w:val="00DA23E4"/>
    <w:rsid w:val="00DD6F68"/>
    <w:rsid w:val="00DD79D5"/>
    <w:rsid w:val="00DE0706"/>
    <w:rsid w:val="00DF2F58"/>
    <w:rsid w:val="00DF7254"/>
    <w:rsid w:val="00E0544E"/>
    <w:rsid w:val="00E16F2B"/>
    <w:rsid w:val="00E44061"/>
    <w:rsid w:val="00E44123"/>
    <w:rsid w:val="00E71E8F"/>
    <w:rsid w:val="00E76B4B"/>
    <w:rsid w:val="00E82AE2"/>
    <w:rsid w:val="00E84BC6"/>
    <w:rsid w:val="00E9184C"/>
    <w:rsid w:val="00E97537"/>
    <w:rsid w:val="00EB4C8E"/>
    <w:rsid w:val="00EC70B9"/>
    <w:rsid w:val="00EF2203"/>
    <w:rsid w:val="00F04F68"/>
    <w:rsid w:val="00F10F7D"/>
    <w:rsid w:val="00F2563B"/>
    <w:rsid w:val="00F34F82"/>
    <w:rsid w:val="00F47E6F"/>
    <w:rsid w:val="00F502D6"/>
    <w:rsid w:val="00F519E7"/>
    <w:rsid w:val="00F55EB0"/>
    <w:rsid w:val="00F7013B"/>
    <w:rsid w:val="00F752CF"/>
    <w:rsid w:val="00FA2EFC"/>
    <w:rsid w:val="00FB5F2B"/>
    <w:rsid w:val="00FB6021"/>
    <w:rsid w:val="00FC1B8E"/>
    <w:rsid w:val="00FC309F"/>
    <w:rsid w:val="00FC3686"/>
    <w:rsid w:val="00FC6220"/>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Spacing"/>
    <w:link w:val="PseudocodeChar"/>
    <w:qFormat/>
    <w:rsid w:val="00C04B5F"/>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C04B5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617">
      <w:bodyDiv w:val="1"/>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486436178">
              <w:marLeft w:val="0"/>
              <w:marRight w:val="0"/>
              <w:marTop w:val="0"/>
              <w:marBottom w:val="0"/>
              <w:divBdr>
                <w:top w:val="none" w:sz="0" w:space="0" w:color="auto"/>
                <w:left w:val="none" w:sz="0" w:space="0" w:color="auto"/>
                <w:bottom w:val="none" w:sz="0" w:space="0" w:color="auto"/>
                <w:right w:val="none" w:sz="0" w:space="0" w:color="auto"/>
              </w:divBdr>
            </w:div>
            <w:div w:id="1545096868">
              <w:marLeft w:val="0"/>
              <w:marRight w:val="0"/>
              <w:marTop w:val="0"/>
              <w:marBottom w:val="0"/>
              <w:divBdr>
                <w:top w:val="none" w:sz="0" w:space="0" w:color="auto"/>
                <w:left w:val="none" w:sz="0" w:space="0" w:color="auto"/>
                <w:bottom w:val="none" w:sz="0" w:space="0" w:color="auto"/>
                <w:right w:val="none" w:sz="0" w:space="0" w:color="auto"/>
              </w:divBdr>
            </w:div>
            <w:div w:id="228030820">
              <w:marLeft w:val="0"/>
              <w:marRight w:val="0"/>
              <w:marTop w:val="0"/>
              <w:marBottom w:val="0"/>
              <w:divBdr>
                <w:top w:val="none" w:sz="0" w:space="0" w:color="auto"/>
                <w:left w:val="none" w:sz="0" w:space="0" w:color="auto"/>
                <w:bottom w:val="none" w:sz="0" w:space="0" w:color="auto"/>
                <w:right w:val="none" w:sz="0" w:space="0" w:color="auto"/>
              </w:divBdr>
            </w:div>
            <w:div w:id="354309110">
              <w:marLeft w:val="0"/>
              <w:marRight w:val="0"/>
              <w:marTop w:val="0"/>
              <w:marBottom w:val="0"/>
              <w:divBdr>
                <w:top w:val="none" w:sz="0" w:space="0" w:color="auto"/>
                <w:left w:val="none" w:sz="0" w:space="0" w:color="auto"/>
                <w:bottom w:val="none" w:sz="0" w:space="0" w:color="auto"/>
                <w:right w:val="none" w:sz="0" w:space="0" w:color="auto"/>
              </w:divBdr>
            </w:div>
            <w:div w:id="807862878">
              <w:marLeft w:val="0"/>
              <w:marRight w:val="0"/>
              <w:marTop w:val="0"/>
              <w:marBottom w:val="0"/>
              <w:divBdr>
                <w:top w:val="none" w:sz="0" w:space="0" w:color="auto"/>
                <w:left w:val="none" w:sz="0" w:space="0" w:color="auto"/>
                <w:bottom w:val="none" w:sz="0" w:space="0" w:color="auto"/>
                <w:right w:val="none" w:sz="0" w:space="0" w:color="auto"/>
              </w:divBdr>
            </w:div>
            <w:div w:id="1265963200">
              <w:marLeft w:val="0"/>
              <w:marRight w:val="0"/>
              <w:marTop w:val="0"/>
              <w:marBottom w:val="0"/>
              <w:divBdr>
                <w:top w:val="none" w:sz="0" w:space="0" w:color="auto"/>
                <w:left w:val="none" w:sz="0" w:space="0" w:color="auto"/>
                <w:bottom w:val="none" w:sz="0" w:space="0" w:color="auto"/>
                <w:right w:val="none" w:sz="0" w:space="0" w:color="auto"/>
              </w:divBdr>
            </w:div>
            <w:div w:id="720589972">
              <w:marLeft w:val="0"/>
              <w:marRight w:val="0"/>
              <w:marTop w:val="0"/>
              <w:marBottom w:val="0"/>
              <w:divBdr>
                <w:top w:val="none" w:sz="0" w:space="0" w:color="auto"/>
                <w:left w:val="none" w:sz="0" w:space="0" w:color="auto"/>
                <w:bottom w:val="none" w:sz="0" w:space="0" w:color="auto"/>
                <w:right w:val="none" w:sz="0" w:space="0" w:color="auto"/>
              </w:divBdr>
            </w:div>
            <w:div w:id="1164977266">
              <w:marLeft w:val="0"/>
              <w:marRight w:val="0"/>
              <w:marTop w:val="0"/>
              <w:marBottom w:val="0"/>
              <w:divBdr>
                <w:top w:val="none" w:sz="0" w:space="0" w:color="auto"/>
                <w:left w:val="none" w:sz="0" w:space="0" w:color="auto"/>
                <w:bottom w:val="none" w:sz="0" w:space="0" w:color="auto"/>
                <w:right w:val="none" w:sz="0" w:space="0" w:color="auto"/>
              </w:divBdr>
            </w:div>
            <w:div w:id="1066028515">
              <w:marLeft w:val="0"/>
              <w:marRight w:val="0"/>
              <w:marTop w:val="0"/>
              <w:marBottom w:val="0"/>
              <w:divBdr>
                <w:top w:val="none" w:sz="0" w:space="0" w:color="auto"/>
                <w:left w:val="none" w:sz="0" w:space="0" w:color="auto"/>
                <w:bottom w:val="none" w:sz="0" w:space="0" w:color="auto"/>
                <w:right w:val="none" w:sz="0" w:space="0" w:color="auto"/>
              </w:divBdr>
            </w:div>
            <w:div w:id="621495970">
              <w:marLeft w:val="0"/>
              <w:marRight w:val="0"/>
              <w:marTop w:val="0"/>
              <w:marBottom w:val="0"/>
              <w:divBdr>
                <w:top w:val="none" w:sz="0" w:space="0" w:color="auto"/>
                <w:left w:val="none" w:sz="0" w:space="0" w:color="auto"/>
                <w:bottom w:val="none" w:sz="0" w:space="0" w:color="auto"/>
                <w:right w:val="none" w:sz="0" w:space="0" w:color="auto"/>
              </w:divBdr>
            </w:div>
            <w:div w:id="1288851748">
              <w:marLeft w:val="0"/>
              <w:marRight w:val="0"/>
              <w:marTop w:val="0"/>
              <w:marBottom w:val="0"/>
              <w:divBdr>
                <w:top w:val="none" w:sz="0" w:space="0" w:color="auto"/>
                <w:left w:val="none" w:sz="0" w:space="0" w:color="auto"/>
                <w:bottom w:val="none" w:sz="0" w:space="0" w:color="auto"/>
                <w:right w:val="none" w:sz="0" w:space="0" w:color="auto"/>
              </w:divBdr>
            </w:div>
            <w:div w:id="1928921871">
              <w:marLeft w:val="0"/>
              <w:marRight w:val="0"/>
              <w:marTop w:val="0"/>
              <w:marBottom w:val="0"/>
              <w:divBdr>
                <w:top w:val="none" w:sz="0" w:space="0" w:color="auto"/>
                <w:left w:val="none" w:sz="0" w:space="0" w:color="auto"/>
                <w:bottom w:val="none" w:sz="0" w:space="0" w:color="auto"/>
                <w:right w:val="none" w:sz="0" w:space="0" w:color="auto"/>
              </w:divBdr>
            </w:div>
            <w:div w:id="1565990928">
              <w:marLeft w:val="0"/>
              <w:marRight w:val="0"/>
              <w:marTop w:val="0"/>
              <w:marBottom w:val="0"/>
              <w:divBdr>
                <w:top w:val="none" w:sz="0" w:space="0" w:color="auto"/>
                <w:left w:val="none" w:sz="0" w:space="0" w:color="auto"/>
                <w:bottom w:val="none" w:sz="0" w:space="0" w:color="auto"/>
                <w:right w:val="none" w:sz="0" w:space="0" w:color="auto"/>
              </w:divBdr>
            </w:div>
            <w:div w:id="362681156">
              <w:marLeft w:val="0"/>
              <w:marRight w:val="0"/>
              <w:marTop w:val="0"/>
              <w:marBottom w:val="0"/>
              <w:divBdr>
                <w:top w:val="none" w:sz="0" w:space="0" w:color="auto"/>
                <w:left w:val="none" w:sz="0" w:space="0" w:color="auto"/>
                <w:bottom w:val="none" w:sz="0" w:space="0" w:color="auto"/>
                <w:right w:val="none" w:sz="0" w:space="0" w:color="auto"/>
              </w:divBdr>
            </w:div>
            <w:div w:id="688684317">
              <w:marLeft w:val="0"/>
              <w:marRight w:val="0"/>
              <w:marTop w:val="0"/>
              <w:marBottom w:val="0"/>
              <w:divBdr>
                <w:top w:val="none" w:sz="0" w:space="0" w:color="auto"/>
                <w:left w:val="none" w:sz="0" w:space="0" w:color="auto"/>
                <w:bottom w:val="none" w:sz="0" w:space="0" w:color="auto"/>
                <w:right w:val="none" w:sz="0" w:space="0" w:color="auto"/>
              </w:divBdr>
            </w:div>
            <w:div w:id="1646622288">
              <w:marLeft w:val="0"/>
              <w:marRight w:val="0"/>
              <w:marTop w:val="0"/>
              <w:marBottom w:val="0"/>
              <w:divBdr>
                <w:top w:val="none" w:sz="0" w:space="0" w:color="auto"/>
                <w:left w:val="none" w:sz="0" w:space="0" w:color="auto"/>
                <w:bottom w:val="none" w:sz="0" w:space="0" w:color="auto"/>
                <w:right w:val="none" w:sz="0" w:space="0" w:color="auto"/>
              </w:divBdr>
            </w:div>
            <w:div w:id="139885211">
              <w:marLeft w:val="0"/>
              <w:marRight w:val="0"/>
              <w:marTop w:val="0"/>
              <w:marBottom w:val="0"/>
              <w:divBdr>
                <w:top w:val="none" w:sz="0" w:space="0" w:color="auto"/>
                <w:left w:val="none" w:sz="0" w:space="0" w:color="auto"/>
                <w:bottom w:val="none" w:sz="0" w:space="0" w:color="auto"/>
                <w:right w:val="none" w:sz="0" w:space="0" w:color="auto"/>
              </w:divBdr>
            </w:div>
            <w:div w:id="6966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59">
      <w:bodyDiv w:val="1"/>
      <w:marLeft w:val="0"/>
      <w:marRight w:val="0"/>
      <w:marTop w:val="0"/>
      <w:marBottom w:val="0"/>
      <w:divBdr>
        <w:top w:val="none" w:sz="0" w:space="0" w:color="auto"/>
        <w:left w:val="none" w:sz="0" w:space="0" w:color="auto"/>
        <w:bottom w:val="none" w:sz="0" w:space="0" w:color="auto"/>
        <w:right w:val="none" w:sz="0" w:space="0" w:color="auto"/>
      </w:divBdr>
      <w:divsChild>
        <w:div w:id="2020695458">
          <w:marLeft w:val="0"/>
          <w:marRight w:val="0"/>
          <w:marTop w:val="0"/>
          <w:marBottom w:val="0"/>
          <w:divBdr>
            <w:top w:val="none" w:sz="0" w:space="0" w:color="auto"/>
            <w:left w:val="none" w:sz="0" w:space="0" w:color="auto"/>
            <w:bottom w:val="none" w:sz="0" w:space="0" w:color="auto"/>
            <w:right w:val="none" w:sz="0" w:space="0" w:color="auto"/>
          </w:divBdr>
          <w:divsChild>
            <w:div w:id="1776368332">
              <w:marLeft w:val="0"/>
              <w:marRight w:val="0"/>
              <w:marTop w:val="0"/>
              <w:marBottom w:val="0"/>
              <w:divBdr>
                <w:top w:val="none" w:sz="0" w:space="0" w:color="auto"/>
                <w:left w:val="none" w:sz="0" w:space="0" w:color="auto"/>
                <w:bottom w:val="none" w:sz="0" w:space="0" w:color="auto"/>
                <w:right w:val="none" w:sz="0" w:space="0" w:color="auto"/>
              </w:divBdr>
            </w:div>
            <w:div w:id="1270626589">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77601012">
              <w:marLeft w:val="0"/>
              <w:marRight w:val="0"/>
              <w:marTop w:val="0"/>
              <w:marBottom w:val="0"/>
              <w:divBdr>
                <w:top w:val="none" w:sz="0" w:space="0" w:color="auto"/>
                <w:left w:val="none" w:sz="0" w:space="0" w:color="auto"/>
                <w:bottom w:val="none" w:sz="0" w:space="0" w:color="auto"/>
                <w:right w:val="none" w:sz="0" w:space="0" w:color="auto"/>
              </w:divBdr>
            </w:div>
            <w:div w:id="1167595170">
              <w:marLeft w:val="0"/>
              <w:marRight w:val="0"/>
              <w:marTop w:val="0"/>
              <w:marBottom w:val="0"/>
              <w:divBdr>
                <w:top w:val="none" w:sz="0" w:space="0" w:color="auto"/>
                <w:left w:val="none" w:sz="0" w:space="0" w:color="auto"/>
                <w:bottom w:val="none" w:sz="0" w:space="0" w:color="auto"/>
                <w:right w:val="none" w:sz="0" w:space="0" w:color="auto"/>
              </w:divBdr>
            </w:div>
            <w:div w:id="1409956341">
              <w:marLeft w:val="0"/>
              <w:marRight w:val="0"/>
              <w:marTop w:val="0"/>
              <w:marBottom w:val="0"/>
              <w:divBdr>
                <w:top w:val="none" w:sz="0" w:space="0" w:color="auto"/>
                <w:left w:val="none" w:sz="0" w:space="0" w:color="auto"/>
                <w:bottom w:val="none" w:sz="0" w:space="0" w:color="auto"/>
                <w:right w:val="none" w:sz="0" w:space="0" w:color="auto"/>
              </w:divBdr>
            </w:div>
            <w:div w:id="27341743">
              <w:marLeft w:val="0"/>
              <w:marRight w:val="0"/>
              <w:marTop w:val="0"/>
              <w:marBottom w:val="0"/>
              <w:divBdr>
                <w:top w:val="none" w:sz="0" w:space="0" w:color="auto"/>
                <w:left w:val="none" w:sz="0" w:space="0" w:color="auto"/>
                <w:bottom w:val="none" w:sz="0" w:space="0" w:color="auto"/>
                <w:right w:val="none" w:sz="0" w:space="0" w:color="auto"/>
              </w:divBdr>
            </w:div>
            <w:div w:id="1649238127">
              <w:marLeft w:val="0"/>
              <w:marRight w:val="0"/>
              <w:marTop w:val="0"/>
              <w:marBottom w:val="0"/>
              <w:divBdr>
                <w:top w:val="none" w:sz="0" w:space="0" w:color="auto"/>
                <w:left w:val="none" w:sz="0" w:space="0" w:color="auto"/>
                <w:bottom w:val="none" w:sz="0" w:space="0" w:color="auto"/>
                <w:right w:val="none" w:sz="0" w:space="0" w:color="auto"/>
              </w:divBdr>
            </w:div>
            <w:div w:id="849101754">
              <w:marLeft w:val="0"/>
              <w:marRight w:val="0"/>
              <w:marTop w:val="0"/>
              <w:marBottom w:val="0"/>
              <w:divBdr>
                <w:top w:val="none" w:sz="0" w:space="0" w:color="auto"/>
                <w:left w:val="none" w:sz="0" w:space="0" w:color="auto"/>
                <w:bottom w:val="none" w:sz="0" w:space="0" w:color="auto"/>
                <w:right w:val="none" w:sz="0" w:space="0" w:color="auto"/>
              </w:divBdr>
            </w:div>
            <w:div w:id="1451321430">
              <w:marLeft w:val="0"/>
              <w:marRight w:val="0"/>
              <w:marTop w:val="0"/>
              <w:marBottom w:val="0"/>
              <w:divBdr>
                <w:top w:val="none" w:sz="0" w:space="0" w:color="auto"/>
                <w:left w:val="none" w:sz="0" w:space="0" w:color="auto"/>
                <w:bottom w:val="none" w:sz="0" w:space="0" w:color="auto"/>
                <w:right w:val="none" w:sz="0" w:space="0" w:color="auto"/>
              </w:divBdr>
            </w:div>
            <w:div w:id="1575235110">
              <w:marLeft w:val="0"/>
              <w:marRight w:val="0"/>
              <w:marTop w:val="0"/>
              <w:marBottom w:val="0"/>
              <w:divBdr>
                <w:top w:val="none" w:sz="0" w:space="0" w:color="auto"/>
                <w:left w:val="none" w:sz="0" w:space="0" w:color="auto"/>
                <w:bottom w:val="none" w:sz="0" w:space="0" w:color="auto"/>
                <w:right w:val="none" w:sz="0" w:space="0" w:color="auto"/>
              </w:divBdr>
            </w:div>
            <w:div w:id="268853669">
              <w:marLeft w:val="0"/>
              <w:marRight w:val="0"/>
              <w:marTop w:val="0"/>
              <w:marBottom w:val="0"/>
              <w:divBdr>
                <w:top w:val="none" w:sz="0" w:space="0" w:color="auto"/>
                <w:left w:val="none" w:sz="0" w:space="0" w:color="auto"/>
                <w:bottom w:val="none" w:sz="0" w:space="0" w:color="auto"/>
                <w:right w:val="none" w:sz="0" w:space="0" w:color="auto"/>
              </w:divBdr>
            </w:div>
            <w:div w:id="410735247">
              <w:marLeft w:val="0"/>
              <w:marRight w:val="0"/>
              <w:marTop w:val="0"/>
              <w:marBottom w:val="0"/>
              <w:divBdr>
                <w:top w:val="none" w:sz="0" w:space="0" w:color="auto"/>
                <w:left w:val="none" w:sz="0" w:space="0" w:color="auto"/>
                <w:bottom w:val="none" w:sz="0" w:space="0" w:color="auto"/>
                <w:right w:val="none" w:sz="0" w:space="0" w:color="auto"/>
              </w:divBdr>
            </w:div>
            <w:div w:id="1619414716">
              <w:marLeft w:val="0"/>
              <w:marRight w:val="0"/>
              <w:marTop w:val="0"/>
              <w:marBottom w:val="0"/>
              <w:divBdr>
                <w:top w:val="none" w:sz="0" w:space="0" w:color="auto"/>
                <w:left w:val="none" w:sz="0" w:space="0" w:color="auto"/>
                <w:bottom w:val="none" w:sz="0" w:space="0" w:color="auto"/>
                <w:right w:val="none" w:sz="0" w:space="0" w:color="auto"/>
              </w:divBdr>
            </w:div>
            <w:div w:id="818955850">
              <w:marLeft w:val="0"/>
              <w:marRight w:val="0"/>
              <w:marTop w:val="0"/>
              <w:marBottom w:val="0"/>
              <w:divBdr>
                <w:top w:val="none" w:sz="0" w:space="0" w:color="auto"/>
                <w:left w:val="none" w:sz="0" w:space="0" w:color="auto"/>
                <w:bottom w:val="none" w:sz="0" w:space="0" w:color="auto"/>
                <w:right w:val="none" w:sz="0" w:space="0" w:color="auto"/>
              </w:divBdr>
            </w:div>
            <w:div w:id="630942299">
              <w:marLeft w:val="0"/>
              <w:marRight w:val="0"/>
              <w:marTop w:val="0"/>
              <w:marBottom w:val="0"/>
              <w:divBdr>
                <w:top w:val="none" w:sz="0" w:space="0" w:color="auto"/>
                <w:left w:val="none" w:sz="0" w:space="0" w:color="auto"/>
                <w:bottom w:val="none" w:sz="0" w:space="0" w:color="auto"/>
                <w:right w:val="none" w:sz="0" w:space="0" w:color="auto"/>
              </w:divBdr>
            </w:div>
            <w:div w:id="1380015152">
              <w:marLeft w:val="0"/>
              <w:marRight w:val="0"/>
              <w:marTop w:val="0"/>
              <w:marBottom w:val="0"/>
              <w:divBdr>
                <w:top w:val="none" w:sz="0" w:space="0" w:color="auto"/>
                <w:left w:val="none" w:sz="0" w:space="0" w:color="auto"/>
                <w:bottom w:val="none" w:sz="0" w:space="0" w:color="auto"/>
                <w:right w:val="none" w:sz="0" w:space="0" w:color="auto"/>
              </w:divBdr>
            </w:div>
            <w:div w:id="1045252969">
              <w:marLeft w:val="0"/>
              <w:marRight w:val="0"/>
              <w:marTop w:val="0"/>
              <w:marBottom w:val="0"/>
              <w:divBdr>
                <w:top w:val="none" w:sz="0" w:space="0" w:color="auto"/>
                <w:left w:val="none" w:sz="0" w:space="0" w:color="auto"/>
                <w:bottom w:val="none" w:sz="0" w:space="0" w:color="auto"/>
                <w:right w:val="none" w:sz="0" w:space="0" w:color="auto"/>
              </w:divBdr>
            </w:div>
            <w:div w:id="372194440">
              <w:marLeft w:val="0"/>
              <w:marRight w:val="0"/>
              <w:marTop w:val="0"/>
              <w:marBottom w:val="0"/>
              <w:divBdr>
                <w:top w:val="none" w:sz="0" w:space="0" w:color="auto"/>
                <w:left w:val="none" w:sz="0" w:space="0" w:color="auto"/>
                <w:bottom w:val="none" w:sz="0" w:space="0" w:color="auto"/>
                <w:right w:val="none" w:sz="0" w:space="0" w:color="auto"/>
              </w:divBdr>
            </w:div>
            <w:div w:id="937450197">
              <w:marLeft w:val="0"/>
              <w:marRight w:val="0"/>
              <w:marTop w:val="0"/>
              <w:marBottom w:val="0"/>
              <w:divBdr>
                <w:top w:val="none" w:sz="0" w:space="0" w:color="auto"/>
                <w:left w:val="none" w:sz="0" w:space="0" w:color="auto"/>
                <w:bottom w:val="none" w:sz="0" w:space="0" w:color="auto"/>
                <w:right w:val="none" w:sz="0" w:space="0" w:color="auto"/>
              </w:divBdr>
            </w:div>
            <w:div w:id="802039275">
              <w:marLeft w:val="0"/>
              <w:marRight w:val="0"/>
              <w:marTop w:val="0"/>
              <w:marBottom w:val="0"/>
              <w:divBdr>
                <w:top w:val="none" w:sz="0" w:space="0" w:color="auto"/>
                <w:left w:val="none" w:sz="0" w:space="0" w:color="auto"/>
                <w:bottom w:val="none" w:sz="0" w:space="0" w:color="auto"/>
                <w:right w:val="none" w:sz="0" w:space="0" w:color="auto"/>
              </w:divBdr>
            </w:div>
            <w:div w:id="1040594024">
              <w:marLeft w:val="0"/>
              <w:marRight w:val="0"/>
              <w:marTop w:val="0"/>
              <w:marBottom w:val="0"/>
              <w:divBdr>
                <w:top w:val="none" w:sz="0" w:space="0" w:color="auto"/>
                <w:left w:val="none" w:sz="0" w:space="0" w:color="auto"/>
                <w:bottom w:val="none" w:sz="0" w:space="0" w:color="auto"/>
                <w:right w:val="none" w:sz="0" w:space="0" w:color="auto"/>
              </w:divBdr>
            </w:div>
            <w:div w:id="369380441">
              <w:marLeft w:val="0"/>
              <w:marRight w:val="0"/>
              <w:marTop w:val="0"/>
              <w:marBottom w:val="0"/>
              <w:divBdr>
                <w:top w:val="none" w:sz="0" w:space="0" w:color="auto"/>
                <w:left w:val="none" w:sz="0" w:space="0" w:color="auto"/>
                <w:bottom w:val="none" w:sz="0" w:space="0" w:color="auto"/>
                <w:right w:val="none" w:sz="0" w:space="0" w:color="auto"/>
              </w:divBdr>
            </w:div>
            <w:div w:id="448819840">
              <w:marLeft w:val="0"/>
              <w:marRight w:val="0"/>
              <w:marTop w:val="0"/>
              <w:marBottom w:val="0"/>
              <w:divBdr>
                <w:top w:val="none" w:sz="0" w:space="0" w:color="auto"/>
                <w:left w:val="none" w:sz="0" w:space="0" w:color="auto"/>
                <w:bottom w:val="none" w:sz="0" w:space="0" w:color="auto"/>
                <w:right w:val="none" w:sz="0" w:space="0" w:color="auto"/>
              </w:divBdr>
            </w:div>
            <w:div w:id="1158112187">
              <w:marLeft w:val="0"/>
              <w:marRight w:val="0"/>
              <w:marTop w:val="0"/>
              <w:marBottom w:val="0"/>
              <w:divBdr>
                <w:top w:val="none" w:sz="0" w:space="0" w:color="auto"/>
                <w:left w:val="none" w:sz="0" w:space="0" w:color="auto"/>
                <w:bottom w:val="none" w:sz="0" w:space="0" w:color="auto"/>
                <w:right w:val="none" w:sz="0" w:space="0" w:color="auto"/>
              </w:divBdr>
            </w:div>
            <w:div w:id="366376399">
              <w:marLeft w:val="0"/>
              <w:marRight w:val="0"/>
              <w:marTop w:val="0"/>
              <w:marBottom w:val="0"/>
              <w:divBdr>
                <w:top w:val="none" w:sz="0" w:space="0" w:color="auto"/>
                <w:left w:val="none" w:sz="0" w:space="0" w:color="auto"/>
                <w:bottom w:val="none" w:sz="0" w:space="0" w:color="auto"/>
                <w:right w:val="none" w:sz="0" w:space="0" w:color="auto"/>
              </w:divBdr>
            </w:div>
            <w:div w:id="709064001">
              <w:marLeft w:val="0"/>
              <w:marRight w:val="0"/>
              <w:marTop w:val="0"/>
              <w:marBottom w:val="0"/>
              <w:divBdr>
                <w:top w:val="none" w:sz="0" w:space="0" w:color="auto"/>
                <w:left w:val="none" w:sz="0" w:space="0" w:color="auto"/>
                <w:bottom w:val="none" w:sz="0" w:space="0" w:color="auto"/>
                <w:right w:val="none" w:sz="0" w:space="0" w:color="auto"/>
              </w:divBdr>
            </w:div>
            <w:div w:id="1499731287">
              <w:marLeft w:val="0"/>
              <w:marRight w:val="0"/>
              <w:marTop w:val="0"/>
              <w:marBottom w:val="0"/>
              <w:divBdr>
                <w:top w:val="none" w:sz="0" w:space="0" w:color="auto"/>
                <w:left w:val="none" w:sz="0" w:space="0" w:color="auto"/>
                <w:bottom w:val="none" w:sz="0" w:space="0" w:color="auto"/>
                <w:right w:val="none" w:sz="0" w:space="0" w:color="auto"/>
              </w:divBdr>
            </w:div>
            <w:div w:id="663627707">
              <w:marLeft w:val="0"/>
              <w:marRight w:val="0"/>
              <w:marTop w:val="0"/>
              <w:marBottom w:val="0"/>
              <w:divBdr>
                <w:top w:val="none" w:sz="0" w:space="0" w:color="auto"/>
                <w:left w:val="none" w:sz="0" w:space="0" w:color="auto"/>
                <w:bottom w:val="none" w:sz="0" w:space="0" w:color="auto"/>
                <w:right w:val="none" w:sz="0" w:space="0" w:color="auto"/>
              </w:divBdr>
            </w:div>
            <w:div w:id="1328706878">
              <w:marLeft w:val="0"/>
              <w:marRight w:val="0"/>
              <w:marTop w:val="0"/>
              <w:marBottom w:val="0"/>
              <w:divBdr>
                <w:top w:val="none" w:sz="0" w:space="0" w:color="auto"/>
                <w:left w:val="none" w:sz="0" w:space="0" w:color="auto"/>
                <w:bottom w:val="none" w:sz="0" w:space="0" w:color="auto"/>
                <w:right w:val="none" w:sz="0" w:space="0" w:color="auto"/>
              </w:divBdr>
            </w:div>
            <w:div w:id="135731930">
              <w:marLeft w:val="0"/>
              <w:marRight w:val="0"/>
              <w:marTop w:val="0"/>
              <w:marBottom w:val="0"/>
              <w:divBdr>
                <w:top w:val="none" w:sz="0" w:space="0" w:color="auto"/>
                <w:left w:val="none" w:sz="0" w:space="0" w:color="auto"/>
                <w:bottom w:val="none" w:sz="0" w:space="0" w:color="auto"/>
                <w:right w:val="none" w:sz="0" w:space="0" w:color="auto"/>
              </w:divBdr>
            </w:div>
            <w:div w:id="630863232">
              <w:marLeft w:val="0"/>
              <w:marRight w:val="0"/>
              <w:marTop w:val="0"/>
              <w:marBottom w:val="0"/>
              <w:divBdr>
                <w:top w:val="none" w:sz="0" w:space="0" w:color="auto"/>
                <w:left w:val="none" w:sz="0" w:space="0" w:color="auto"/>
                <w:bottom w:val="none" w:sz="0" w:space="0" w:color="auto"/>
                <w:right w:val="none" w:sz="0" w:space="0" w:color="auto"/>
              </w:divBdr>
            </w:div>
            <w:div w:id="142311226">
              <w:marLeft w:val="0"/>
              <w:marRight w:val="0"/>
              <w:marTop w:val="0"/>
              <w:marBottom w:val="0"/>
              <w:divBdr>
                <w:top w:val="none" w:sz="0" w:space="0" w:color="auto"/>
                <w:left w:val="none" w:sz="0" w:space="0" w:color="auto"/>
                <w:bottom w:val="none" w:sz="0" w:space="0" w:color="auto"/>
                <w:right w:val="none" w:sz="0" w:space="0" w:color="auto"/>
              </w:divBdr>
            </w:div>
            <w:div w:id="140468650">
              <w:marLeft w:val="0"/>
              <w:marRight w:val="0"/>
              <w:marTop w:val="0"/>
              <w:marBottom w:val="0"/>
              <w:divBdr>
                <w:top w:val="none" w:sz="0" w:space="0" w:color="auto"/>
                <w:left w:val="none" w:sz="0" w:space="0" w:color="auto"/>
                <w:bottom w:val="none" w:sz="0" w:space="0" w:color="auto"/>
                <w:right w:val="none" w:sz="0" w:space="0" w:color="auto"/>
              </w:divBdr>
            </w:div>
            <w:div w:id="1289125477">
              <w:marLeft w:val="0"/>
              <w:marRight w:val="0"/>
              <w:marTop w:val="0"/>
              <w:marBottom w:val="0"/>
              <w:divBdr>
                <w:top w:val="none" w:sz="0" w:space="0" w:color="auto"/>
                <w:left w:val="none" w:sz="0" w:space="0" w:color="auto"/>
                <w:bottom w:val="none" w:sz="0" w:space="0" w:color="auto"/>
                <w:right w:val="none" w:sz="0" w:space="0" w:color="auto"/>
              </w:divBdr>
            </w:div>
            <w:div w:id="396323540">
              <w:marLeft w:val="0"/>
              <w:marRight w:val="0"/>
              <w:marTop w:val="0"/>
              <w:marBottom w:val="0"/>
              <w:divBdr>
                <w:top w:val="none" w:sz="0" w:space="0" w:color="auto"/>
                <w:left w:val="none" w:sz="0" w:space="0" w:color="auto"/>
                <w:bottom w:val="none" w:sz="0" w:space="0" w:color="auto"/>
                <w:right w:val="none" w:sz="0" w:space="0" w:color="auto"/>
              </w:divBdr>
            </w:div>
            <w:div w:id="1910537742">
              <w:marLeft w:val="0"/>
              <w:marRight w:val="0"/>
              <w:marTop w:val="0"/>
              <w:marBottom w:val="0"/>
              <w:divBdr>
                <w:top w:val="none" w:sz="0" w:space="0" w:color="auto"/>
                <w:left w:val="none" w:sz="0" w:space="0" w:color="auto"/>
                <w:bottom w:val="none" w:sz="0" w:space="0" w:color="auto"/>
                <w:right w:val="none" w:sz="0" w:space="0" w:color="auto"/>
              </w:divBdr>
            </w:div>
            <w:div w:id="2079814880">
              <w:marLeft w:val="0"/>
              <w:marRight w:val="0"/>
              <w:marTop w:val="0"/>
              <w:marBottom w:val="0"/>
              <w:divBdr>
                <w:top w:val="none" w:sz="0" w:space="0" w:color="auto"/>
                <w:left w:val="none" w:sz="0" w:space="0" w:color="auto"/>
                <w:bottom w:val="none" w:sz="0" w:space="0" w:color="auto"/>
                <w:right w:val="none" w:sz="0" w:space="0" w:color="auto"/>
              </w:divBdr>
            </w:div>
            <w:div w:id="1406222844">
              <w:marLeft w:val="0"/>
              <w:marRight w:val="0"/>
              <w:marTop w:val="0"/>
              <w:marBottom w:val="0"/>
              <w:divBdr>
                <w:top w:val="none" w:sz="0" w:space="0" w:color="auto"/>
                <w:left w:val="none" w:sz="0" w:space="0" w:color="auto"/>
                <w:bottom w:val="none" w:sz="0" w:space="0" w:color="auto"/>
                <w:right w:val="none" w:sz="0" w:space="0" w:color="auto"/>
              </w:divBdr>
            </w:div>
            <w:div w:id="17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690907868">
          <w:marLeft w:val="0"/>
          <w:marRight w:val="0"/>
          <w:marTop w:val="0"/>
          <w:marBottom w:val="0"/>
          <w:divBdr>
            <w:top w:val="none" w:sz="0" w:space="0" w:color="auto"/>
            <w:left w:val="none" w:sz="0" w:space="0" w:color="auto"/>
            <w:bottom w:val="none" w:sz="0" w:space="0" w:color="auto"/>
            <w:right w:val="none" w:sz="0" w:space="0" w:color="auto"/>
          </w:divBdr>
          <w:divsChild>
            <w:div w:id="852114243">
              <w:marLeft w:val="0"/>
              <w:marRight w:val="0"/>
              <w:marTop w:val="0"/>
              <w:marBottom w:val="0"/>
              <w:divBdr>
                <w:top w:val="none" w:sz="0" w:space="0" w:color="auto"/>
                <w:left w:val="none" w:sz="0" w:space="0" w:color="auto"/>
                <w:bottom w:val="none" w:sz="0" w:space="0" w:color="auto"/>
                <w:right w:val="none" w:sz="0" w:space="0" w:color="auto"/>
              </w:divBdr>
            </w:div>
            <w:div w:id="525410394">
              <w:marLeft w:val="0"/>
              <w:marRight w:val="0"/>
              <w:marTop w:val="0"/>
              <w:marBottom w:val="0"/>
              <w:divBdr>
                <w:top w:val="none" w:sz="0" w:space="0" w:color="auto"/>
                <w:left w:val="none" w:sz="0" w:space="0" w:color="auto"/>
                <w:bottom w:val="none" w:sz="0" w:space="0" w:color="auto"/>
                <w:right w:val="none" w:sz="0" w:space="0" w:color="auto"/>
              </w:divBdr>
            </w:div>
            <w:div w:id="526527742">
              <w:marLeft w:val="0"/>
              <w:marRight w:val="0"/>
              <w:marTop w:val="0"/>
              <w:marBottom w:val="0"/>
              <w:divBdr>
                <w:top w:val="none" w:sz="0" w:space="0" w:color="auto"/>
                <w:left w:val="none" w:sz="0" w:space="0" w:color="auto"/>
                <w:bottom w:val="none" w:sz="0" w:space="0" w:color="auto"/>
                <w:right w:val="none" w:sz="0" w:space="0" w:color="auto"/>
              </w:divBdr>
            </w:div>
            <w:div w:id="489636761">
              <w:marLeft w:val="0"/>
              <w:marRight w:val="0"/>
              <w:marTop w:val="0"/>
              <w:marBottom w:val="0"/>
              <w:divBdr>
                <w:top w:val="none" w:sz="0" w:space="0" w:color="auto"/>
                <w:left w:val="none" w:sz="0" w:space="0" w:color="auto"/>
                <w:bottom w:val="none" w:sz="0" w:space="0" w:color="auto"/>
                <w:right w:val="none" w:sz="0" w:space="0" w:color="auto"/>
              </w:divBdr>
            </w:div>
            <w:div w:id="1363479773">
              <w:marLeft w:val="0"/>
              <w:marRight w:val="0"/>
              <w:marTop w:val="0"/>
              <w:marBottom w:val="0"/>
              <w:divBdr>
                <w:top w:val="none" w:sz="0" w:space="0" w:color="auto"/>
                <w:left w:val="none" w:sz="0" w:space="0" w:color="auto"/>
                <w:bottom w:val="none" w:sz="0" w:space="0" w:color="auto"/>
                <w:right w:val="none" w:sz="0" w:space="0" w:color="auto"/>
              </w:divBdr>
            </w:div>
            <w:div w:id="383337914">
              <w:marLeft w:val="0"/>
              <w:marRight w:val="0"/>
              <w:marTop w:val="0"/>
              <w:marBottom w:val="0"/>
              <w:divBdr>
                <w:top w:val="none" w:sz="0" w:space="0" w:color="auto"/>
                <w:left w:val="none" w:sz="0" w:space="0" w:color="auto"/>
                <w:bottom w:val="none" w:sz="0" w:space="0" w:color="auto"/>
                <w:right w:val="none" w:sz="0" w:space="0" w:color="auto"/>
              </w:divBdr>
            </w:div>
            <w:div w:id="2091463761">
              <w:marLeft w:val="0"/>
              <w:marRight w:val="0"/>
              <w:marTop w:val="0"/>
              <w:marBottom w:val="0"/>
              <w:divBdr>
                <w:top w:val="none" w:sz="0" w:space="0" w:color="auto"/>
                <w:left w:val="none" w:sz="0" w:space="0" w:color="auto"/>
                <w:bottom w:val="none" w:sz="0" w:space="0" w:color="auto"/>
                <w:right w:val="none" w:sz="0" w:space="0" w:color="auto"/>
              </w:divBdr>
            </w:div>
            <w:div w:id="624239481">
              <w:marLeft w:val="0"/>
              <w:marRight w:val="0"/>
              <w:marTop w:val="0"/>
              <w:marBottom w:val="0"/>
              <w:divBdr>
                <w:top w:val="none" w:sz="0" w:space="0" w:color="auto"/>
                <w:left w:val="none" w:sz="0" w:space="0" w:color="auto"/>
                <w:bottom w:val="none" w:sz="0" w:space="0" w:color="auto"/>
                <w:right w:val="none" w:sz="0" w:space="0" w:color="auto"/>
              </w:divBdr>
            </w:div>
            <w:div w:id="1576166057">
              <w:marLeft w:val="0"/>
              <w:marRight w:val="0"/>
              <w:marTop w:val="0"/>
              <w:marBottom w:val="0"/>
              <w:divBdr>
                <w:top w:val="none" w:sz="0" w:space="0" w:color="auto"/>
                <w:left w:val="none" w:sz="0" w:space="0" w:color="auto"/>
                <w:bottom w:val="none" w:sz="0" w:space="0" w:color="auto"/>
                <w:right w:val="none" w:sz="0" w:space="0" w:color="auto"/>
              </w:divBdr>
            </w:div>
            <w:div w:id="234096777">
              <w:marLeft w:val="0"/>
              <w:marRight w:val="0"/>
              <w:marTop w:val="0"/>
              <w:marBottom w:val="0"/>
              <w:divBdr>
                <w:top w:val="none" w:sz="0" w:space="0" w:color="auto"/>
                <w:left w:val="none" w:sz="0" w:space="0" w:color="auto"/>
                <w:bottom w:val="none" w:sz="0" w:space="0" w:color="auto"/>
                <w:right w:val="none" w:sz="0" w:space="0" w:color="auto"/>
              </w:divBdr>
            </w:div>
            <w:div w:id="82992458">
              <w:marLeft w:val="0"/>
              <w:marRight w:val="0"/>
              <w:marTop w:val="0"/>
              <w:marBottom w:val="0"/>
              <w:divBdr>
                <w:top w:val="none" w:sz="0" w:space="0" w:color="auto"/>
                <w:left w:val="none" w:sz="0" w:space="0" w:color="auto"/>
                <w:bottom w:val="none" w:sz="0" w:space="0" w:color="auto"/>
                <w:right w:val="none" w:sz="0" w:space="0" w:color="auto"/>
              </w:divBdr>
            </w:div>
            <w:div w:id="105077251">
              <w:marLeft w:val="0"/>
              <w:marRight w:val="0"/>
              <w:marTop w:val="0"/>
              <w:marBottom w:val="0"/>
              <w:divBdr>
                <w:top w:val="none" w:sz="0" w:space="0" w:color="auto"/>
                <w:left w:val="none" w:sz="0" w:space="0" w:color="auto"/>
                <w:bottom w:val="none" w:sz="0" w:space="0" w:color="auto"/>
                <w:right w:val="none" w:sz="0" w:space="0" w:color="auto"/>
              </w:divBdr>
            </w:div>
            <w:div w:id="103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hyperlink" Target="https://pypi.org/project/PyYAML/"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pypi.org/project/Random-Word/" TargetMode="Externa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7</TotalTime>
  <Pages>97</Pages>
  <Words>19013</Words>
  <Characters>108375</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2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79</cp:revision>
  <dcterms:created xsi:type="dcterms:W3CDTF">2021-06-23T09:50:00Z</dcterms:created>
  <dcterms:modified xsi:type="dcterms:W3CDTF">2022-04-05T17:44:00Z</dcterms:modified>
</cp:coreProperties>
</file>